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4ED8D794" w:rsidR="00E873CF" w:rsidRPr="001C6E36" w:rsidRDefault="001C6E36" w:rsidP="004F4597">
      <w:pPr>
        <w:pStyle w:val="Heading1"/>
        <w:spacing w:before="0"/>
        <w:jc w:val="center"/>
        <w:rPr>
          <w:rFonts w:asciiTheme="minorHAnsi" w:hAnsiTheme="minorHAnsi" w:cstheme="minorHAnsi"/>
          <w:b/>
          <w:bCs/>
          <w:color w:val="auto"/>
          <w:sz w:val="22"/>
          <w:szCs w:val="22"/>
          <w:u w:val="single"/>
        </w:rPr>
      </w:pPr>
      <w:r w:rsidRPr="001C6E36">
        <w:rPr>
          <w:rFonts w:asciiTheme="minorHAnsi" w:hAnsiTheme="minorHAnsi" w:cstheme="minorHAnsi"/>
          <w:b/>
          <w:bCs/>
          <w:color w:val="auto"/>
          <w:sz w:val="22"/>
          <w:szCs w:val="22"/>
          <w:u w:val="single"/>
        </w:rPr>
        <w:t xml:space="preserve">Introductory Statistics [CMAT 1303] </w:t>
      </w:r>
      <w:r w:rsidR="00686073" w:rsidRPr="001C6E36">
        <w:rPr>
          <w:rFonts w:asciiTheme="minorHAnsi" w:hAnsiTheme="minorHAnsi" w:cs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3A3FFA0F" w:rsidR="00F66B61" w:rsidRPr="001C6E36" w:rsidRDefault="00F66B61" w:rsidP="004F4597">
      <w:pPr>
        <w:spacing w:before="0"/>
        <w:rPr>
          <w:rFonts w:cstheme="minorHAnsi"/>
        </w:rPr>
      </w:pPr>
      <w:r w:rsidRPr="001C6E36">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1C6E36">
        <w:rPr>
          <w:rFonts w:cstheme="minorHAnsi"/>
        </w:rPr>
        <w:t xml:space="preserve"> </w:t>
      </w:r>
      <w:r w:rsidR="001C6E36" w:rsidRPr="001C6E36">
        <w:rPr>
          <w:rFonts w:cstheme="minorHAnsi"/>
        </w:rPr>
        <w:t xml:space="preserve">Introductory Statistics [CMAT 1303] </w:t>
      </w:r>
      <w:r w:rsidRPr="001C6E36">
        <w:rPr>
          <w:rFonts w:cstheme="minorHAnsi"/>
        </w:rPr>
        <w:t xml:space="preserve">Syllabus is licensed </w:t>
      </w:r>
      <w:hyperlink r:id="rId7" w:history="1">
        <w:r w:rsidRPr="001C6E36">
          <w:rPr>
            <w:rStyle w:val="Hyperlink"/>
            <w:rFonts w:cstheme="minorHAnsi"/>
          </w:rPr>
          <w:t>Creative Commons Attribution 4.0 International License</w:t>
        </w:r>
      </w:hyperlink>
      <w:r w:rsidRPr="001C6E36">
        <w:rPr>
          <w:rFonts w:cstheme="minorHAnsi"/>
        </w:rPr>
        <w:t xml:space="preserve"> by </w:t>
      </w:r>
      <w:r w:rsidR="001C6E36" w:rsidRPr="001C6E36">
        <w:rPr>
          <w:rFonts w:cstheme="minorHAnsi"/>
        </w:rPr>
        <w:t>Jared Eusea</w:t>
      </w:r>
    </w:p>
    <w:p w14:paraId="16A96486" w14:textId="77777777" w:rsidR="00F66B61" w:rsidRPr="004B1B97" w:rsidRDefault="00F66B61" w:rsidP="004F4597">
      <w:pPr>
        <w:pStyle w:val="Header"/>
        <w:jc w:val="center"/>
        <w:rPr>
          <w:rFonts w:cstheme="minorHAnsi"/>
          <w:b/>
          <w:bCs/>
          <w:u w:val="single"/>
        </w:rPr>
      </w:pPr>
    </w:p>
    <w:p w14:paraId="6F107B03" w14:textId="77777777" w:rsidR="001C6E36" w:rsidRPr="00183335" w:rsidRDefault="00E873CF" w:rsidP="001C6E36">
      <w:pPr>
        <w:spacing w:before="0" w:after="0"/>
        <w:rPr>
          <w:rFonts w:cstheme="minorHAnsi"/>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1C6E36" w:rsidRPr="001C6E36">
        <w:rPr>
          <w:rFonts w:cstheme="minorHAnsi"/>
        </w:rPr>
        <w:t>Introductory Statistics [CMAT 1303]</w:t>
      </w:r>
      <w:r w:rsidRPr="004B1B97">
        <w:rPr>
          <w:rFonts w:cstheme="minorHAnsi"/>
        </w:rPr>
        <w:br/>
      </w:r>
      <w:r w:rsidR="001C6E36" w:rsidRPr="00183335">
        <w:rPr>
          <w:rFonts w:cstheme="minorHAnsi"/>
        </w:rPr>
        <w:t xml:space="preserve">(From the </w:t>
      </w:r>
      <w:hyperlink r:id="rId8" w:history="1">
        <w:r w:rsidR="001C6E36" w:rsidRPr="00183335">
          <w:rPr>
            <w:rStyle w:val="Hyperlink"/>
            <w:rFonts w:cstheme="minorHAnsi"/>
          </w:rPr>
          <w:t>statewide common course information</w:t>
        </w:r>
      </w:hyperlink>
      <w:r w:rsidR="001C6E36" w:rsidRPr="00183335">
        <w:rPr>
          <w:rFonts w:cstheme="minorHAnsi"/>
        </w:rPr>
        <w:t>.)</w:t>
      </w:r>
    </w:p>
    <w:p w14:paraId="25E649D8" w14:textId="664C22BD" w:rsidR="003B4799" w:rsidRPr="004B1B97" w:rsidRDefault="003B4799" w:rsidP="004F4597">
      <w:pPr>
        <w:spacing w:before="0" w:after="0"/>
        <w:rPr>
          <w:rStyle w:val="Heading3Char"/>
          <w:rFonts w:asciiTheme="minorHAnsi" w:hAnsiTheme="minorHAnsi" w:cstheme="minorHAnsi"/>
          <w:b/>
          <w:bCs/>
          <w:color w:val="auto"/>
          <w:sz w:val="22"/>
          <w:szCs w:val="22"/>
        </w:rPr>
      </w:pPr>
    </w:p>
    <w:p w14:paraId="35543DE9" w14:textId="77777777" w:rsidR="001C6E36" w:rsidRDefault="003B4799" w:rsidP="004F4597">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001C6E36" w:rsidRPr="001C6E36">
        <w:rPr>
          <w:rFonts w:cstheme="minorHAnsi"/>
        </w:rPr>
        <w:t>Descriptive statistics; probability; discrete and continuous (including the binomial, normal and T) distributions; sampling distributions; interval estimation; hypothesis testing; linear regression and correlation.</w:t>
      </w:r>
      <w:r w:rsidR="001C6E36">
        <w:rPr>
          <w:rFonts w:cstheme="minorHAnsi"/>
        </w:rPr>
        <w:t xml:space="preserve"> </w:t>
      </w:r>
      <w:r w:rsidR="001C6E36" w:rsidRPr="00183335">
        <w:rPr>
          <w:rFonts w:cstheme="minorHAnsi"/>
        </w:rPr>
        <w:t xml:space="preserve">(From the </w:t>
      </w:r>
      <w:hyperlink r:id="rId9" w:history="1">
        <w:r w:rsidR="001C6E36" w:rsidRPr="00183335">
          <w:rPr>
            <w:rStyle w:val="Hyperlink"/>
            <w:rFonts w:cstheme="minorHAnsi"/>
          </w:rPr>
          <w:t>statewide common course information</w:t>
        </w:r>
      </w:hyperlink>
      <w:r w:rsidR="001C6E36" w:rsidRPr="00183335">
        <w:rPr>
          <w:rFonts w:cstheme="minorHAnsi"/>
        </w:rPr>
        <w:t>.)</w:t>
      </w:r>
    </w:p>
    <w:p w14:paraId="7BD7DA60" w14:textId="77777777" w:rsidR="001C6E36" w:rsidRPr="00CF6D65" w:rsidRDefault="001C6E36" w:rsidP="001C6E36">
      <w:pPr>
        <w:spacing w:before="0" w:after="0"/>
        <w:rPr>
          <w:rFonts w:cstheme="minorHAnsi"/>
        </w:rPr>
      </w:pPr>
    </w:p>
    <w:p w14:paraId="22E180B3" w14:textId="77777777" w:rsidR="001C6E36" w:rsidRPr="00183335" w:rsidRDefault="001C6E36" w:rsidP="001C6E36">
      <w:pPr>
        <w:spacing w:before="0" w:after="0"/>
        <w:rPr>
          <w:rFonts w:cstheme="minorHAnsi"/>
        </w:rPr>
      </w:pPr>
      <w:r w:rsidRPr="00183335">
        <w:rPr>
          <w:rFonts w:cstheme="minorHAnsi"/>
          <w:b/>
          <w:bCs/>
        </w:rPr>
        <w:t>Credit Hours:</w:t>
      </w:r>
      <w:r>
        <w:rPr>
          <w:rFonts w:cstheme="minorHAnsi"/>
        </w:rPr>
        <w:t xml:space="preserve"> 3</w:t>
      </w:r>
    </w:p>
    <w:p w14:paraId="4F62F6C0" w14:textId="0B94EF30" w:rsidR="00525801" w:rsidRDefault="003B4799" w:rsidP="004F4597">
      <w:pPr>
        <w:spacing w:before="0" w:after="0"/>
        <w:rPr>
          <w:rFonts w:cstheme="minorHAnsi"/>
          <w:b/>
          <w:bCs/>
        </w:rPr>
      </w:pPr>
      <w:r w:rsidRPr="004B1B97">
        <w:rPr>
          <w:rFonts w:cstheme="minorHAnsi"/>
        </w:rPr>
        <w:br/>
      </w:r>
      <w:r w:rsidR="00272286" w:rsidRPr="004B1B97">
        <w:rPr>
          <w:rFonts w:cstheme="minorHAnsi"/>
          <w:b/>
          <w:bCs/>
        </w:rPr>
        <w:t>Prerequisite Knowledge:</w:t>
      </w:r>
      <w:r w:rsidR="001C6E36">
        <w:rPr>
          <w:rFonts w:cstheme="minorHAnsi"/>
          <w:b/>
          <w:bCs/>
        </w:rPr>
        <w:t xml:space="preserve"> </w:t>
      </w:r>
      <w:r w:rsidR="001C6E36">
        <w:rPr>
          <w:rFonts w:cstheme="minorHAnsi"/>
        </w:rPr>
        <w:t>To be successful in this course, students should have taken College Algebra [CMAT 1213] as a prerequisite.</w:t>
      </w:r>
    </w:p>
    <w:p w14:paraId="42E95A93" w14:textId="77777777" w:rsidR="001C6E36" w:rsidRPr="001C6E36" w:rsidRDefault="001C6E36" w:rsidP="004F4597">
      <w:pPr>
        <w:spacing w:before="0" w:after="0"/>
        <w:rPr>
          <w:rFonts w:cstheme="minorHAnsi"/>
          <w:b/>
          <w:bCs/>
        </w:rPr>
      </w:pPr>
    </w:p>
    <w:p w14:paraId="4B5B96F9" w14:textId="1380CDC7" w:rsidR="00E873CF" w:rsidRPr="00525801" w:rsidRDefault="00E873CF" w:rsidP="004F4597">
      <w:pPr>
        <w:spacing w:before="0" w:after="0"/>
        <w:rPr>
          <w:rFonts w:cstheme="minorHAnsi"/>
          <w:i/>
          <w:iCs/>
        </w:rPr>
      </w:pPr>
      <w:r w:rsidRPr="00525801">
        <w:rPr>
          <w:b/>
          <w:bCs/>
        </w:rPr>
        <w:t>Course Goals</w:t>
      </w:r>
      <w:r w:rsidR="003B4799" w:rsidRPr="00525801">
        <w:rPr>
          <w:b/>
          <w:bCs/>
        </w:rPr>
        <w:t>:</w:t>
      </w:r>
    </w:p>
    <w:p w14:paraId="2EECCB6D" w14:textId="19EFDEFE" w:rsidR="003B4799" w:rsidRPr="004B1B97" w:rsidRDefault="003B4799" w:rsidP="001C6E36">
      <w:pPr>
        <w:pStyle w:val="NoSpacing"/>
      </w:pPr>
      <w:r w:rsidRPr="004B1B97">
        <w:t>At the end of this course, students will be able to:</w:t>
      </w:r>
    </w:p>
    <w:p w14:paraId="7BDAF261" w14:textId="58247FDC" w:rsidR="001C6E36" w:rsidRPr="001C6E36" w:rsidRDefault="001C6E36" w:rsidP="001C6E36">
      <w:pPr>
        <w:pStyle w:val="NoSpacing"/>
        <w:numPr>
          <w:ilvl w:val="0"/>
          <w:numId w:val="8"/>
        </w:numPr>
      </w:pPr>
      <w:r w:rsidRPr="001C6E36">
        <w:t>Explain and apply principles of study design and data collection.</w:t>
      </w:r>
    </w:p>
    <w:p w14:paraId="1991705F" w14:textId="0B4A05C6" w:rsidR="001C6E36" w:rsidRPr="001C6E36" w:rsidRDefault="001C6E36" w:rsidP="001C6E36">
      <w:pPr>
        <w:pStyle w:val="NoSpacing"/>
        <w:numPr>
          <w:ilvl w:val="0"/>
          <w:numId w:val="8"/>
        </w:numPr>
      </w:pPr>
      <w:r w:rsidRPr="001C6E36">
        <w:t>Give examples of biased and random sampling techniques.</w:t>
      </w:r>
    </w:p>
    <w:p w14:paraId="7B90AD2C" w14:textId="31CC3128" w:rsidR="001C6E36" w:rsidRPr="001C6E36" w:rsidRDefault="001C6E36" w:rsidP="001C6E36">
      <w:pPr>
        <w:pStyle w:val="NoSpacing"/>
        <w:numPr>
          <w:ilvl w:val="0"/>
          <w:numId w:val="8"/>
        </w:numPr>
      </w:pPr>
      <w:r w:rsidRPr="001C6E36">
        <w:t>Construct and interpret graphical summaries of data.</w:t>
      </w:r>
    </w:p>
    <w:p w14:paraId="785067D1" w14:textId="0186962A" w:rsidR="001C6E36" w:rsidRPr="001C6E36" w:rsidRDefault="001C6E36" w:rsidP="001C6E36">
      <w:pPr>
        <w:pStyle w:val="NoSpacing"/>
        <w:numPr>
          <w:ilvl w:val="0"/>
          <w:numId w:val="8"/>
        </w:numPr>
      </w:pPr>
      <w:r w:rsidRPr="001C6E36">
        <w:t>Identify characteristics of graphs that are poor practice and may mislead an audience.</w:t>
      </w:r>
    </w:p>
    <w:p w14:paraId="3FABC06D" w14:textId="233B7970" w:rsidR="001C6E36" w:rsidRPr="001C6E36" w:rsidRDefault="001C6E36" w:rsidP="001C6E36">
      <w:pPr>
        <w:pStyle w:val="NoSpacing"/>
        <w:numPr>
          <w:ilvl w:val="0"/>
          <w:numId w:val="8"/>
        </w:numPr>
      </w:pPr>
      <w:r w:rsidRPr="001C6E36">
        <w:t>Compute and interpret numerical summary statistics, including central tendency and variability.</w:t>
      </w:r>
    </w:p>
    <w:p w14:paraId="3B01E70C" w14:textId="3BAE8FA9" w:rsidR="001C6E36" w:rsidRPr="001C6E36" w:rsidRDefault="001C6E36" w:rsidP="001C6E36">
      <w:pPr>
        <w:pStyle w:val="NoSpacing"/>
        <w:numPr>
          <w:ilvl w:val="0"/>
          <w:numId w:val="8"/>
        </w:numPr>
      </w:pPr>
      <w:r w:rsidRPr="001C6E36">
        <w:t>Construct and draw inferences from charts, tables, and graphs that summarize data from real-world graphically.</w:t>
      </w:r>
    </w:p>
    <w:p w14:paraId="53097BD8" w14:textId="32CA20CC" w:rsidR="001C6E36" w:rsidRPr="001C6E36" w:rsidRDefault="001C6E36" w:rsidP="001C6E36">
      <w:pPr>
        <w:pStyle w:val="NoSpacing"/>
        <w:numPr>
          <w:ilvl w:val="0"/>
          <w:numId w:val="8"/>
        </w:numPr>
      </w:pPr>
      <w:r w:rsidRPr="001C6E36">
        <w:t>Analyze study design to rate the reliability of an inference.</w:t>
      </w:r>
    </w:p>
    <w:p w14:paraId="2DE0E80F" w14:textId="0F58FE8A" w:rsidR="001C6E36" w:rsidRPr="001C6E36" w:rsidRDefault="001C6E36" w:rsidP="001C6E36">
      <w:pPr>
        <w:pStyle w:val="NoSpacing"/>
        <w:numPr>
          <w:ilvl w:val="0"/>
          <w:numId w:val="8"/>
        </w:numPr>
      </w:pPr>
      <w:r w:rsidRPr="001C6E36">
        <w:t>Compute probabilities of events using probability and counting rules.</w:t>
      </w:r>
    </w:p>
    <w:p w14:paraId="28335214" w14:textId="6429B219" w:rsidR="001C6E36" w:rsidRPr="001C6E36" w:rsidRDefault="001C6E36" w:rsidP="001C6E36">
      <w:pPr>
        <w:pStyle w:val="NoSpacing"/>
        <w:numPr>
          <w:ilvl w:val="0"/>
          <w:numId w:val="8"/>
        </w:numPr>
      </w:pPr>
      <w:r w:rsidRPr="001C6E36">
        <w:t>Apply the concept of a random variable to generate and interpret probability distribution including binomial, uniform, normal, and chi-square.</w:t>
      </w:r>
    </w:p>
    <w:p w14:paraId="53E09FCF" w14:textId="2EA24B3D" w:rsidR="001C6E36" w:rsidRPr="001C6E36" w:rsidRDefault="001C6E36" w:rsidP="001C6E36">
      <w:pPr>
        <w:pStyle w:val="NoSpacing"/>
        <w:numPr>
          <w:ilvl w:val="0"/>
          <w:numId w:val="8"/>
        </w:numPr>
      </w:pPr>
      <w:r w:rsidRPr="001C6E36">
        <w:t>Use the Central Limit Theorem.</w:t>
      </w:r>
    </w:p>
    <w:p w14:paraId="6B5F9A2B" w14:textId="232D3B0E" w:rsidR="001C6E36" w:rsidRPr="001C6E36" w:rsidRDefault="001C6E36" w:rsidP="001C6E36">
      <w:pPr>
        <w:pStyle w:val="NoSpacing"/>
        <w:numPr>
          <w:ilvl w:val="0"/>
          <w:numId w:val="8"/>
        </w:numPr>
      </w:pPr>
      <w:r w:rsidRPr="001C6E36">
        <w:t>Determine point estimates, confidence intervals, and appropriate sample size.</w:t>
      </w:r>
    </w:p>
    <w:p w14:paraId="4DAA58E2" w14:textId="193F3E09" w:rsidR="001C6E36" w:rsidRPr="001C6E36" w:rsidRDefault="001C6E36" w:rsidP="001C6E36">
      <w:pPr>
        <w:pStyle w:val="NoSpacing"/>
        <w:numPr>
          <w:ilvl w:val="0"/>
          <w:numId w:val="8"/>
        </w:numPr>
      </w:pPr>
      <w:r w:rsidRPr="001C6E36">
        <w:t>Perform hypothesis testing and recommend whether the null should be rejected or not.</w:t>
      </w:r>
    </w:p>
    <w:p w14:paraId="43DCCC16" w14:textId="2A3BB0B8" w:rsidR="004F4597" w:rsidRDefault="001C6E36" w:rsidP="001C6E36">
      <w:pPr>
        <w:pStyle w:val="NoSpacing"/>
        <w:numPr>
          <w:ilvl w:val="0"/>
          <w:numId w:val="8"/>
        </w:numPr>
      </w:pPr>
      <w:r w:rsidRPr="001C6E36">
        <w:t>Graphically and numerically describe the relationship between two quantitative variables, including correlation coefficients, coefficients of determination, and regression formulas.</w:t>
      </w:r>
    </w:p>
    <w:p w14:paraId="04518E24" w14:textId="77777777" w:rsidR="001C6E36" w:rsidRPr="001C6E36" w:rsidRDefault="001C6E36" w:rsidP="001C6E36">
      <w:pPr>
        <w:pStyle w:val="NoSpacing"/>
      </w:pP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1318C68D" w14:textId="070968FA" w:rsidR="001C6E36" w:rsidRDefault="001C6E36" w:rsidP="001C6E36">
      <w:pPr>
        <w:pStyle w:val="NoSpacing"/>
        <w:numPr>
          <w:ilvl w:val="0"/>
          <w:numId w:val="9"/>
        </w:numPr>
      </w:pPr>
      <w:bookmarkStart w:id="0" w:name="_Hlk143844688"/>
      <w:r>
        <w:t>This course uses a free Pressbook resource:</w:t>
      </w:r>
      <w:r w:rsidR="00294836">
        <w:t xml:space="preserve"> Introductory Statistics (</w:t>
      </w:r>
      <w:hyperlink r:id="rId10" w:history="1">
        <w:r w:rsidR="00294836" w:rsidRPr="00980AB3">
          <w:rPr>
            <w:rStyle w:val="Hyperlink"/>
          </w:rPr>
          <w:t>https://louis.pressbooks.pub/introductorystatistics/</w:t>
        </w:r>
      </w:hyperlink>
      <w:r w:rsidR="00294836">
        <w:t xml:space="preserve">) </w:t>
      </w:r>
    </w:p>
    <w:p w14:paraId="3885D13C" w14:textId="77777777" w:rsidR="001C6E36" w:rsidRDefault="001C6E36" w:rsidP="001C6E36">
      <w:pPr>
        <w:pStyle w:val="NoSpacing"/>
        <w:numPr>
          <w:ilvl w:val="0"/>
          <w:numId w:val="9"/>
        </w:numPr>
      </w:pPr>
      <w:r w:rsidRPr="00E631AC">
        <w:t xml:space="preserve">This </w:t>
      </w:r>
      <w:r>
        <w:t xml:space="preserve">course </w:t>
      </w:r>
      <w:r w:rsidRPr="00E631AC">
        <w:t>is taught with</w:t>
      </w:r>
      <w:r>
        <w:t xml:space="preserve"> </w:t>
      </w:r>
      <w:r w:rsidRPr="00E631AC">
        <w:t>MyOpenMath</w:t>
      </w:r>
      <w:r>
        <w:t>, a free online assessment platform (</w:t>
      </w:r>
      <w:hyperlink r:id="rId11" w:history="1">
        <w:r w:rsidRPr="009962D6">
          <w:rPr>
            <w:rStyle w:val="Hyperlink"/>
            <w:rFonts w:eastAsia="Calibri" w:cstheme="minorHAnsi"/>
          </w:rPr>
          <w:t>https://www.myopenmath.com/</w:t>
        </w:r>
      </w:hyperlink>
      <w:r>
        <w:t xml:space="preserve">) </w:t>
      </w:r>
    </w:p>
    <w:bookmarkEnd w:id="0"/>
    <w:p w14:paraId="458B45F5" w14:textId="77777777" w:rsidR="001C6E36" w:rsidRDefault="001C6E36" w:rsidP="001C6E36">
      <w:pPr>
        <w:spacing w:before="0" w:after="0"/>
        <w:rPr>
          <w:rStyle w:val="Heading3Char"/>
          <w:rFonts w:asciiTheme="minorHAnsi" w:hAnsiTheme="minorHAnsi" w:cstheme="minorHAnsi"/>
          <w:b/>
          <w:bCs/>
          <w:color w:val="auto"/>
          <w:sz w:val="22"/>
          <w:szCs w:val="22"/>
        </w:rPr>
      </w:pPr>
    </w:p>
    <w:p w14:paraId="3E49BC7F" w14:textId="04EE504D" w:rsidR="001C6E36" w:rsidRPr="001C6E36" w:rsidRDefault="001C6E36" w:rsidP="001C6E36">
      <w:pPr>
        <w:spacing w:before="0" w:after="0"/>
        <w:rPr>
          <w:rFonts w:eastAsiaTheme="majorEastAsia" w:cstheme="minorHAnsi"/>
          <w:b/>
          <w:bCs/>
        </w:rPr>
      </w:pPr>
      <w:r w:rsidRPr="001C6E36">
        <w:rPr>
          <w:rStyle w:val="Heading3Char"/>
          <w:rFonts w:asciiTheme="minorHAnsi" w:hAnsiTheme="minorHAnsi" w:cstheme="minorHAnsi"/>
          <w:b/>
          <w:bCs/>
          <w:color w:val="auto"/>
          <w:sz w:val="22"/>
          <w:szCs w:val="22"/>
        </w:rPr>
        <w:t xml:space="preserve">Instructor Contact Information: </w:t>
      </w:r>
      <w:r w:rsidRPr="001C6E36">
        <w:rPr>
          <w:rStyle w:val="Heading3Char"/>
          <w:rFonts w:asciiTheme="minorHAnsi" w:hAnsiTheme="minorHAnsi" w:cstheme="minorHAnsi"/>
          <w:color w:val="auto"/>
          <w:sz w:val="22"/>
          <w:szCs w:val="22"/>
        </w:rPr>
        <w:t>[</w:t>
      </w:r>
      <w:r w:rsidRPr="001C6E36">
        <w:rPr>
          <w:rFonts w:cstheme="minorHAnsi"/>
          <w:i/>
          <w:iCs/>
        </w:rPr>
        <w:t>Kept as a placeholder for future adopters]</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lastRenderedPageBreak/>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1C6E36" w:rsidRDefault="004A2F69" w:rsidP="00E53821">
      <w:pPr>
        <w:pStyle w:val="ListParagraph"/>
        <w:numPr>
          <w:ilvl w:val="0"/>
          <w:numId w:val="3"/>
        </w:numPr>
        <w:spacing w:before="0" w:after="0"/>
        <w:rPr>
          <w:b/>
          <w:bCs/>
        </w:rPr>
      </w:pPr>
      <w:r w:rsidRPr="004F4597">
        <w:rPr>
          <w:rFonts w:cstheme="minorHAnsi"/>
        </w:rPr>
        <w:t>Communication policy:</w:t>
      </w:r>
    </w:p>
    <w:p w14:paraId="76614291" w14:textId="77777777" w:rsidR="001C6E36" w:rsidRPr="001C6E36" w:rsidRDefault="001C6E36" w:rsidP="001C6E36">
      <w:pPr>
        <w:spacing w:before="0" w:after="0"/>
        <w:rPr>
          <w:b/>
          <w:bCs/>
        </w:rPr>
      </w:pPr>
    </w:p>
    <w:p w14:paraId="0F5D4F6E" w14:textId="32352CC9" w:rsidR="00E873CF" w:rsidRDefault="00E873CF" w:rsidP="004F4597">
      <w:pPr>
        <w:spacing w:before="0" w:after="0"/>
        <w:rPr>
          <w:b/>
          <w:bCs/>
        </w:rPr>
      </w:pPr>
      <w:r w:rsidRPr="004F4597">
        <w:rPr>
          <w:b/>
          <w:bCs/>
        </w:rPr>
        <w:t>Course Schedule:</w:t>
      </w:r>
    </w:p>
    <w:p w14:paraId="124FAA9B" w14:textId="77777777" w:rsidR="001C6E36" w:rsidRPr="004F4597" w:rsidRDefault="001C6E36" w:rsidP="004F4597">
      <w:pPr>
        <w:spacing w:before="0" w:after="0"/>
        <w:rPr>
          <w:b/>
          <w:b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1E28C1F2" w:rsidR="00612DCE" w:rsidRPr="00655D85" w:rsidRDefault="0008259C"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Week</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44E0D41C" w14:textId="4ABC8C13" w:rsidR="00612DCE" w:rsidRPr="004B1B97" w:rsidRDefault="00612DCE" w:rsidP="00E71293">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5BAA4" w14:textId="4F3537DC" w:rsidR="00612DCE" w:rsidRPr="00294836" w:rsidRDefault="00612DCE" w:rsidP="00E71293">
            <w:pPr>
              <w:pStyle w:val="contactheading"/>
              <w:spacing w:before="0"/>
              <w:jc w:val="center"/>
              <w:rPr>
                <w:rFonts w:asciiTheme="minorHAnsi" w:hAnsiTheme="minorHAnsi" w:cstheme="minorHAnsi"/>
                <w:b/>
                <w:sz w:val="22"/>
                <w:szCs w:val="22"/>
              </w:rPr>
            </w:pPr>
            <w:r w:rsidRPr="00294836">
              <w:rPr>
                <w:rFonts w:asciiTheme="minorHAnsi" w:hAnsiTheme="minorHAnsi" w:cstheme="minorHAnsi"/>
                <w:b/>
                <w:sz w:val="22"/>
                <w:szCs w:val="22"/>
              </w:rPr>
              <w:t xml:space="preserve">Corresponding Course Materials </w:t>
            </w:r>
          </w:p>
        </w:tc>
      </w:tr>
      <w:tr w:rsidR="00E71293"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E71293" w:rsidRPr="004B1B97" w:rsidRDefault="00E71293" w:rsidP="00E7129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E71293" w:rsidRPr="004B1B97" w:rsidRDefault="00E71293" w:rsidP="00E71293">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DAF9C8" w14:textId="77777777" w:rsidR="00E71293" w:rsidRPr="00BE6400" w:rsidRDefault="00E71293" w:rsidP="00E71293">
            <w:pPr>
              <w:pStyle w:val="NoSpacing"/>
              <w:rPr>
                <w:rFonts w:cstheme="minorHAnsi"/>
              </w:rPr>
            </w:pPr>
            <w:r w:rsidRPr="00BE6400">
              <w:rPr>
                <w:rFonts w:cstheme="minorHAnsi"/>
              </w:rPr>
              <w:t>Getting started on the course.</w:t>
            </w:r>
          </w:p>
          <w:p w14:paraId="3DBAF1A2" w14:textId="4C36CFFB" w:rsidR="00E71293" w:rsidRPr="00BE6400" w:rsidRDefault="00E71293" w:rsidP="00E71293">
            <w:pPr>
              <w:pStyle w:val="NoSpacing"/>
              <w:rPr>
                <w:rFonts w:cstheme="minorHAnsi"/>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B900C64" w14:textId="77777777" w:rsidR="00E71293" w:rsidRPr="00294836" w:rsidRDefault="00E71293" w:rsidP="00E71293">
            <w:pPr>
              <w:pStyle w:val="NoSpacing"/>
              <w:rPr>
                <w:rFonts w:cstheme="minorHAnsi"/>
              </w:rPr>
            </w:pPr>
            <w:r w:rsidRPr="00294836">
              <w:rPr>
                <w:rFonts w:cstheme="minorHAnsi"/>
              </w:rPr>
              <w:t>Welcome, Learner Support, and Getting Started Modules</w:t>
            </w:r>
          </w:p>
          <w:p w14:paraId="47D4A274" w14:textId="6DD5A7C6" w:rsidR="00E71293" w:rsidRPr="00294836" w:rsidRDefault="00E71293" w:rsidP="00E71293">
            <w:pPr>
              <w:pStyle w:val="NoSpacing"/>
              <w:rPr>
                <w:rFonts w:cstheme="minorHAnsi"/>
              </w:rPr>
            </w:pPr>
          </w:p>
        </w:tc>
      </w:tr>
      <w:tr w:rsidR="00612DCE"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8100EB" w14:textId="77777777" w:rsidR="00612DCE" w:rsidRPr="00676417" w:rsidRDefault="00BE6400" w:rsidP="004F4597">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1: Sampling and Data</w:t>
            </w:r>
          </w:p>
          <w:p w14:paraId="73A5328E" w14:textId="77777777" w:rsidR="00BE6400" w:rsidRPr="00676417" w:rsidRDefault="00BE6400" w:rsidP="00BE6400">
            <w:pPr>
              <w:pStyle w:val="Default"/>
              <w:numPr>
                <w:ilvl w:val="0"/>
                <w:numId w:val="18"/>
              </w:numPr>
              <w:rPr>
                <w:rFonts w:asciiTheme="minorHAnsi" w:hAnsiTheme="minorHAnsi" w:cstheme="minorHAnsi"/>
                <w:sz w:val="22"/>
                <w:szCs w:val="22"/>
              </w:rPr>
            </w:pPr>
            <w:r w:rsidRPr="00676417">
              <w:rPr>
                <w:rFonts w:asciiTheme="minorHAnsi" w:hAnsiTheme="minorHAnsi" w:cstheme="minorHAnsi"/>
                <w:sz w:val="22"/>
                <w:szCs w:val="22"/>
              </w:rPr>
              <w:t>1.1 Definitions of Statistics, Probability, and Key Terms</w:t>
            </w:r>
          </w:p>
          <w:p w14:paraId="1B268265" w14:textId="77777777" w:rsidR="00BE6400" w:rsidRPr="00676417" w:rsidRDefault="00BE6400" w:rsidP="00BE6400">
            <w:pPr>
              <w:pStyle w:val="Default"/>
              <w:numPr>
                <w:ilvl w:val="0"/>
                <w:numId w:val="18"/>
              </w:numPr>
              <w:rPr>
                <w:rFonts w:asciiTheme="minorHAnsi" w:hAnsiTheme="minorHAnsi" w:cstheme="minorHAnsi"/>
                <w:sz w:val="22"/>
                <w:szCs w:val="22"/>
              </w:rPr>
            </w:pPr>
            <w:r w:rsidRPr="00676417">
              <w:rPr>
                <w:rFonts w:asciiTheme="minorHAnsi" w:hAnsiTheme="minorHAnsi" w:cstheme="minorHAnsi"/>
                <w:sz w:val="22"/>
                <w:szCs w:val="22"/>
              </w:rPr>
              <w:t>1.2 Data, Sampling, and Variation in Data and Sampling</w:t>
            </w:r>
          </w:p>
          <w:p w14:paraId="54ED5EFD" w14:textId="77777777" w:rsidR="00BE6400" w:rsidRPr="00676417" w:rsidRDefault="00BE6400" w:rsidP="00BE6400">
            <w:pPr>
              <w:pStyle w:val="Default"/>
              <w:numPr>
                <w:ilvl w:val="0"/>
                <w:numId w:val="18"/>
              </w:numPr>
              <w:rPr>
                <w:rFonts w:asciiTheme="minorHAnsi" w:hAnsiTheme="minorHAnsi" w:cstheme="minorHAnsi"/>
                <w:sz w:val="22"/>
                <w:szCs w:val="22"/>
              </w:rPr>
            </w:pPr>
            <w:r w:rsidRPr="00676417">
              <w:rPr>
                <w:rFonts w:asciiTheme="minorHAnsi" w:hAnsiTheme="minorHAnsi" w:cstheme="minorHAnsi"/>
                <w:sz w:val="22"/>
                <w:szCs w:val="22"/>
              </w:rPr>
              <w:t>1.3 Frequency, Frequency Tables, and Levels of Measurement</w:t>
            </w:r>
          </w:p>
          <w:p w14:paraId="1B3A21DB" w14:textId="15065447" w:rsidR="00BE6400" w:rsidRPr="00676417" w:rsidRDefault="00BE6400" w:rsidP="00BE6400">
            <w:pPr>
              <w:pStyle w:val="Default"/>
              <w:numPr>
                <w:ilvl w:val="0"/>
                <w:numId w:val="18"/>
              </w:numPr>
              <w:rPr>
                <w:rFonts w:asciiTheme="minorHAnsi" w:hAnsiTheme="minorHAnsi" w:cstheme="minorHAnsi"/>
                <w:sz w:val="22"/>
                <w:szCs w:val="22"/>
              </w:rPr>
            </w:pPr>
            <w:r w:rsidRPr="00676417">
              <w:rPr>
                <w:rFonts w:asciiTheme="minorHAnsi" w:hAnsiTheme="minorHAnsi" w:cstheme="minorHAnsi"/>
                <w:sz w:val="22"/>
                <w:szCs w:val="22"/>
              </w:rPr>
              <w:t>1.4 Experimental Design and Ethic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F42D7E3" w14:textId="0394CA99" w:rsidR="003725CA" w:rsidRPr="00294836" w:rsidRDefault="003725CA" w:rsidP="003725CA">
            <w:pPr>
              <w:pStyle w:val="NoSpacing"/>
            </w:pPr>
            <w:r w:rsidRPr="00294836">
              <w:t xml:space="preserve">Module 1: </w:t>
            </w:r>
            <w:r w:rsidRPr="00294836">
              <w:rPr>
                <w:rFonts w:cstheme="minorHAnsi"/>
              </w:rPr>
              <w:t>Sampling and Data</w:t>
            </w:r>
          </w:p>
          <w:p w14:paraId="1260E00E" w14:textId="77777777" w:rsidR="003725CA" w:rsidRPr="00294836" w:rsidRDefault="003725CA" w:rsidP="003725CA">
            <w:pPr>
              <w:pStyle w:val="NoSpacing"/>
              <w:numPr>
                <w:ilvl w:val="0"/>
                <w:numId w:val="17"/>
              </w:numPr>
              <w:ind w:left="700"/>
            </w:pPr>
            <w:r w:rsidRPr="00294836">
              <w:t>Read Chapter 1 in the Pressbook</w:t>
            </w:r>
          </w:p>
          <w:p w14:paraId="40AB75CB" w14:textId="20B02155" w:rsidR="003725CA" w:rsidRPr="00294836" w:rsidRDefault="003725CA" w:rsidP="003725CA">
            <w:pPr>
              <w:pStyle w:val="NoSpacing"/>
              <w:numPr>
                <w:ilvl w:val="0"/>
                <w:numId w:val="17"/>
              </w:numPr>
              <w:ind w:left="700"/>
            </w:pPr>
            <w:r w:rsidRPr="00294836">
              <w:t>Practice problems in Chapter 1 Practice and Homework</w:t>
            </w:r>
          </w:p>
          <w:p w14:paraId="78FC2C6C" w14:textId="77777777" w:rsidR="003725CA" w:rsidRPr="00294836" w:rsidRDefault="003725CA" w:rsidP="003725CA">
            <w:pPr>
              <w:pStyle w:val="NoSpacing"/>
              <w:numPr>
                <w:ilvl w:val="0"/>
                <w:numId w:val="17"/>
              </w:numPr>
              <w:ind w:left="700"/>
            </w:pPr>
            <w:r w:rsidRPr="00294836">
              <w:t xml:space="preserve">Complete homework assignments for topics </w:t>
            </w:r>
          </w:p>
          <w:p w14:paraId="065FB7A4" w14:textId="77777777" w:rsidR="00FB7A23" w:rsidRPr="00294836" w:rsidRDefault="00FB7A23" w:rsidP="00FB7A23">
            <w:pPr>
              <w:pStyle w:val="NoSpacing"/>
              <w:numPr>
                <w:ilvl w:val="0"/>
                <w:numId w:val="17"/>
              </w:numPr>
              <w:ind w:left="700"/>
            </w:pPr>
            <w:r w:rsidRPr="00294836">
              <w:t>View Chapter 1 Review</w:t>
            </w:r>
          </w:p>
          <w:p w14:paraId="203189FB" w14:textId="25C7632B" w:rsidR="00612DCE" w:rsidRPr="00294836" w:rsidRDefault="003725CA" w:rsidP="003725CA">
            <w:pPr>
              <w:pStyle w:val="NoSpacing"/>
              <w:numPr>
                <w:ilvl w:val="0"/>
                <w:numId w:val="17"/>
              </w:numPr>
              <w:ind w:left="700"/>
            </w:pPr>
            <w:r w:rsidRPr="00294836">
              <w:t>Complete Chapter 1 Project</w:t>
            </w:r>
          </w:p>
        </w:tc>
      </w:tr>
      <w:tr w:rsidR="00612DCE"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BC8920" w14:textId="77777777" w:rsidR="00612DCE" w:rsidRPr="00676417" w:rsidRDefault="00BE6400" w:rsidP="004F4597">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2: Descriptive Statistics</w:t>
            </w:r>
          </w:p>
          <w:p w14:paraId="60569CFC" w14:textId="77777777" w:rsidR="00BE6400" w:rsidRPr="00676417" w:rsidRDefault="00BE6400" w:rsidP="00BE6400">
            <w:pPr>
              <w:pStyle w:val="Default"/>
              <w:numPr>
                <w:ilvl w:val="0"/>
                <w:numId w:val="19"/>
              </w:numPr>
              <w:rPr>
                <w:rFonts w:asciiTheme="minorHAnsi" w:hAnsiTheme="minorHAnsi" w:cstheme="minorHAnsi"/>
                <w:sz w:val="22"/>
                <w:szCs w:val="22"/>
              </w:rPr>
            </w:pPr>
            <w:r w:rsidRPr="00676417">
              <w:rPr>
                <w:rFonts w:asciiTheme="minorHAnsi" w:hAnsiTheme="minorHAnsi" w:cstheme="minorHAnsi"/>
                <w:sz w:val="22"/>
                <w:szCs w:val="22"/>
              </w:rPr>
              <w:t>2.1 Stem-and-Leaf Graphs (Stemplots), Line Graphs, and Bar Graphs</w:t>
            </w:r>
          </w:p>
          <w:p w14:paraId="7DFB32F4" w14:textId="77777777" w:rsidR="00BE6400" w:rsidRPr="00676417" w:rsidRDefault="00BE6400" w:rsidP="00BE6400">
            <w:pPr>
              <w:pStyle w:val="Default"/>
              <w:numPr>
                <w:ilvl w:val="0"/>
                <w:numId w:val="19"/>
              </w:numPr>
              <w:rPr>
                <w:rFonts w:asciiTheme="minorHAnsi" w:hAnsiTheme="minorHAnsi" w:cstheme="minorHAnsi"/>
                <w:sz w:val="22"/>
                <w:szCs w:val="22"/>
              </w:rPr>
            </w:pPr>
            <w:r w:rsidRPr="00676417">
              <w:rPr>
                <w:rFonts w:asciiTheme="minorHAnsi" w:hAnsiTheme="minorHAnsi" w:cstheme="minorHAnsi"/>
                <w:sz w:val="22"/>
                <w:szCs w:val="22"/>
              </w:rPr>
              <w:t>2.2 Histograms, Frequency Polygons, and Time Series Graphs</w:t>
            </w:r>
          </w:p>
          <w:p w14:paraId="0425BD0C" w14:textId="77777777" w:rsidR="00BE6400" w:rsidRPr="00676417" w:rsidRDefault="00BE6400" w:rsidP="00BE6400">
            <w:pPr>
              <w:pStyle w:val="Default"/>
              <w:numPr>
                <w:ilvl w:val="0"/>
                <w:numId w:val="19"/>
              </w:numPr>
              <w:rPr>
                <w:rFonts w:asciiTheme="minorHAnsi" w:hAnsiTheme="minorHAnsi" w:cstheme="minorHAnsi"/>
                <w:sz w:val="22"/>
                <w:szCs w:val="22"/>
              </w:rPr>
            </w:pPr>
            <w:r w:rsidRPr="00676417">
              <w:rPr>
                <w:rFonts w:asciiTheme="minorHAnsi" w:hAnsiTheme="minorHAnsi" w:cstheme="minorHAnsi"/>
                <w:sz w:val="22"/>
                <w:szCs w:val="22"/>
              </w:rPr>
              <w:t>2.3 Measures of the Location of the Data</w:t>
            </w:r>
          </w:p>
          <w:p w14:paraId="304A4429" w14:textId="32BBDF83" w:rsidR="00BE6400" w:rsidRPr="003725CA" w:rsidRDefault="00BE6400" w:rsidP="003725CA">
            <w:pPr>
              <w:pStyle w:val="Default"/>
              <w:numPr>
                <w:ilvl w:val="0"/>
                <w:numId w:val="19"/>
              </w:numPr>
              <w:rPr>
                <w:rFonts w:asciiTheme="minorHAnsi" w:hAnsiTheme="minorHAnsi" w:cstheme="minorHAnsi"/>
                <w:sz w:val="22"/>
                <w:szCs w:val="22"/>
              </w:rPr>
            </w:pPr>
            <w:r w:rsidRPr="00676417">
              <w:rPr>
                <w:rFonts w:asciiTheme="minorHAnsi" w:hAnsiTheme="minorHAnsi" w:cstheme="minorHAnsi"/>
                <w:sz w:val="22"/>
                <w:szCs w:val="22"/>
              </w:rPr>
              <w:t>2.4 Box Plot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7D70BB7" w14:textId="207F0D6B" w:rsidR="003725CA" w:rsidRPr="00294836" w:rsidRDefault="003725CA" w:rsidP="003725CA">
            <w:pPr>
              <w:pStyle w:val="NoSpacing"/>
            </w:pPr>
            <w:r w:rsidRPr="00294836">
              <w:t xml:space="preserve">Module 2: </w:t>
            </w:r>
            <w:r w:rsidRPr="00294836">
              <w:rPr>
                <w:rFonts w:cstheme="minorHAnsi"/>
              </w:rPr>
              <w:t>Descriptive Statistics</w:t>
            </w:r>
          </w:p>
          <w:p w14:paraId="2FB9B321" w14:textId="2D60DB6A" w:rsidR="003725CA" w:rsidRPr="00294836" w:rsidRDefault="003725CA" w:rsidP="00294836">
            <w:pPr>
              <w:pStyle w:val="NoSpacing"/>
              <w:numPr>
                <w:ilvl w:val="0"/>
                <w:numId w:val="17"/>
              </w:numPr>
              <w:ind w:left="700"/>
            </w:pPr>
            <w:r w:rsidRPr="00294836">
              <w:t>Read Sections 2.1 – 2.4 in the Pressbook</w:t>
            </w:r>
          </w:p>
          <w:p w14:paraId="345AD972" w14:textId="0DBA9097" w:rsidR="003725CA" w:rsidRPr="00294836" w:rsidRDefault="003725CA" w:rsidP="003725CA">
            <w:pPr>
              <w:pStyle w:val="NoSpacing"/>
              <w:numPr>
                <w:ilvl w:val="0"/>
                <w:numId w:val="17"/>
              </w:numPr>
              <w:ind w:left="700"/>
            </w:pPr>
            <w:r w:rsidRPr="00294836">
              <w:t>Practice problems in Chapter 2 Practice and Homework (for Sections 2.1 – 2.4)</w:t>
            </w:r>
          </w:p>
          <w:p w14:paraId="2C25A76C" w14:textId="3916A188" w:rsidR="00612DCE" w:rsidRPr="00294836" w:rsidRDefault="003725CA" w:rsidP="003725CA">
            <w:pPr>
              <w:pStyle w:val="NoSpacing"/>
              <w:numPr>
                <w:ilvl w:val="0"/>
                <w:numId w:val="17"/>
              </w:numPr>
              <w:ind w:left="700"/>
            </w:pPr>
            <w:r w:rsidRPr="00294836">
              <w:t>Complete homework assignments for topics</w:t>
            </w:r>
          </w:p>
        </w:tc>
      </w:tr>
      <w:tr w:rsidR="00612DCE"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94105" w14:textId="77777777" w:rsidR="003725CA" w:rsidRPr="00676417" w:rsidRDefault="003725CA" w:rsidP="003725CA">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2: Descriptive Statistics</w:t>
            </w:r>
          </w:p>
          <w:p w14:paraId="0E59F561" w14:textId="77777777" w:rsidR="003725CA" w:rsidRPr="00676417" w:rsidRDefault="003725CA" w:rsidP="003725CA">
            <w:pPr>
              <w:pStyle w:val="Default"/>
              <w:numPr>
                <w:ilvl w:val="0"/>
                <w:numId w:val="19"/>
              </w:numPr>
              <w:rPr>
                <w:rFonts w:asciiTheme="minorHAnsi" w:hAnsiTheme="minorHAnsi" w:cstheme="minorHAnsi"/>
                <w:sz w:val="22"/>
                <w:szCs w:val="22"/>
              </w:rPr>
            </w:pPr>
            <w:r w:rsidRPr="00676417">
              <w:rPr>
                <w:rFonts w:asciiTheme="minorHAnsi" w:hAnsiTheme="minorHAnsi" w:cstheme="minorHAnsi"/>
                <w:sz w:val="22"/>
                <w:szCs w:val="22"/>
              </w:rPr>
              <w:t>2.5 Measures of the Center of the Data</w:t>
            </w:r>
          </w:p>
          <w:p w14:paraId="76C35BBD" w14:textId="77777777" w:rsidR="003725CA" w:rsidRDefault="003725CA" w:rsidP="003725CA">
            <w:pPr>
              <w:pStyle w:val="Default"/>
              <w:numPr>
                <w:ilvl w:val="0"/>
                <w:numId w:val="19"/>
              </w:numPr>
              <w:rPr>
                <w:rFonts w:asciiTheme="minorHAnsi" w:hAnsiTheme="minorHAnsi" w:cstheme="minorHAnsi"/>
                <w:sz w:val="22"/>
                <w:szCs w:val="22"/>
              </w:rPr>
            </w:pPr>
            <w:r w:rsidRPr="00676417">
              <w:rPr>
                <w:rFonts w:asciiTheme="minorHAnsi" w:hAnsiTheme="minorHAnsi" w:cstheme="minorHAnsi"/>
                <w:sz w:val="22"/>
                <w:szCs w:val="22"/>
              </w:rPr>
              <w:t>2.6 Skewness and the Mean, Median, and Mode</w:t>
            </w:r>
          </w:p>
          <w:p w14:paraId="42A5D577" w14:textId="7479912D" w:rsidR="00612DCE" w:rsidRPr="003725CA" w:rsidRDefault="003725CA" w:rsidP="003725CA">
            <w:pPr>
              <w:pStyle w:val="Default"/>
              <w:numPr>
                <w:ilvl w:val="0"/>
                <w:numId w:val="19"/>
              </w:numPr>
              <w:rPr>
                <w:rFonts w:asciiTheme="minorHAnsi" w:hAnsiTheme="minorHAnsi" w:cstheme="minorHAnsi"/>
                <w:sz w:val="22"/>
                <w:szCs w:val="22"/>
              </w:rPr>
            </w:pPr>
            <w:r w:rsidRPr="003725CA">
              <w:rPr>
                <w:rFonts w:asciiTheme="minorHAnsi" w:hAnsiTheme="minorHAnsi" w:cstheme="minorHAnsi"/>
                <w:sz w:val="22"/>
                <w:szCs w:val="22"/>
              </w:rPr>
              <w:t>2.7 Measures of the Spread of the Data</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51C5206" w14:textId="77777777" w:rsidR="003725CA" w:rsidRPr="00294836" w:rsidRDefault="003725CA" w:rsidP="003725CA">
            <w:pPr>
              <w:pStyle w:val="NoSpacing"/>
            </w:pPr>
            <w:r w:rsidRPr="00294836">
              <w:t xml:space="preserve">Module 2: </w:t>
            </w:r>
            <w:r w:rsidRPr="00294836">
              <w:rPr>
                <w:rFonts w:cstheme="minorHAnsi"/>
              </w:rPr>
              <w:t>Descriptive Statistics</w:t>
            </w:r>
          </w:p>
          <w:p w14:paraId="08432787" w14:textId="1866233D" w:rsidR="003725CA" w:rsidRPr="00294836" w:rsidRDefault="003725CA" w:rsidP="003725CA">
            <w:pPr>
              <w:pStyle w:val="NoSpacing"/>
              <w:numPr>
                <w:ilvl w:val="0"/>
                <w:numId w:val="17"/>
              </w:numPr>
              <w:ind w:left="700"/>
            </w:pPr>
            <w:r w:rsidRPr="00294836">
              <w:t>Read Sections 2.5 – 2.7 in the Pressbook</w:t>
            </w:r>
          </w:p>
          <w:p w14:paraId="0A8F0A2B" w14:textId="5B648F80" w:rsidR="003725CA" w:rsidRPr="00294836" w:rsidRDefault="003725CA" w:rsidP="003725CA">
            <w:pPr>
              <w:pStyle w:val="NoSpacing"/>
              <w:numPr>
                <w:ilvl w:val="0"/>
                <w:numId w:val="17"/>
              </w:numPr>
              <w:ind w:left="700"/>
            </w:pPr>
            <w:r w:rsidRPr="00294836">
              <w:t>Practice problems in Chapter 2 Practice and Homework (for Sections 2.5 – 2.7)</w:t>
            </w:r>
          </w:p>
          <w:p w14:paraId="45088890" w14:textId="77777777" w:rsidR="003725CA" w:rsidRPr="00294836" w:rsidRDefault="003725CA" w:rsidP="003725CA">
            <w:pPr>
              <w:pStyle w:val="NoSpacing"/>
              <w:numPr>
                <w:ilvl w:val="0"/>
                <w:numId w:val="17"/>
              </w:numPr>
              <w:ind w:left="700"/>
            </w:pPr>
            <w:r w:rsidRPr="00294836">
              <w:t xml:space="preserve">Complete homework assignments for topics </w:t>
            </w:r>
          </w:p>
          <w:p w14:paraId="0CB9BF1F" w14:textId="77777777" w:rsidR="00FB7A23" w:rsidRPr="00294836" w:rsidRDefault="00FB7A23" w:rsidP="00FB7A23">
            <w:pPr>
              <w:pStyle w:val="NoSpacing"/>
              <w:numPr>
                <w:ilvl w:val="0"/>
                <w:numId w:val="17"/>
              </w:numPr>
              <w:ind w:left="700"/>
            </w:pPr>
            <w:r w:rsidRPr="00294836">
              <w:t>View Chapter 2 Review</w:t>
            </w:r>
          </w:p>
          <w:p w14:paraId="6EFB062D" w14:textId="35D4A0A0" w:rsidR="00612DCE" w:rsidRPr="00294836" w:rsidRDefault="003725CA" w:rsidP="003725CA">
            <w:pPr>
              <w:pStyle w:val="NoSpacing"/>
              <w:numPr>
                <w:ilvl w:val="0"/>
                <w:numId w:val="17"/>
              </w:numPr>
              <w:ind w:left="700"/>
            </w:pPr>
            <w:r w:rsidRPr="00294836">
              <w:t>Complete Chapter 2 Project</w:t>
            </w:r>
          </w:p>
        </w:tc>
      </w:tr>
      <w:tr w:rsidR="00BE6400"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BE6400" w:rsidRPr="004B1B97" w:rsidRDefault="00BE6400" w:rsidP="00BE6400">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5</w:t>
            </w:r>
          </w:p>
          <w:p w14:paraId="092500EE" w14:textId="77777777" w:rsidR="00BE6400" w:rsidRPr="004B1B97" w:rsidRDefault="00BE6400" w:rsidP="00BE6400">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3D8CD4" w14:textId="77777777" w:rsidR="003725CA" w:rsidRPr="00676417" w:rsidRDefault="003725CA" w:rsidP="003725CA">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3: Probability Topics</w:t>
            </w:r>
          </w:p>
          <w:p w14:paraId="1E50723E" w14:textId="77777777" w:rsidR="003725CA" w:rsidRPr="00676417" w:rsidRDefault="003725CA" w:rsidP="003725CA">
            <w:pPr>
              <w:pStyle w:val="Default"/>
              <w:numPr>
                <w:ilvl w:val="0"/>
                <w:numId w:val="20"/>
              </w:numPr>
              <w:rPr>
                <w:rFonts w:asciiTheme="minorHAnsi" w:hAnsiTheme="minorHAnsi" w:cstheme="minorHAnsi"/>
                <w:sz w:val="22"/>
                <w:szCs w:val="22"/>
              </w:rPr>
            </w:pPr>
            <w:r w:rsidRPr="00676417">
              <w:rPr>
                <w:rFonts w:asciiTheme="minorHAnsi" w:hAnsiTheme="minorHAnsi" w:cstheme="minorHAnsi"/>
                <w:sz w:val="22"/>
                <w:szCs w:val="22"/>
              </w:rPr>
              <w:t>3.1 Terminology</w:t>
            </w:r>
          </w:p>
          <w:p w14:paraId="0F3B641B" w14:textId="77777777" w:rsidR="003725CA" w:rsidRPr="00676417" w:rsidRDefault="003725CA" w:rsidP="003725CA">
            <w:pPr>
              <w:pStyle w:val="Default"/>
              <w:numPr>
                <w:ilvl w:val="0"/>
                <w:numId w:val="20"/>
              </w:numPr>
              <w:rPr>
                <w:rFonts w:asciiTheme="minorHAnsi" w:hAnsiTheme="minorHAnsi" w:cstheme="minorHAnsi"/>
                <w:sz w:val="22"/>
                <w:szCs w:val="22"/>
              </w:rPr>
            </w:pPr>
            <w:r w:rsidRPr="00676417">
              <w:rPr>
                <w:rFonts w:asciiTheme="minorHAnsi" w:hAnsiTheme="minorHAnsi" w:cstheme="minorHAnsi"/>
                <w:sz w:val="22"/>
                <w:szCs w:val="22"/>
              </w:rPr>
              <w:t>3.2 Independent and Mutually Exclusive Events</w:t>
            </w:r>
          </w:p>
          <w:p w14:paraId="747C2065" w14:textId="77777777" w:rsidR="003725CA" w:rsidRPr="00676417" w:rsidRDefault="003725CA" w:rsidP="003725CA">
            <w:pPr>
              <w:pStyle w:val="Default"/>
              <w:numPr>
                <w:ilvl w:val="0"/>
                <w:numId w:val="20"/>
              </w:numPr>
              <w:rPr>
                <w:rFonts w:asciiTheme="minorHAnsi" w:hAnsiTheme="minorHAnsi" w:cstheme="minorHAnsi"/>
                <w:sz w:val="22"/>
                <w:szCs w:val="22"/>
              </w:rPr>
            </w:pPr>
            <w:r w:rsidRPr="00676417">
              <w:rPr>
                <w:rFonts w:asciiTheme="minorHAnsi" w:hAnsiTheme="minorHAnsi" w:cstheme="minorHAnsi"/>
                <w:sz w:val="22"/>
                <w:szCs w:val="22"/>
              </w:rPr>
              <w:t>3.3 Two Basic Rules of Probability</w:t>
            </w:r>
          </w:p>
          <w:p w14:paraId="6FD8CC14" w14:textId="77777777" w:rsidR="003725CA" w:rsidRDefault="003725CA" w:rsidP="003725CA">
            <w:pPr>
              <w:pStyle w:val="Default"/>
              <w:numPr>
                <w:ilvl w:val="0"/>
                <w:numId w:val="20"/>
              </w:numPr>
              <w:rPr>
                <w:rFonts w:asciiTheme="minorHAnsi" w:hAnsiTheme="minorHAnsi" w:cstheme="minorHAnsi"/>
                <w:sz w:val="22"/>
                <w:szCs w:val="22"/>
              </w:rPr>
            </w:pPr>
            <w:r w:rsidRPr="00676417">
              <w:rPr>
                <w:rFonts w:asciiTheme="minorHAnsi" w:hAnsiTheme="minorHAnsi" w:cstheme="minorHAnsi"/>
                <w:sz w:val="22"/>
                <w:szCs w:val="22"/>
              </w:rPr>
              <w:t>3.4 Contingency Tables</w:t>
            </w:r>
          </w:p>
          <w:p w14:paraId="6BA17277" w14:textId="58FCA87E" w:rsidR="00BE6400" w:rsidRPr="003725CA" w:rsidRDefault="003725CA" w:rsidP="003725CA">
            <w:pPr>
              <w:pStyle w:val="Default"/>
              <w:numPr>
                <w:ilvl w:val="0"/>
                <w:numId w:val="20"/>
              </w:numPr>
              <w:rPr>
                <w:rFonts w:asciiTheme="minorHAnsi" w:hAnsiTheme="minorHAnsi" w:cstheme="minorHAnsi"/>
                <w:sz w:val="22"/>
                <w:szCs w:val="22"/>
              </w:rPr>
            </w:pPr>
            <w:r w:rsidRPr="003725CA">
              <w:rPr>
                <w:rFonts w:asciiTheme="minorHAnsi" w:hAnsiTheme="minorHAnsi" w:cstheme="minorHAnsi"/>
                <w:sz w:val="22"/>
                <w:szCs w:val="22"/>
              </w:rPr>
              <w:t>3.5 Tree and Venn Diagram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3C78EBB" w14:textId="4169CDFE" w:rsidR="003725CA" w:rsidRPr="00294836" w:rsidRDefault="003725CA" w:rsidP="003725CA">
            <w:pPr>
              <w:pStyle w:val="NoSpacing"/>
            </w:pPr>
            <w:r w:rsidRPr="00294836">
              <w:t xml:space="preserve">Module 3: </w:t>
            </w:r>
            <w:r w:rsidR="00763E99" w:rsidRPr="00294836">
              <w:rPr>
                <w:rFonts w:cstheme="minorHAnsi"/>
              </w:rPr>
              <w:t>Probability Topics</w:t>
            </w:r>
          </w:p>
          <w:p w14:paraId="39BB569A" w14:textId="0F2FF0A4" w:rsidR="003725CA" w:rsidRPr="00294836" w:rsidRDefault="003725CA" w:rsidP="003725CA">
            <w:pPr>
              <w:pStyle w:val="NoSpacing"/>
              <w:numPr>
                <w:ilvl w:val="0"/>
                <w:numId w:val="17"/>
              </w:numPr>
              <w:ind w:left="700"/>
            </w:pPr>
            <w:r w:rsidRPr="00294836">
              <w:t>Read Chapter 3 in the Pressbook</w:t>
            </w:r>
          </w:p>
          <w:p w14:paraId="6908E41D" w14:textId="3671460C" w:rsidR="003725CA" w:rsidRPr="00294836" w:rsidRDefault="003725CA" w:rsidP="003725CA">
            <w:pPr>
              <w:pStyle w:val="NoSpacing"/>
              <w:numPr>
                <w:ilvl w:val="0"/>
                <w:numId w:val="17"/>
              </w:numPr>
              <w:ind w:left="700"/>
            </w:pPr>
            <w:r w:rsidRPr="00294836">
              <w:t>Practice problems in Chapter 3 Practice and Homework</w:t>
            </w:r>
          </w:p>
          <w:p w14:paraId="3F41D458" w14:textId="77777777" w:rsidR="003725CA" w:rsidRPr="00294836" w:rsidRDefault="003725CA" w:rsidP="003725CA">
            <w:pPr>
              <w:pStyle w:val="NoSpacing"/>
              <w:numPr>
                <w:ilvl w:val="0"/>
                <w:numId w:val="17"/>
              </w:numPr>
              <w:ind w:left="700"/>
            </w:pPr>
            <w:r w:rsidRPr="00294836">
              <w:t xml:space="preserve">Complete homework assignments for topics </w:t>
            </w:r>
          </w:p>
          <w:p w14:paraId="2A70E848" w14:textId="618F0691" w:rsidR="00FB7A23" w:rsidRPr="00294836" w:rsidRDefault="00FB7A23" w:rsidP="00FB7A23">
            <w:pPr>
              <w:pStyle w:val="NoSpacing"/>
              <w:numPr>
                <w:ilvl w:val="0"/>
                <w:numId w:val="17"/>
              </w:numPr>
              <w:ind w:left="700"/>
            </w:pPr>
            <w:r w:rsidRPr="00294836">
              <w:t>View Chapter 3 Review</w:t>
            </w:r>
          </w:p>
          <w:p w14:paraId="2BB12E6D" w14:textId="0B2A7521" w:rsidR="00BE6400" w:rsidRPr="00294836" w:rsidRDefault="003725CA" w:rsidP="003725CA">
            <w:pPr>
              <w:pStyle w:val="NoSpacing"/>
              <w:numPr>
                <w:ilvl w:val="0"/>
                <w:numId w:val="17"/>
              </w:numPr>
              <w:ind w:left="700"/>
            </w:pPr>
            <w:r w:rsidRPr="00294836">
              <w:t>Complete Chapter 3 Project</w:t>
            </w:r>
          </w:p>
        </w:tc>
      </w:tr>
      <w:tr w:rsidR="003725CA"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3725CA" w:rsidRPr="004B1B97" w:rsidRDefault="003725CA" w:rsidP="003725CA">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3725CA" w:rsidRPr="004B1B97" w:rsidRDefault="003725CA" w:rsidP="003725CA">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63CC82" w14:textId="77777777" w:rsidR="003725CA" w:rsidRPr="00676417" w:rsidRDefault="003725CA" w:rsidP="003725CA">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4: Discrete Random Variables</w:t>
            </w:r>
          </w:p>
          <w:p w14:paraId="0EA94024" w14:textId="77777777" w:rsidR="003725CA" w:rsidRPr="00676417" w:rsidRDefault="003725CA" w:rsidP="003725CA">
            <w:pPr>
              <w:pStyle w:val="Default"/>
              <w:numPr>
                <w:ilvl w:val="0"/>
                <w:numId w:val="21"/>
              </w:numPr>
              <w:rPr>
                <w:rFonts w:asciiTheme="minorHAnsi" w:hAnsiTheme="minorHAnsi" w:cstheme="minorHAnsi"/>
                <w:sz w:val="22"/>
                <w:szCs w:val="22"/>
              </w:rPr>
            </w:pPr>
            <w:r w:rsidRPr="00676417">
              <w:rPr>
                <w:rFonts w:asciiTheme="minorHAnsi" w:hAnsiTheme="minorHAnsi" w:cstheme="minorHAnsi"/>
                <w:sz w:val="22"/>
                <w:szCs w:val="22"/>
              </w:rPr>
              <w:t>4.1 Probability Distribution Function (PDF) for a Discrete Random Variable</w:t>
            </w:r>
          </w:p>
          <w:p w14:paraId="74560230" w14:textId="77777777" w:rsidR="003725CA" w:rsidRDefault="003725CA" w:rsidP="003725CA">
            <w:pPr>
              <w:pStyle w:val="Default"/>
              <w:numPr>
                <w:ilvl w:val="0"/>
                <w:numId w:val="21"/>
              </w:numPr>
              <w:rPr>
                <w:rFonts w:asciiTheme="minorHAnsi" w:hAnsiTheme="minorHAnsi" w:cstheme="minorHAnsi"/>
                <w:sz w:val="22"/>
                <w:szCs w:val="22"/>
              </w:rPr>
            </w:pPr>
            <w:r w:rsidRPr="00676417">
              <w:rPr>
                <w:rFonts w:asciiTheme="minorHAnsi" w:hAnsiTheme="minorHAnsi" w:cstheme="minorHAnsi"/>
                <w:sz w:val="22"/>
                <w:szCs w:val="22"/>
              </w:rPr>
              <w:t>4.2 Measures of General Discrete Random Variables</w:t>
            </w:r>
          </w:p>
          <w:p w14:paraId="494FC88F" w14:textId="229EE0DA" w:rsidR="003725CA" w:rsidRPr="003725CA" w:rsidRDefault="003725CA" w:rsidP="003725CA">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4</w:t>
            </w:r>
            <w:r w:rsidRPr="003725CA">
              <w:rPr>
                <w:rFonts w:asciiTheme="minorHAnsi" w:hAnsiTheme="minorHAnsi" w:cstheme="minorHAnsi"/>
                <w:sz w:val="22"/>
                <w:szCs w:val="22"/>
              </w:rPr>
              <w:t>.3 Binomial Distribu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428B6F8" w14:textId="38D43E28" w:rsidR="00763E99" w:rsidRPr="00294836" w:rsidRDefault="00763E99" w:rsidP="00763E99">
            <w:pPr>
              <w:pStyle w:val="NoSpacing"/>
            </w:pPr>
            <w:r w:rsidRPr="00294836">
              <w:t xml:space="preserve">Module </w:t>
            </w:r>
            <w:r w:rsidRPr="00294836">
              <w:rPr>
                <w:rFonts w:cstheme="minorHAnsi"/>
              </w:rPr>
              <w:t>4: Discrete Random Variables</w:t>
            </w:r>
          </w:p>
          <w:p w14:paraId="3900248E" w14:textId="3AC1A242" w:rsidR="00763E99" w:rsidRPr="00294836" w:rsidRDefault="00763E99" w:rsidP="00763E99">
            <w:pPr>
              <w:pStyle w:val="NoSpacing"/>
              <w:numPr>
                <w:ilvl w:val="0"/>
                <w:numId w:val="17"/>
              </w:numPr>
              <w:ind w:left="700"/>
            </w:pPr>
            <w:r w:rsidRPr="00294836">
              <w:t>Read Sections 4.1 – 4.3 in the Pressbook</w:t>
            </w:r>
          </w:p>
          <w:p w14:paraId="432827EC" w14:textId="77777777" w:rsidR="00763E99" w:rsidRPr="00294836" w:rsidRDefault="00763E99" w:rsidP="00763E99">
            <w:pPr>
              <w:pStyle w:val="NoSpacing"/>
              <w:numPr>
                <w:ilvl w:val="0"/>
                <w:numId w:val="17"/>
              </w:numPr>
              <w:ind w:left="700"/>
            </w:pPr>
            <w:r w:rsidRPr="00294836">
              <w:t>Practice problems in Chapter 4 Practice and Homework (for Sections 4.1 – 4.3)</w:t>
            </w:r>
          </w:p>
          <w:p w14:paraId="14CDDF02" w14:textId="493CF8F8" w:rsidR="003725CA" w:rsidRPr="00294836" w:rsidRDefault="00763E99" w:rsidP="00763E99">
            <w:pPr>
              <w:pStyle w:val="NoSpacing"/>
              <w:numPr>
                <w:ilvl w:val="0"/>
                <w:numId w:val="17"/>
              </w:numPr>
              <w:ind w:left="700"/>
            </w:pPr>
            <w:r w:rsidRPr="00294836">
              <w:t>Complete homework assignments for topics</w:t>
            </w:r>
          </w:p>
        </w:tc>
      </w:tr>
      <w:tr w:rsidR="003725CA" w:rsidRPr="004B1B97" w14:paraId="608D708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74CF8" w14:textId="77777777" w:rsidR="003725CA" w:rsidRPr="004B1B97" w:rsidRDefault="003725CA" w:rsidP="003725CA">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7</w:t>
            </w:r>
          </w:p>
          <w:p w14:paraId="5A408D20" w14:textId="77777777" w:rsidR="003725CA" w:rsidRPr="004B1B97" w:rsidRDefault="003725CA" w:rsidP="003725CA">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2C2487" w14:textId="77777777" w:rsidR="003725CA" w:rsidRPr="00676417" w:rsidRDefault="003725CA" w:rsidP="003725CA">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4: Discrete Random Variables</w:t>
            </w:r>
          </w:p>
          <w:p w14:paraId="1F8218A0" w14:textId="77777777" w:rsidR="003725CA" w:rsidRPr="00676417" w:rsidRDefault="003725CA" w:rsidP="003725CA">
            <w:pPr>
              <w:pStyle w:val="Default"/>
              <w:numPr>
                <w:ilvl w:val="0"/>
                <w:numId w:val="21"/>
              </w:numPr>
              <w:rPr>
                <w:rFonts w:asciiTheme="minorHAnsi" w:hAnsiTheme="minorHAnsi" w:cstheme="minorHAnsi"/>
                <w:sz w:val="22"/>
                <w:szCs w:val="22"/>
              </w:rPr>
            </w:pPr>
            <w:r w:rsidRPr="00676417">
              <w:rPr>
                <w:rFonts w:asciiTheme="minorHAnsi" w:hAnsiTheme="minorHAnsi" w:cstheme="minorHAnsi"/>
                <w:sz w:val="22"/>
                <w:szCs w:val="22"/>
              </w:rPr>
              <w:t>4.4 Geometric Distribution</w:t>
            </w:r>
          </w:p>
          <w:p w14:paraId="13A984DC" w14:textId="77777777" w:rsidR="003725CA" w:rsidRPr="003725CA" w:rsidRDefault="003725CA" w:rsidP="003725CA">
            <w:pPr>
              <w:pStyle w:val="Default"/>
              <w:numPr>
                <w:ilvl w:val="0"/>
                <w:numId w:val="21"/>
              </w:numPr>
              <w:rPr>
                <w:rFonts w:asciiTheme="minorHAnsi" w:hAnsiTheme="minorHAnsi" w:cstheme="minorHAnsi"/>
                <w:sz w:val="22"/>
                <w:szCs w:val="22"/>
              </w:rPr>
            </w:pPr>
            <w:r w:rsidRPr="00676417">
              <w:rPr>
                <w:rFonts w:asciiTheme="minorHAnsi" w:hAnsiTheme="minorHAnsi" w:cstheme="minorHAnsi"/>
                <w:sz w:val="22"/>
                <w:szCs w:val="22"/>
              </w:rPr>
              <w:t xml:space="preserve">4.5 </w:t>
            </w:r>
            <w:r w:rsidRPr="003725CA">
              <w:rPr>
                <w:rFonts w:asciiTheme="minorHAnsi" w:hAnsiTheme="minorHAnsi" w:cstheme="minorHAnsi"/>
                <w:sz w:val="22"/>
                <w:szCs w:val="22"/>
              </w:rPr>
              <w:t>Hypergeometric Distribution</w:t>
            </w:r>
          </w:p>
          <w:p w14:paraId="7972E5F4" w14:textId="48161ED4" w:rsidR="003725CA" w:rsidRPr="003725CA" w:rsidRDefault="003725CA" w:rsidP="003725CA">
            <w:pPr>
              <w:pStyle w:val="Default"/>
              <w:numPr>
                <w:ilvl w:val="0"/>
                <w:numId w:val="21"/>
              </w:numPr>
              <w:rPr>
                <w:rFonts w:asciiTheme="minorHAnsi" w:hAnsiTheme="minorHAnsi" w:cstheme="minorHAnsi"/>
                <w:sz w:val="22"/>
                <w:szCs w:val="22"/>
              </w:rPr>
            </w:pPr>
            <w:r w:rsidRPr="003725CA">
              <w:rPr>
                <w:rFonts w:asciiTheme="minorHAnsi" w:hAnsiTheme="minorHAnsi" w:cstheme="minorHAnsi"/>
                <w:sz w:val="22"/>
                <w:szCs w:val="22"/>
              </w:rPr>
              <w:t>4.6 Poisson Distribu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BC62413" w14:textId="77777777" w:rsidR="00763E99" w:rsidRPr="00294836" w:rsidRDefault="00763E99" w:rsidP="00763E99">
            <w:pPr>
              <w:pStyle w:val="NoSpacing"/>
            </w:pPr>
            <w:r w:rsidRPr="00294836">
              <w:t xml:space="preserve">Module </w:t>
            </w:r>
            <w:r w:rsidRPr="00294836">
              <w:rPr>
                <w:rFonts w:cstheme="minorHAnsi"/>
              </w:rPr>
              <w:t>4: Discrete Random Variables</w:t>
            </w:r>
          </w:p>
          <w:p w14:paraId="2B62E04B" w14:textId="3B73F073" w:rsidR="00763E99" w:rsidRPr="00294836" w:rsidRDefault="00763E99" w:rsidP="00763E99">
            <w:pPr>
              <w:pStyle w:val="NoSpacing"/>
              <w:numPr>
                <w:ilvl w:val="0"/>
                <w:numId w:val="17"/>
              </w:numPr>
              <w:ind w:left="700"/>
            </w:pPr>
            <w:r w:rsidRPr="00294836">
              <w:t>Read Sections 4.4 – 4.6 in the Pressbook</w:t>
            </w:r>
          </w:p>
          <w:p w14:paraId="04545801" w14:textId="74B38C2B" w:rsidR="00763E99" w:rsidRPr="00294836" w:rsidRDefault="00763E99" w:rsidP="00763E99">
            <w:pPr>
              <w:pStyle w:val="NoSpacing"/>
              <w:numPr>
                <w:ilvl w:val="0"/>
                <w:numId w:val="17"/>
              </w:numPr>
              <w:ind w:left="700"/>
            </w:pPr>
            <w:r w:rsidRPr="00294836">
              <w:t>Practice problems in Chapter 4 Practice and Homework (for Sections 4.4 – 4.6)</w:t>
            </w:r>
          </w:p>
          <w:p w14:paraId="23B62612" w14:textId="77777777" w:rsidR="003725CA" w:rsidRPr="00294836" w:rsidRDefault="00763E99" w:rsidP="00763E99">
            <w:pPr>
              <w:pStyle w:val="NoSpacing"/>
              <w:numPr>
                <w:ilvl w:val="0"/>
                <w:numId w:val="17"/>
              </w:numPr>
              <w:ind w:left="700"/>
            </w:pPr>
            <w:r w:rsidRPr="00294836">
              <w:t>Complete homework assignments for topics</w:t>
            </w:r>
          </w:p>
          <w:p w14:paraId="77DA61A3" w14:textId="77777777" w:rsidR="00FB7A23" w:rsidRPr="00294836" w:rsidRDefault="00FB7A23" w:rsidP="00FB7A23">
            <w:pPr>
              <w:pStyle w:val="NoSpacing"/>
              <w:numPr>
                <w:ilvl w:val="0"/>
                <w:numId w:val="17"/>
              </w:numPr>
              <w:ind w:left="700"/>
            </w:pPr>
            <w:r w:rsidRPr="00294836">
              <w:t>View Chapter 4 Review</w:t>
            </w:r>
          </w:p>
          <w:p w14:paraId="47ECBFF8" w14:textId="1C95BB5F" w:rsidR="00763E99" w:rsidRPr="00294836" w:rsidRDefault="00763E99" w:rsidP="00763E99">
            <w:pPr>
              <w:pStyle w:val="NoSpacing"/>
              <w:numPr>
                <w:ilvl w:val="0"/>
                <w:numId w:val="17"/>
              </w:numPr>
              <w:ind w:left="700"/>
            </w:pPr>
            <w:r w:rsidRPr="00294836">
              <w:t>Complete Chapter 4 Project</w:t>
            </w:r>
          </w:p>
        </w:tc>
      </w:tr>
      <w:tr w:rsidR="00BE6400"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29FF2" w14:textId="77777777" w:rsidR="00BE6400" w:rsidRPr="004B1B97" w:rsidRDefault="00BE6400" w:rsidP="00BE6400">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8</w:t>
            </w:r>
          </w:p>
          <w:p w14:paraId="245EC388" w14:textId="77777777" w:rsidR="00BE6400" w:rsidRPr="004B1B97" w:rsidRDefault="00BE6400" w:rsidP="00BE6400">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4D1BD" w14:textId="77777777" w:rsidR="003725CA" w:rsidRPr="00676417" w:rsidRDefault="003725CA" w:rsidP="003725CA">
            <w:pPr>
              <w:pStyle w:val="NoSpacing"/>
              <w:rPr>
                <w:rFonts w:cstheme="minorHAnsi"/>
              </w:rPr>
            </w:pPr>
            <w:r w:rsidRPr="00676417">
              <w:rPr>
                <w:rFonts w:cstheme="minorHAnsi"/>
              </w:rPr>
              <w:t>Chapter 5: Continuous Random Variables</w:t>
            </w:r>
          </w:p>
          <w:p w14:paraId="6A7F2782" w14:textId="77777777" w:rsidR="003725CA" w:rsidRPr="00676417" w:rsidRDefault="003725CA" w:rsidP="003725CA">
            <w:pPr>
              <w:pStyle w:val="NoSpacing"/>
              <w:numPr>
                <w:ilvl w:val="0"/>
                <w:numId w:val="22"/>
              </w:numPr>
              <w:rPr>
                <w:rFonts w:cstheme="minorHAnsi"/>
              </w:rPr>
            </w:pPr>
            <w:r w:rsidRPr="00676417">
              <w:rPr>
                <w:rFonts w:cstheme="minorHAnsi"/>
              </w:rPr>
              <w:t>5.1 Continuous Probability Functions</w:t>
            </w:r>
          </w:p>
          <w:p w14:paraId="7D1C1BDA" w14:textId="77777777" w:rsidR="003725CA" w:rsidRDefault="003725CA" w:rsidP="003725CA">
            <w:pPr>
              <w:pStyle w:val="NoSpacing"/>
              <w:numPr>
                <w:ilvl w:val="0"/>
                <w:numId w:val="22"/>
              </w:numPr>
              <w:rPr>
                <w:rFonts w:cstheme="minorHAnsi"/>
              </w:rPr>
            </w:pPr>
            <w:r w:rsidRPr="00676417">
              <w:rPr>
                <w:rFonts w:cstheme="minorHAnsi"/>
              </w:rPr>
              <w:t>5.2 The Uniform Distribution</w:t>
            </w:r>
          </w:p>
          <w:p w14:paraId="0B190368" w14:textId="12AC7549" w:rsidR="003725CA" w:rsidRDefault="003725CA" w:rsidP="003725CA">
            <w:pPr>
              <w:pStyle w:val="NoSpacing"/>
              <w:numPr>
                <w:ilvl w:val="0"/>
                <w:numId w:val="22"/>
              </w:numPr>
              <w:rPr>
                <w:rFonts w:cstheme="minorHAnsi"/>
              </w:rPr>
            </w:pPr>
            <w:r w:rsidRPr="003725CA">
              <w:rPr>
                <w:rFonts w:cstheme="minorHAnsi"/>
              </w:rPr>
              <w:t>5.3 The Exponential Distribution</w:t>
            </w:r>
          </w:p>
          <w:p w14:paraId="5FF0656D" w14:textId="77777777" w:rsidR="003725CA" w:rsidRPr="003725CA" w:rsidRDefault="003725CA" w:rsidP="003725CA">
            <w:pPr>
              <w:pStyle w:val="NoSpacing"/>
              <w:rPr>
                <w:rFonts w:cstheme="minorHAnsi"/>
              </w:rPr>
            </w:pPr>
          </w:p>
          <w:p w14:paraId="62801038" w14:textId="2E04D981" w:rsidR="00BE6400" w:rsidRPr="00676417" w:rsidRDefault="00BE6400" w:rsidP="00BE6400">
            <w:pPr>
              <w:pStyle w:val="NoSpacing"/>
              <w:rPr>
                <w:rFonts w:cstheme="minorHAnsi"/>
              </w:rPr>
            </w:pPr>
            <w:r w:rsidRPr="00676417">
              <w:rPr>
                <w:rFonts w:cstheme="minorHAnsi"/>
              </w:rPr>
              <w:t>Midterm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738E63D" w14:textId="3E829E5D" w:rsidR="00763E99" w:rsidRPr="00294836" w:rsidRDefault="00763E99" w:rsidP="00763E99">
            <w:pPr>
              <w:pStyle w:val="NoSpacing"/>
            </w:pPr>
            <w:r w:rsidRPr="00294836">
              <w:t xml:space="preserve">Module </w:t>
            </w:r>
            <w:r w:rsidRPr="00294836">
              <w:rPr>
                <w:rFonts w:cstheme="minorHAnsi"/>
              </w:rPr>
              <w:t>5: Continuous Random Variables</w:t>
            </w:r>
          </w:p>
          <w:p w14:paraId="2CE569C2" w14:textId="516E6FDE" w:rsidR="00763E99" w:rsidRPr="00294836" w:rsidRDefault="00763E99" w:rsidP="00763E99">
            <w:pPr>
              <w:pStyle w:val="NoSpacing"/>
              <w:numPr>
                <w:ilvl w:val="0"/>
                <w:numId w:val="17"/>
              </w:numPr>
              <w:ind w:left="700"/>
            </w:pPr>
            <w:r w:rsidRPr="00294836">
              <w:t>Read Chapter 5 in the Pressbook</w:t>
            </w:r>
          </w:p>
          <w:p w14:paraId="0CCDCAF0" w14:textId="48610C7B" w:rsidR="00763E99" w:rsidRPr="00294836" w:rsidRDefault="00763E99" w:rsidP="00763E99">
            <w:pPr>
              <w:pStyle w:val="NoSpacing"/>
              <w:numPr>
                <w:ilvl w:val="0"/>
                <w:numId w:val="17"/>
              </w:numPr>
              <w:ind w:left="700"/>
            </w:pPr>
            <w:r w:rsidRPr="00294836">
              <w:t>Practice problems in Chapter 5 Practice and Homework</w:t>
            </w:r>
          </w:p>
          <w:p w14:paraId="112A5FCA" w14:textId="77777777" w:rsidR="00763E99" w:rsidRPr="00294836" w:rsidRDefault="00763E99" w:rsidP="00763E99">
            <w:pPr>
              <w:pStyle w:val="NoSpacing"/>
              <w:numPr>
                <w:ilvl w:val="0"/>
                <w:numId w:val="17"/>
              </w:numPr>
              <w:ind w:left="700"/>
            </w:pPr>
            <w:r w:rsidRPr="00294836">
              <w:t xml:space="preserve">Complete homework assignments for topics </w:t>
            </w:r>
          </w:p>
          <w:p w14:paraId="5B2BA680" w14:textId="77777777" w:rsidR="00FB7A23" w:rsidRPr="00294836" w:rsidRDefault="00FB7A23" w:rsidP="00FB7A23">
            <w:pPr>
              <w:pStyle w:val="NoSpacing"/>
              <w:numPr>
                <w:ilvl w:val="0"/>
                <w:numId w:val="17"/>
              </w:numPr>
              <w:ind w:left="700"/>
            </w:pPr>
            <w:r w:rsidRPr="00294836">
              <w:t>View Chapter 5 Review</w:t>
            </w:r>
          </w:p>
          <w:p w14:paraId="1266B1A4" w14:textId="35511A27" w:rsidR="003725CA" w:rsidRPr="00294836" w:rsidRDefault="00763E99" w:rsidP="00763E99">
            <w:pPr>
              <w:pStyle w:val="NoSpacing"/>
              <w:numPr>
                <w:ilvl w:val="0"/>
                <w:numId w:val="17"/>
              </w:numPr>
              <w:ind w:left="700"/>
            </w:pPr>
            <w:r w:rsidRPr="00294836">
              <w:t>Complete Chapter 5 Project</w:t>
            </w:r>
          </w:p>
          <w:p w14:paraId="5FFCF78C" w14:textId="77777777" w:rsidR="00763E99" w:rsidRPr="00294836" w:rsidRDefault="00763E99" w:rsidP="00763E99">
            <w:pPr>
              <w:pStyle w:val="NoSpacing"/>
              <w:rPr>
                <w:rFonts w:cstheme="minorHAnsi"/>
              </w:rPr>
            </w:pPr>
          </w:p>
          <w:p w14:paraId="65FB300C" w14:textId="59A46294" w:rsidR="00BE6400" w:rsidRPr="00294836" w:rsidRDefault="00BE6400" w:rsidP="00BE6400">
            <w:pPr>
              <w:pStyle w:val="NoSpacing"/>
              <w:rPr>
                <w:rFonts w:cstheme="minorHAnsi"/>
              </w:rPr>
            </w:pPr>
            <w:r w:rsidRPr="00294836">
              <w:rPr>
                <w:rFonts w:cstheme="minorHAnsi"/>
              </w:rPr>
              <w:t>Midterm Assessment Module</w:t>
            </w:r>
          </w:p>
        </w:tc>
      </w:tr>
      <w:tr w:rsidR="00BE6400"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77777777" w:rsidR="00BE6400" w:rsidRPr="004B1B97" w:rsidRDefault="00BE6400" w:rsidP="00BE6400">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9</w:t>
            </w:r>
          </w:p>
          <w:p w14:paraId="2EA3D63F" w14:textId="77777777" w:rsidR="00BE6400" w:rsidRPr="004B1B97" w:rsidRDefault="00BE6400" w:rsidP="00BE6400">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023A39" w14:textId="77777777" w:rsidR="00BE6400" w:rsidRPr="00676417" w:rsidRDefault="00BE6400" w:rsidP="00BE6400">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6: The Normal Distribution and The Central Limit Theorem</w:t>
            </w:r>
          </w:p>
          <w:p w14:paraId="5DCC8278" w14:textId="77777777" w:rsidR="00BE6400" w:rsidRPr="00676417" w:rsidRDefault="00BE6400" w:rsidP="00BE6400">
            <w:pPr>
              <w:pStyle w:val="Default"/>
              <w:numPr>
                <w:ilvl w:val="0"/>
                <w:numId w:val="23"/>
              </w:numPr>
              <w:rPr>
                <w:rFonts w:asciiTheme="minorHAnsi" w:hAnsiTheme="minorHAnsi" w:cstheme="minorHAnsi"/>
                <w:sz w:val="22"/>
                <w:szCs w:val="22"/>
              </w:rPr>
            </w:pPr>
            <w:r w:rsidRPr="00676417">
              <w:rPr>
                <w:rFonts w:asciiTheme="minorHAnsi" w:hAnsiTheme="minorHAnsi" w:cstheme="minorHAnsi"/>
                <w:sz w:val="22"/>
                <w:szCs w:val="22"/>
              </w:rPr>
              <w:t>6.1 The Standard Normal Distribution</w:t>
            </w:r>
          </w:p>
          <w:p w14:paraId="2897A5B4" w14:textId="758E1960" w:rsidR="00BE6400" w:rsidRPr="00676417" w:rsidRDefault="00BE6400" w:rsidP="00BE6400">
            <w:pPr>
              <w:pStyle w:val="Default"/>
              <w:numPr>
                <w:ilvl w:val="0"/>
                <w:numId w:val="23"/>
              </w:numPr>
              <w:rPr>
                <w:rFonts w:asciiTheme="minorHAnsi" w:hAnsiTheme="minorHAnsi" w:cstheme="minorHAnsi"/>
                <w:sz w:val="22"/>
                <w:szCs w:val="22"/>
              </w:rPr>
            </w:pPr>
            <w:r w:rsidRPr="00676417">
              <w:rPr>
                <w:rFonts w:asciiTheme="minorHAnsi" w:hAnsiTheme="minorHAnsi" w:cstheme="minorHAnsi"/>
                <w:sz w:val="22"/>
                <w:szCs w:val="22"/>
              </w:rPr>
              <w:t>6.2</w:t>
            </w:r>
            <w:r w:rsidR="00676417">
              <w:rPr>
                <w:rFonts w:asciiTheme="minorHAnsi" w:hAnsiTheme="minorHAnsi" w:cstheme="minorHAnsi"/>
                <w:sz w:val="22"/>
                <w:szCs w:val="22"/>
              </w:rPr>
              <w:t xml:space="preserve"> </w:t>
            </w:r>
            <w:r w:rsidRPr="00676417">
              <w:rPr>
                <w:rFonts w:asciiTheme="minorHAnsi" w:hAnsiTheme="minorHAnsi" w:cstheme="minorHAnsi"/>
                <w:sz w:val="22"/>
                <w:szCs w:val="22"/>
              </w:rPr>
              <w:t>Using the Normal Distribution</w:t>
            </w:r>
          </w:p>
          <w:p w14:paraId="0EAE5FD6" w14:textId="77777777" w:rsidR="00BE6400" w:rsidRPr="00676417" w:rsidRDefault="00BE6400" w:rsidP="00BE6400">
            <w:pPr>
              <w:pStyle w:val="Default"/>
              <w:numPr>
                <w:ilvl w:val="0"/>
                <w:numId w:val="23"/>
              </w:numPr>
              <w:rPr>
                <w:rFonts w:asciiTheme="minorHAnsi" w:hAnsiTheme="minorHAnsi" w:cstheme="minorHAnsi"/>
                <w:sz w:val="22"/>
                <w:szCs w:val="22"/>
              </w:rPr>
            </w:pPr>
            <w:r w:rsidRPr="00676417">
              <w:rPr>
                <w:rFonts w:asciiTheme="minorHAnsi" w:hAnsiTheme="minorHAnsi" w:cstheme="minorHAnsi"/>
                <w:sz w:val="22"/>
                <w:szCs w:val="22"/>
              </w:rPr>
              <w:t>6.3 The Central Limit Theorem for Sample Means (Averages)</w:t>
            </w:r>
          </w:p>
          <w:p w14:paraId="41BF73BE" w14:textId="77777777" w:rsidR="00BE6400" w:rsidRPr="00676417" w:rsidRDefault="00BE6400" w:rsidP="00BE6400">
            <w:pPr>
              <w:pStyle w:val="Default"/>
              <w:numPr>
                <w:ilvl w:val="0"/>
                <w:numId w:val="23"/>
              </w:numPr>
              <w:rPr>
                <w:rFonts w:asciiTheme="minorHAnsi" w:hAnsiTheme="minorHAnsi" w:cstheme="minorHAnsi"/>
                <w:sz w:val="22"/>
                <w:szCs w:val="22"/>
              </w:rPr>
            </w:pPr>
            <w:r w:rsidRPr="00676417">
              <w:rPr>
                <w:rFonts w:asciiTheme="minorHAnsi" w:hAnsiTheme="minorHAnsi" w:cstheme="minorHAnsi"/>
                <w:sz w:val="22"/>
                <w:szCs w:val="22"/>
              </w:rPr>
              <w:t>6.4 The Central Limit Theorem for Sums</w:t>
            </w:r>
          </w:p>
          <w:p w14:paraId="5E5EEECD" w14:textId="5FC8C2A1" w:rsidR="00BE6400" w:rsidRPr="00676417" w:rsidRDefault="00BE6400" w:rsidP="00BE6400">
            <w:pPr>
              <w:pStyle w:val="Default"/>
              <w:numPr>
                <w:ilvl w:val="0"/>
                <w:numId w:val="23"/>
              </w:numPr>
              <w:rPr>
                <w:rFonts w:asciiTheme="minorHAnsi" w:hAnsiTheme="minorHAnsi" w:cstheme="minorHAnsi"/>
                <w:sz w:val="22"/>
                <w:szCs w:val="22"/>
              </w:rPr>
            </w:pPr>
            <w:r w:rsidRPr="00676417">
              <w:rPr>
                <w:rFonts w:asciiTheme="minorHAnsi" w:hAnsiTheme="minorHAnsi" w:cstheme="minorHAnsi"/>
                <w:sz w:val="22"/>
                <w:szCs w:val="22"/>
              </w:rPr>
              <w:t>6.5 The Normal Approximation to the Binomial</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42960F9" w14:textId="534727CC" w:rsidR="00763E99" w:rsidRPr="00294836" w:rsidRDefault="00763E99" w:rsidP="00763E99">
            <w:pPr>
              <w:pStyle w:val="NoSpacing"/>
            </w:pPr>
            <w:r w:rsidRPr="00294836">
              <w:t xml:space="preserve">Module </w:t>
            </w:r>
            <w:r w:rsidRPr="00294836">
              <w:rPr>
                <w:rFonts w:cstheme="minorHAnsi"/>
              </w:rPr>
              <w:t>6: The Normal Distribution</w:t>
            </w:r>
          </w:p>
          <w:p w14:paraId="727A1C34" w14:textId="0C15CF05" w:rsidR="00763E99" w:rsidRPr="00294836" w:rsidRDefault="00763E99" w:rsidP="00763E99">
            <w:pPr>
              <w:pStyle w:val="NoSpacing"/>
              <w:numPr>
                <w:ilvl w:val="0"/>
                <w:numId w:val="17"/>
              </w:numPr>
              <w:ind w:left="700"/>
            </w:pPr>
            <w:r w:rsidRPr="00294836">
              <w:t>Read Sections 6.1 &amp; 6.2 in the Pressbook</w:t>
            </w:r>
          </w:p>
          <w:p w14:paraId="1D98F890" w14:textId="7ADA265D" w:rsidR="00763E99" w:rsidRPr="00294836" w:rsidRDefault="00763E99" w:rsidP="00763E99">
            <w:pPr>
              <w:pStyle w:val="NoSpacing"/>
              <w:numPr>
                <w:ilvl w:val="0"/>
                <w:numId w:val="17"/>
              </w:numPr>
              <w:ind w:left="700"/>
            </w:pPr>
            <w:r w:rsidRPr="00294836">
              <w:t>Practice problems in Chapter 6 Practice and Homework (for Sections 6.1 &amp; 6.2)</w:t>
            </w:r>
          </w:p>
          <w:p w14:paraId="67F33BB1" w14:textId="7B8FD19C" w:rsidR="00BE6400" w:rsidRPr="00294836" w:rsidRDefault="00763E99" w:rsidP="00763E99">
            <w:pPr>
              <w:pStyle w:val="NoSpacing"/>
              <w:numPr>
                <w:ilvl w:val="0"/>
                <w:numId w:val="17"/>
              </w:numPr>
              <w:ind w:left="700"/>
            </w:pPr>
            <w:r w:rsidRPr="00294836">
              <w:t>Complete homework assignments for topics</w:t>
            </w:r>
          </w:p>
          <w:p w14:paraId="7D11453A" w14:textId="48589A76" w:rsidR="00763E99" w:rsidRPr="00294836" w:rsidRDefault="00763E99" w:rsidP="00763E99">
            <w:pPr>
              <w:pStyle w:val="NoSpacing"/>
              <w:numPr>
                <w:ilvl w:val="0"/>
                <w:numId w:val="17"/>
              </w:numPr>
              <w:ind w:left="700"/>
            </w:pPr>
            <w:r w:rsidRPr="00294836">
              <w:t>Complete Chapter 6 Project</w:t>
            </w:r>
            <w:r w:rsidR="00FB7A23" w:rsidRPr="00294836">
              <w:t xml:space="preserve"> I</w:t>
            </w:r>
          </w:p>
          <w:p w14:paraId="0B07F1A0" w14:textId="77777777" w:rsidR="00763E99" w:rsidRPr="00294836" w:rsidRDefault="00763E99" w:rsidP="00763E99">
            <w:pPr>
              <w:pStyle w:val="NoSpacing"/>
            </w:pPr>
          </w:p>
          <w:p w14:paraId="4ACD48B0" w14:textId="1957D662" w:rsidR="00763E99" w:rsidRPr="00294836" w:rsidRDefault="00763E99" w:rsidP="00763E99">
            <w:pPr>
              <w:pStyle w:val="NoSpacing"/>
            </w:pPr>
            <w:r w:rsidRPr="00294836">
              <w:t xml:space="preserve">Module </w:t>
            </w:r>
            <w:r w:rsidRPr="00294836">
              <w:rPr>
                <w:rFonts w:cstheme="minorHAnsi"/>
              </w:rPr>
              <w:t>7:  The Central Limit Theorem</w:t>
            </w:r>
          </w:p>
          <w:p w14:paraId="406A5F4E" w14:textId="04380E43" w:rsidR="00763E99" w:rsidRPr="00294836" w:rsidRDefault="00763E99" w:rsidP="00763E99">
            <w:pPr>
              <w:pStyle w:val="NoSpacing"/>
              <w:numPr>
                <w:ilvl w:val="0"/>
                <w:numId w:val="17"/>
              </w:numPr>
              <w:ind w:left="700"/>
            </w:pPr>
            <w:r w:rsidRPr="00294836">
              <w:t>Read Sections 6.3 – 6.5 in the Pressbook</w:t>
            </w:r>
          </w:p>
          <w:p w14:paraId="180F0CB1" w14:textId="08A1A855" w:rsidR="00763E99" w:rsidRPr="00294836" w:rsidRDefault="00763E99" w:rsidP="00763E99">
            <w:pPr>
              <w:pStyle w:val="NoSpacing"/>
              <w:numPr>
                <w:ilvl w:val="0"/>
                <w:numId w:val="17"/>
              </w:numPr>
              <w:ind w:left="700"/>
            </w:pPr>
            <w:r w:rsidRPr="00294836">
              <w:t>Practice problems in Chapter 6 Practice and Homework (for Sections 6.3 – 6.5)</w:t>
            </w:r>
          </w:p>
          <w:p w14:paraId="1C5F53FB" w14:textId="77777777" w:rsidR="00763E99" w:rsidRPr="00294836" w:rsidRDefault="00763E99" w:rsidP="00763E99">
            <w:pPr>
              <w:pStyle w:val="NoSpacing"/>
              <w:numPr>
                <w:ilvl w:val="0"/>
                <w:numId w:val="17"/>
              </w:numPr>
              <w:ind w:left="700"/>
            </w:pPr>
            <w:r w:rsidRPr="00294836">
              <w:t>Complete homework assignments for topics</w:t>
            </w:r>
          </w:p>
          <w:p w14:paraId="2AC83C15" w14:textId="77777777" w:rsidR="00FB7A23" w:rsidRPr="00294836" w:rsidRDefault="00FB7A23" w:rsidP="00FB7A23">
            <w:pPr>
              <w:pStyle w:val="NoSpacing"/>
              <w:numPr>
                <w:ilvl w:val="0"/>
                <w:numId w:val="17"/>
              </w:numPr>
              <w:ind w:left="700"/>
            </w:pPr>
            <w:r w:rsidRPr="00294836">
              <w:t>View Chapter 6 Review</w:t>
            </w:r>
          </w:p>
          <w:p w14:paraId="7AFC05FC" w14:textId="4355118F" w:rsidR="00763E99" w:rsidRPr="00294836" w:rsidRDefault="00763E99" w:rsidP="00763E99">
            <w:pPr>
              <w:pStyle w:val="NoSpacing"/>
              <w:numPr>
                <w:ilvl w:val="0"/>
                <w:numId w:val="17"/>
              </w:numPr>
              <w:ind w:left="700"/>
            </w:pPr>
            <w:r w:rsidRPr="00294836">
              <w:t>Complete Chapter 6 Project</w:t>
            </w:r>
            <w:r w:rsidR="00FB7A23" w:rsidRPr="00294836">
              <w:t xml:space="preserve"> II</w:t>
            </w:r>
          </w:p>
        </w:tc>
      </w:tr>
      <w:tr w:rsidR="00BE6400"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77777777" w:rsidR="00BE6400" w:rsidRPr="004B1B97" w:rsidRDefault="00BE6400" w:rsidP="00BE6400">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0</w:t>
            </w:r>
          </w:p>
          <w:p w14:paraId="574D0EBF" w14:textId="77777777" w:rsidR="00BE6400" w:rsidRPr="004B1B97" w:rsidRDefault="00BE6400" w:rsidP="00BE6400">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CF0892" w14:textId="77777777" w:rsidR="00BE6400" w:rsidRPr="00676417" w:rsidRDefault="00BE6400" w:rsidP="00BE6400">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7: Confidence Intervals</w:t>
            </w:r>
          </w:p>
          <w:p w14:paraId="2CC8DC08" w14:textId="77777777" w:rsidR="00BE6400" w:rsidRPr="00676417" w:rsidRDefault="00BE6400" w:rsidP="00BE6400">
            <w:pPr>
              <w:pStyle w:val="Default"/>
              <w:numPr>
                <w:ilvl w:val="0"/>
                <w:numId w:val="24"/>
              </w:numPr>
              <w:rPr>
                <w:rFonts w:asciiTheme="minorHAnsi" w:hAnsiTheme="minorHAnsi" w:cstheme="minorHAnsi"/>
                <w:sz w:val="22"/>
                <w:szCs w:val="22"/>
              </w:rPr>
            </w:pPr>
            <w:r w:rsidRPr="00676417">
              <w:rPr>
                <w:rFonts w:asciiTheme="minorHAnsi" w:hAnsiTheme="minorHAnsi" w:cstheme="minorHAnsi"/>
                <w:sz w:val="22"/>
                <w:szCs w:val="22"/>
              </w:rPr>
              <w:t>7.1 A Single Population Mean using the Normal Distribution</w:t>
            </w:r>
          </w:p>
          <w:p w14:paraId="1827A2DF" w14:textId="77777777" w:rsidR="00BE6400" w:rsidRPr="00676417" w:rsidRDefault="00BE6400" w:rsidP="00BE6400">
            <w:pPr>
              <w:pStyle w:val="Default"/>
              <w:numPr>
                <w:ilvl w:val="0"/>
                <w:numId w:val="24"/>
              </w:numPr>
              <w:rPr>
                <w:rFonts w:asciiTheme="minorHAnsi" w:hAnsiTheme="minorHAnsi" w:cstheme="minorHAnsi"/>
                <w:sz w:val="22"/>
                <w:szCs w:val="22"/>
              </w:rPr>
            </w:pPr>
            <w:r w:rsidRPr="00676417">
              <w:rPr>
                <w:rFonts w:asciiTheme="minorHAnsi" w:hAnsiTheme="minorHAnsi" w:cstheme="minorHAnsi"/>
                <w:sz w:val="22"/>
                <w:szCs w:val="22"/>
              </w:rPr>
              <w:t>7.2 A Single Population Mean using the Student t Distribution</w:t>
            </w:r>
          </w:p>
          <w:p w14:paraId="423B9D76" w14:textId="6B1544B1" w:rsidR="00BE6400" w:rsidRPr="00676417" w:rsidRDefault="00BE6400" w:rsidP="00BE6400">
            <w:pPr>
              <w:pStyle w:val="Default"/>
              <w:numPr>
                <w:ilvl w:val="0"/>
                <w:numId w:val="24"/>
              </w:numPr>
              <w:rPr>
                <w:rFonts w:asciiTheme="minorHAnsi" w:hAnsiTheme="minorHAnsi" w:cstheme="minorHAnsi"/>
                <w:sz w:val="22"/>
                <w:szCs w:val="22"/>
              </w:rPr>
            </w:pPr>
            <w:r w:rsidRPr="00676417">
              <w:rPr>
                <w:rFonts w:asciiTheme="minorHAnsi" w:hAnsiTheme="minorHAnsi" w:cstheme="minorHAnsi"/>
                <w:sz w:val="22"/>
                <w:szCs w:val="22"/>
              </w:rPr>
              <w:t>7.3 A Population Propor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678A026" w14:textId="49EF1D4F" w:rsidR="00763E99" w:rsidRPr="00294836" w:rsidRDefault="00763E99" w:rsidP="00763E99">
            <w:pPr>
              <w:pStyle w:val="Tabletext"/>
              <w:spacing w:before="0"/>
              <w:rPr>
                <w:rFonts w:asciiTheme="minorHAnsi" w:hAnsiTheme="minorHAnsi" w:cstheme="minorHAnsi"/>
                <w:sz w:val="22"/>
                <w:szCs w:val="22"/>
              </w:rPr>
            </w:pPr>
            <w:r w:rsidRPr="00294836">
              <w:rPr>
                <w:rFonts w:asciiTheme="minorHAnsi" w:hAnsiTheme="minorHAnsi" w:cstheme="minorHAnsi"/>
                <w:sz w:val="22"/>
                <w:szCs w:val="22"/>
              </w:rPr>
              <w:t>Module 8: Confidence Intervals</w:t>
            </w:r>
          </w:p>
          <w:p w14:paraId="3CA4C964" w14:textId="334D428F" w:rsidR="00763E99" w:rsidRPr="00294836" w:rsidRDefault="00763E99" w:rsidP="00763E99">
            <w:pPr>
              <w:pStyle w:val="NoSpacing"/>
              <w:numPr>
                <w:ilvl w:val="0"/>
                <w:numId w:val="17"/>
              </w:numPr>
              <w:ind w:left="700"/>
              <w:rPr>
                <w:rFonts w:cstheme="minorHAnsi"/>
              </w:rPr>
            </w:pPr>
            <w:r w:rsidRPr="00294836">
              <w:rPr>
                <w:rFonts w:cstheme="minorHAnsi"/>
              </w:rPr>
              <w:t>Read Chapter 7 in the Pressbook</w:t>
            </w:r>
          </w:p>
          <w:p w14:paraId="7DD4DE51" w14:textId="28A116FB" w:rsidR="00763E99" w:rsidRPr="00294836" w:rsidRDefault="00763E99" w:rsidP="00763E99">
            <w:pPr>
              <w:pStyle w:val="NoSpacing"/>
              <w:numPr>
                <w:ilvl w:val="0"/>
                <w:numId w:val="17"/>
              </w:numPr>
              <w:ind w:left="700"/>
              <w:rPr>
                <w:rFonts w:cstheme="minorHAnsi"/>
              </w:rPr>
            </w:pPr>
            <w:r w:rsidRPr="00294836">
              <w:rPr>
                <w:rFonts w:cstheme="minorHAnsi"/>
              </w:rPr>
              <w:t>Practice problems in Chapter 7 Practice and Homework</w:t>
            </w:r>
          </w:p>
          <w:p w14:paraId="5FFB836D" w14:textId="77777777" w:rsidR="00763E99" w:rsidRPr="00294836" w:rsidRDefault="00763E99" w:rsidP="00763E99">
            <w:pPr>
              <w:pStyle w:val="NoSpacing"/>
              <w:numPr>
                <w:ilvl w:val="0"/>
                <w:numId w:val="17"/>
              </w:numPr>
              <w:ind w:left="700"/>
              <w:rPr>
                <w:rFonts w:cstheme="minorHAnsi"/>
              </w:rPr>
            </w:pPr>
            <w:r w:rsidRPr="00294836">
              <w:rPr>
                <w:rFonts w:cstheme="minorHAnsi"/>
              </w:rPr>
              <w:t xml:space="preserve">Complete homework assignments for topics </w:t>
            </w:r>
          </w:p>
          <w:p w14:paraId="637A62A9" w14:textId="5A605734" w:rsidR="00FB7A23" w:rsidRPr="00294836" w:rsidRDefault="00FB7A23" w:rsidP="00FB7A23">
            <w:pPr>
              <w:pStyle w:val="NoSpacing"/>
              <w:numPr>
                <w:ilvl w:val="0"/>
                <w:numId w:val="17"/>
              </w:numPr>
              <w:ind w:left="700"/>
              <w:rPr>
                <w:rFonts w:cstheme="minorHAnsi"/>
              </w:rPr>
            </w:pPr>
            <w:r w:rsidRPr="00294836">
              <w:rPr>
                <w:rFonts w:cstheme="minorHAnsi"/>
              </w:rPr>
              <w:t>View Chapter 7 Review</w:t>
            </w:r>
          </w:p>
          <w:p w14:paraId="04149D2D" w14:textId="4D0CC7E0" w:rsidR="00BE6400" w:rsidRPr="00294836" w:rsidRDefault="00763E99" w:rsidP="00763E99">
            <w:pPr>
              <w:pStyle w:val="NoSpacing"/>
              <w:numPr>
                <w:ilvl w:val="0"/>
                <w:numId w:val="17"/>
              </w:numPr>
              <w:ind w:left="700"/>
              <w:rPr>
                <w:rFonts w:cstheme="minorHAnsi"/>
              </w:rPr>
            </w:pPr>
            <w:r w:rsidRPr="00294836">
              <w:rPr>
                <w:rFonts w:cstheme="minorHAnsi"/>
              </w:rPr>
              <w:t>Complete Chapter 7 Project</w:t>
            </w:r>
          </w:p>
        </w:tc>
      </w:tr>
      <w:tr w:rsidR="0008259C"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7777777" w:rsidR="0008259C" w:rsidRPr="004B1B97" w:rsidRDefault="0008259C" w:rsidP="0008259C">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DDAE30" w14:textId="77777777" w:rsidR="0008259C" w:rsidRPr="00676417" w:rsidRDefault="00BE6400" w:rsidP="0008259C">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8: Hypothesis Testing with One Sample</w:t>
            </w:r>
          </w:p>
          <w:p w14:paraId="67B06A6E" w14:textId="77777777" w:rsidR="00676417" w:rsidRPr="00676417" w:rsidRDefault="00676417" w:rsidP="00676417">
            <w:pPr>
              <w:pStyle w:val="Default"/>
              <w:numPr>
                <w:ilvl w:val="0"/>
                <w:numId w:val="25"/>
              </w:numPr>
              <w:rPr>
                <w:rFonts w:asciiTheme="minorHAnsi" w:hAnsiTheme="minorHAnsi" w:cstheme="minorHAnsi"/>
                <w:sz w:val="22"/>
                <w:szCs w:val="22"/>
              </w:rPr>
            </w:pPr>
            <w:r w:rsidRPr="00676417">
              <w:rPr>
                <w:rFonts w:asciiTheme="minorHAnsi" w:hAnsiTheme="minorHAnsi" w:cstheme="minorHAnsi"/>
                <w:sz w:val="22"/>
                <w:szCs w:val="22"/>
              </w:rPr>
              <w:t>8.1 Null and Alternative Hypotheses</w:t>
            </w:r>
          </w:p>
          <w:p w14:paraId="0FAC28D3" w14:textId="77777777" w:rsidR="00676417" w:rsidRPr="00676417" w:rsidRDefault="00676417" w:rsidP="00676417">
            <w:pPr>
              <w:pStyle w:val="Default"/>
              <w:numPr>
                <w:ilvl w:val="0"/>
                <w:numId w:val="25"/>
              </w:numPr>
              <w:rPr>
                <w:rFonts w:asciiTheme="minorHAnsi" w:hAnsiTheme="minorHAnsi" w:cstheme="minorHAnsi"/>
                <w:sz w:val="22"/>
                <w:szCs w:val="22"/>
              </w:rPr>
            </w:pPr>
            <w:r w:rsidRPr="00676417">
              <w:rPr>
                <w:rFonts w:asciiTheme="minorHAnsi" w:hAnsiTheme="minorHAnsi" w:cstheme="minorHAnsi"/>
                <w:sz w:val="22"/>
                <w:szCs w:val="22"/>
              </w:rPr>
              <w:t>8.2 Outcomes and the Type I and Type II Errors</w:t>
            </w:r>
          </w:p>
          <w:p w14:paraId="50B716E1" w14:textId="77777777" w:rsidR="00676417" w:rsidRPr="00676417" w:rsidRDefault="00676417" w:rsidP="00676417">
            <w:pPr>
              <w:pStyle w:val="Default"/>
              <w:numPr>
                <w:ilvl w:val="0"/>
                <w:numId w:val="25"/>
              </w:numPr>
              <w:rPr>
                <w:rFonts w:asciiTheme="minorHAnsi" w:hAnsiTheme="minorHAnsi" w:cstheme="minorHAnsi"/>
                <w:sz w:val="22"/>
                <w:szCs w:val="22"/>
              </w:rPr>
            </w:pPr>
            <w:r w:rsidRPr="00676417">
              <w:rPr>
                <w:rFonts w:asciiTheme="minorHAnsi" w:hAnsiTheme="minorHAnsi" w:cstheme="minorHAnsi"/>
                <w:sz w:val="22"/>
                <w:szCs w:val="22"/>
              </w:rPr>
              <w:t>8.3 Distribution Needed for Hypothesis Testing</w:t>
            </w:r>
          </w:p>
          <w:p w14:paraId="5BFED680" w14:textId="77777777" w:rsidR="00676417" w:rsidRPr="00676417" w:rsidRDefault="00676417" w:rsidP="00676417">
            <w:pPr>
              <w:pStyle w:val="Default"/>
              <w:numPr>
                <w:ilvl w:val="0"/>
                <w:numId w:val="25"/>
              </w:numPr>
              <w:rPr>
                <w:rFonts w:asciiTheme="minorHAnsi" w:hAnsiTheme="minorHAnsi" w:cstheme="minorHAnsi"/>
                <w:sz w:val="22"/>
                <w:szCs w:val="22"/>
              </w:rPr>
            </w:pPr>
            <w:r w:rsidRPr="00676417">
              <w:rPr>
                <w:rFonts w:asciiTheme="minorHAnsi" w:hAnsiTheme="minorHAnsi" w:cstheme="minorHAnsi"/>
                <w:sz w:val="22"/>
                <w:szCs w:val="22"/>
              </w:rPr>
              <w:t>8.4 Rare Events, the Sample, Decision and Conclusion</w:t>
            </w:r>
          </w:p>
          <w:p w14:paraId="09346B2A" w14:textId="4484554A" w:rsidR="00676417" w:rsidRPr="00676417" w:rsidRDefault="00676417" w:rsidP="00676417">
            <w:pPr>
              <w:pStyle w:val="Default"/>
              <w:numPr>
                <w:ilvl w:val="0"/>
                <w:numId w:val="25"/>
              </w:numPr>
              <w:rPr>
                <w:rFonts w:asciiTheme="minorHAnsi" w:hAnsiTheme="minorHAnsi" w:cstheme="minorHAnsi"/>
                <w:sz w:val="22"/>
                <w:szCs w:val="22"/>
              </w:rPr>
            </w:pPr>
            <w:r w:rsidRPr="00676417">
              <w:rPr>
                <w:rFonts w:asciiTheme="minorHAnsi" w:hAnsiTheme="minorHAnsi" w:cstheme="minorHAnsi"/>
                <w:sz w:val="22"/>
                <w:szCs w:val="22"/>
              </w:rPr>
              <w:t>8.5 Additional Information and Full Hypothesis Test Exampl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149B770" w14:textId="705235CF" w:rsidR="00763E99" w:rsidRPr="00294836" w:rsidRDefault="00763E99" w:rsidP="00763E99">
            <w:pPr>
              <w:pStyle w:val="Tabletext"/>
              <w:spacing w:before="0"/>
              <w:rPr>
                <w:rFonts w:asciiTheme="minorHAnsi" w:hAnsiTheme="minorHAnsi" w:cstheme="minorHAnsi"/>
                <w:sz w:val="22"/>
                <w:szCs w:val="22"/>
              </w:rPr>
            </w:pPr>
            <w:r w:rsidRPr="00294836">
              <w:rPr>
                <w:rFonts w:asciiTheme="minorHAnsi" w:hAnsiTheme="minorHAnsi" w:cstheme="minorHAnsi"/>
                <w:sz w:val="22"/>
                <w:szCs w:val="22"/>
              </w:rPr>
              <w:t>Module 9: Hypothesis Testing with One Sample</w:t>
            </w:r>
          </w:p>
          <w:p w14:paraId="540EF2AB" w14:textId="6D137B41" w:rsidR="00763E99" w:rsidRPr="00294836" w:rsidRDefault="00763E99" w:rsidP="00763E99">
            <w:pPr>
              <w:pStyle w:val="NoSpacing"/>
              <w:numPr>
                <w:ilvl w:val="0"/>
                <w:numId w:val="17"/>
              </w:numPr>
              <w:ind w:left="700"/>
              <w:rPr>
                <w:rFonts w:cstheme="minorHAnsi"/>
              </w:rPr>
            </w:pPr>
            <w:r w:rsidRPr="00294836">
              <w:rPr>
                <w:rFonts w:cstheme="minorHAnsi"/>
              </w:rPr>
              <w:t>Read Chapter 8 in the Pressbook</w:t>
            </w:r>
          </w:p>
          <w:p w14:paraId="154C1342" w14:textId="55292DAD" w:rsidR="00763E99" w:rsidRPr="00294836" w:rsidRDefault="00763E99" w:rsidP="00763E99">
            <w:pPr>
              <w:pStyle w:val="NoSpacing"/>
              <w:numPr>
                <w:ilvl w:val="0"/>
                <w:numId w:val="17"/>
              </w:numPr>
              <w:ind w:left="700"/>
              <w:rPr>
                <w:rFonts w:cstheme="minorHAnsi"/>
              </w:rPr>
            </w:pPr>
            <w:r w:rsidRPr="00294836">
              <w:rPr>
                <w:rFonts w:cstheme="minorHAnsi"/>
              </w:rPr>
              <w:t>Practice problems in Chapter 8 Practice and Homework</w:t>
            </w:r>
          </w:p>
          <w:p w14:paraId="0F1D758D" w14:textId="77777777" w:rsidR="00763E99" w:rsidRPr="00294836" w:rsidRDefault="00763E99" w:rsidP="00763E99">
            <w:pPr>
              <w:pStyle w:val="NoSpacing"/>
              <w:numPr>
                <w:ilvl w:val="0"/>
                <w:numId w:val="17"/>
              </w:numPr>
              <w:ind w:left="700"/>
              <w:rPr>
                <w:rFonts w:cstheme="minorHAnsi"/>
              </w:rPr>
            </w:pPr>
            <w:r w:rsidRPr="00294836">
              <w:rPr>
                <w:rFonts w:cstheme="minorHAnsi"/>
              </w:rPr>
              <w:t xml:space="preserve">Complete homework assignments for topics </w:t>
            </w:r>
          </w:p>
          <w:p w14:paraId="0C410D40" w14:textId="420C4D90" w:rsidR="00FB7A23" w:rsidRPr="00294836" w:rsidRDefault="00FB7A23" w:rsidP="00FB7A23">
            <w:pPr>
              <w:pStyle w:val="NoSpacing"/>
              <w:numPr>
                <w:ilvl w:val="0"/>
                <w:numId w:val="17"/>
              </w:numPr>
              <w:ind w:left="700"/>
              <w:rPr>
                <w:rFonts w:cstheme="minorHAnsi"/>
              </w:rPr>
            </w:pPr>
            <w:r w:rsidRPr="00294836">
              <w:rPr>
                <w:rFonts w:cstheme="minorHAnsi"/>
              </w:rPr>
              <w:t>View Chapter 8 Review</w:t>
            </w:r>
          </w:p>
          <w:p w14:paraId="3AFFCDED" w14:textId="795856F4" w:rsidR="0008259C" w:rsidRPr="00294836" w:rsidRDefault="00763E99" w:rsidP="00763E99">
            <w:pPr>
              <w:pStyle w:val="NoSpacing"/>
              <w:numPr>
                <w:ilvl w:val="0"/>
                <w:numId w:val="17"/>
              </w:numPr>
              <w:ind w:left="700"/>
              <w:rPr>
                <w:rFonts w:cstheme="minorHAnsi"/>
              </w:rPr>
            </w:pPr>
            <w:r w:rsidRPr="00294836">
              <w:rPr>
                <w:rFonts w:cstheme="minorHAnsi"/>
              </w:rPr>
              <w:t>Complete Chapter 8 Project</w:t>
            </w:r>
          </w:p>
        </w:tc>
      </w:tr>
      <w:tr w:rsidR="0008259C"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77777777" w:rsidR="0008259C" w:rsidRPr="004B1B97" w:rsidRDefault="0008259C" w:rsidP="0008259C">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0304CF" w14:textId="77777777" w:rsidR="0008259C" w:rsidRPr="00676417" w:rsidRDefault="00BE6400" w:rsidP="0008259C">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9: Hypothesis Testing with Two Samples</w:t>
            </w:r>
          </w:p>
          <w:p w14:paraId="56FA81F5" w14:textId="77777777" w:rsidR="00676417" w:rsidRPr="00676417" w:rsidRDefault="00676417" w:rsidP="00676417">
            <w:pPr>
              <w:pStyle w:val="Default"/>
              <w:numPr>
                <w:ilvl w:val="0"/>
                <w:numId w:val="26"/>
              </w:numPr>
              <w:rPr>
                <w:rFonts w:asciiTheme="minorHAnsi" w:hAnsiTheme="minorHAnsi" w:cstheme="minorHAnsi"/>
                <w:sz w:val="22"/>
                <w:szCs w:val="22"/>
              </w:rPr>
            </w:pPr>
            <w:r w:rsidRPr="00676417">
              <w:rPr>
                <w:rFonts w:asciiTheme="minorHAnsi" w:hAnsiTheme="minorHAnsi" w:cstheme="minorHAnsi"/>
                <w:sz w:val="22"/>
                <w:szCs w:val="22"/>
              </w:rPr>
              <w:t>9.1 Two Population Means with Unknown Standard Deviations</w:t>
            </w:r>
          </w:p>
          <w:p w14:paraId="54F60C8F" w14:textId="77777777" w:rsidR="00676417" w:rsidRPr="00676417" w:rsidRDefault="00676417" w:rsidP="00676417">
            <w:pPr>
              <w:pStyle w:val="Default"/>
              <w:numPr>
                <w:ilvl w:val="0"/>
                <w:numId w:val="26"/>
              </w:numPr>
              <w:rPr>
                <w:rFonts w:asciiTheme="minorHAnsi" w:hAnsiTheme="minorHAnsi" w:cstheme="minorHAnsi"/>
                <w:sz w:val="22"/>
                <w:szCs w:val="22"/>
              </w:rPr>
            </w:pPr>
            <w:r w:rsidRPr="00676417">
              <w:rPr>
                <w:rFonts w:asciiTheme="minorHAnsi" w:hAnsiTheme="minorHAnsi" w:cstheme="minorHAnsi"/>
                <w:sz w:val="22"/>
                <w:szCs w:val="22"/>
              </w:rPr>
              <w:t>9.2 Two Population Means with Known Standard Deviations</w:t>
            </w:r>
          </w:p>
          <w:p w14:paraId="5EA15DA1" w14:textId="77777777" w:rsidR="00676417" w:rsidRPr="00676417" w:rsidRDefault="00676417" w:rsidP="00676417">
            <w:pPr>
              <w:pStyle w:val="Default"/>
              <w:numPr>
                <w:ilvl w:val="0"/>
                <w:numId w:val="26"/>
              </w:numPr>
              <w:rPr>
                <w:rFonts w:asciiTheme="minorHAnsi" w:hAnsiTheme="minorHAnsi" w:cstheme="minorHAnsi"/>
                <w:sz w:val="22"/>
                <w:szCs w:val="22"/>
              </w:rPr>
            </w:pPr>
            <w:r w:rsidRPr="00676417">
              <w:rPr>
                <w:rFonts w:asciiTheme="minorHAnsi" w:hAnsiTheme="minorHAnsi" w:cstheme="minorHAnsi"/>
                <w:sz w:val="22"/>
                <w:szCs w:val="22"/>
              </w:rPr>
              <w:t>9.3 Comparing Two Independent Population Proportions</w:t>
            </w:r>
          </w:p>
          <w:p w14:paraId="3C75557E" w14:textId="47FEE82B" w:rsidR="00676417" w:rsidRPr="00676417" w:rsidRDefault="00676417" w:rsidP="00676417">
            <w:pPr>
              <w:pStyle w:val="Default"/>
              <w:numPr>
                <w:ilvl w:val="0"/>
                <w:numId w:val="26"/>
              </w:numPr>
              <w:rPr>
                <w:rFonts w:asciiTheme="minorHAnsi" w:hAnsiTheme="minorHAnsi" w:cstheme="minorHAnsi"/>
                <w:sz w:val="22"/>
                <w:szCs w:val="22"/>
              </w:rPr>
            </w:pPr>
            <w:r w:rsidRPr="00676417">
              <w:rPr>
                <w:rFonts w:asciiTheme="minorHAnsi" w:hAnsiTheme="minorHAnsi" w:cstheme="minorHAnsi"/>
                <w:sz w:val="22"/>
                <w:szCs w:val="22"/>
              </w:rPr>
              <w:t>9.4 Matched or Paired Sampl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E1E5767" w14:textId="3DBDF477" w:rsidR="00763E99" w:rsidRPr="00294836" w:rsidRDefault="00763E99" w:rsidP="00763E99">
            <w:pPr>
              <w:pStyle w:val="Tabletext"/>
              <w:spacing w:before="0"/>
              <w:rPr>
                <w:rFonts w:asciiTheme="minorHAnsi" w:hAnsiTheme="minorHAnsi" w:cstheme="minorHAnsi"/>
                <w:sz w:val="22"/>
                <w:szCs w:val="22"/>
              </w:rPr>
            </w:pPr>
            <w:r w:rsidRPr="00294836">
              <w:rPr>
                <w:rFonts w:asciiTheme="minorHAnsi" w:hAnsiTheme="minorHAnsi" w:cstheme="minorHAnsi"/>
                <w:sz w:val="22"/>
                <w:szCs w:val="22"/>
              </w:rPr>
              <w:t>Module 10: Hypothesis Testing with Two Samples</w:t>
            </w:r>
          </w:p>
          <w:p w14:paraId="6D0C13D6" w14:textId="487FF3CD" w:rsidR="00763E99" w:rsidRPr="00294836" w:rsidRDefault="00763E99" w:rsidP="00763E99">
            <w:pPr>
              <w:pStyle w:val="NoSpacing"/>
              <w:numPr>
                <w:ilvl w:val="0"/>
                <w:numId w:val="17"/>
              </w:numPr>
              <w:ind w:left="700"/>
              <w:rPr>
                <w:rFonts w:cstheme="minorHAnsi"/>
              </w:rPr>
            </w:pPr>
            <w:r w:rsidRPr="00294836">
              <w:rPr>
                <w:rFonts w:cstheme="minorHAnsi"/>
              </w:rPr>
              <w:t>Read Chapter 9 in the Pressbook</w:t>
            </w:r>
          </w:p>
          <w:p w14:paraId="06FCE54D" w14:textId="63AE429A" w:rsidR="00763E99" w:rsidRPr="00294836" w:rsidRDefault="00763E99" w:rsidP="00763E99">
            <w:pPr>
              <w:pStyle w:val="NoSpacing"/>
              <w:numPr>
                <w:ilvl w:val="0"/>
                <w:numId w:val="17"/>
              </w:numPr>
              <w:ind w:left="700"/>
              <w:rPr>
                <w:rFonts w:cstheme="minorHAnsi"/>
              </w:rPr>
            </w:pPr>
            <w:r w:rsidRPr="00294836">
              <w:rPr>
                <w:rFonts w:cstheme="minorHAnsi"/>
              </w:rPr>
              <w:t>Practice problems in Chapter 9 Practice and Homework</w:t>
            </w:r>
          </w:p>
          <w:p w14:paraId="29570F39" w14:textId="77777777" w:rsidR="00763E99" w:rsidRPr="00294836" w:rsidRDefault="00763E99" w:rsidP="00763E99">
            <w:pPr>
              <w:pStyle w:val="NoSpacing"/>
              <w:numPr>
                <w:ilvl w:val="0"/>
                <w:numId w:val="17"/>
              </w:numPr>
              <w:ind w:left="700"/>
              <w:rPr>
                <w:rFonts w:cstheme="minorHAnsi"/>
              </w:rPr>
            </w:pPr>
            <w:r w:rsidRPr="00294836">
              <w:rPr>
                <w:rFonts w:cstheme="minorHAnsi"/>
              </w:rPr>
              <w:t xml:space="preserve">Complete homework assignments for topics </w:t>
            </w:r>
          </w:p>
          <w:p w14:paraId="11D516A8" w14:textId="02CC5F3D" w:rsidR="00FB7A23" w:rsidRPr="00294836" w:rsidRDefault="00FB7A23" w:rsidP="00FB7A23">
            <w:pPr>
              <w:pStyle w:val="NoSpacing"/>
              <w:numPr>
                <w:ilvl w:val="0"/>
                <w:numId w:val="17"/>
              </w:numPr>
              <w:ind w:left="700"/>
              <w:rPr>
                <w:rFonts w:cstheme="minorHAnsi"/>
              </w:rPr>
            </w:pPr>
            <w:r w:rsidRPr="00294836">
              <w:rPr>
                <w:rFonts w:cstheme="minorHAnsi"/>
              </w:rPr>
              <w:t>View Chapter 9 Review</w:t>
            </w:r>
          </w:p>
          <w:p w14:paraId="7C5D8D53" w14:textId="4D3EB2A6" w:rsidR="0008259C" w:rsidRPr="00294836" w:rsidRDefault="00763E99" w:rsidP="00763E99">
            <w:pPr>
              <w:pStyle w:val="NoSpacing"/>
              <w:numPr>
                <w:ilvl w:val="0"/>
                <w:numId w:val="17"/>
              </w:numPr>
              <w:ind w:left="700"/>
              <w:rPr>
                <w:rFonts w:cstheme="minorHAnsi"/>
              </w:rPr>
            </w:pPr>
            <w:r w:rsidRPr="00294836">
              <w:rPr>
                <w:rFonts w:cstheme="minorHAnsi"/>
              </w:rPr>
              <w:t>Complete Chapter 9 Project</w:t>
            </w:r>
          </w:p>
        </w:tc>
      </w:tr>
      <w:tr w:rsidR="0008259C"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77777777" w:rsidR="0008259C" w:rsidRPr="004B1B97" w:rsidRDefault="0008259C" w:rsidP="0008259C">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EB7056" w14:textId="77777777" w:rsidR="0008259C" w:rsidRPr="00676417" w:rsidRDefault="00BE6400" w:rsidP="0008259C">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10: Linear Regression and Correlation</w:t>
            </w:r>
          </w:p>
          <w:p w14:paraId="22F5F276" w14:textId="77777777" w:rsidR="00676417" w:rsidRPr="00676417" w:rsidRDefault="00676417" w:rsidP="00676417">
            <w:pPr>
              <w:pStyle w:val="Default"/>
              <w:numPr>
                <w:ilvl w:val="0"/>
                <w:numId w:val="27"/>
              </w:numPr>
              <w:rPr>
                <w:rFonts w:asciiTheme="minorHAnsi" w:hAnsiTheme="minorHAnsi" w:cstheme="minorHAnsi"/>
                <w:sz w:val="22"/>
                <w:szCs w:val="22"/>
              </w:rPr>
            </w:pPr>
            <w:r w:rsidRPr="00676417">
              <w:rPr>
                <w:rFonts w:asciiTheme="minorHAnsi" w:hAnsiTheme="minorHAnsi" w:cstheme="minorHAnsi"/>
                <w:sz w:val="22"/>
                <w:szCs w:val="22"/>
              </w:rPr>
              <w:t>10.1 Linear Equations</w:t>
            </w:r>
          </w:p>
          <w:p w14:paraId="0D3534FB" w14:textId="77777777" w:rsidR="00676417" w:rsidRPr="00676417" w:rsidRDefault="00676417" w:rsidP="00676417">
            <w:pPr>
              <w:pStyle w:val="Default"/>
              <w:numPr>
                <w:ilvl w:val="0"/>
                <w:numId w:val="27"/>
              </w:numPr>
              <w:rPr>
                <w:rFonts w:asciiTheme="minorHAnsi" w:hAnsiTheme="minorHAnsi" w:cstheme="minorHAnsi"/>
                <w:sz w:val="22"/>
                <w:szCs w:val="22"/>
              </w:rPr>
            </w:pPr>
            <w:r w:rsidRPr="00676417">
              <w:rPr>
                <w:rFonts w:asciiTheme="minorHAnsi" w:hAnsiTheme="minorHAnsi" w:cstheme="minorHAnsi"/>
                <w:sz w:val="22"/>
                <w:szCs w:val="22"/>
              </w:rPr>
              <w:t>10.2 Scatter Plots</w:t>
            </w:r>
          </w:p>
          <w:p w14:paraId="654376E7" w14:textId="77777777" w:rsidR="00676417" w:rsidRPr="00676417" w:rsidRDefault="00676417" w:rsidP="00676417">
            <w:pPr>
              <w:pStyle w:val="Default"/>
              <w:numPr>
                <w:ilvl w:val="0"/>
                <w:numId w:val="27"/>
              </w:numPr>
              <w:rPr>
                <w:rFonts w:asciiTheme="minorHAnsi" w:hAnsiTheme="minorHAnsi" w:cstheme="minorHAnsi"/>
                <w:sz w:val="22"/>
                <w:szCs w:val="22"/>
              </w:rPr>
            </w:pPr>
            <w:r w:rsidRPr="00676417">
              <w:rPr>
                <w:rFonts w:asciiTheme="minorHAnsi" w:hAnsiTheme="minorHAnsi" w:cstheme="minorHAnsi"/>
                <w:sz w:val="22"/>
                <w:szCs w:val="22"/>
              </w:rPr>
              <w:t>10.3 The Regression Equation</w:t>
            </w:r>
          </w:p>
          <w:p w14:paraId="63EDC534" w14:textId="77777777" w:rsidR="00676417" w:rsidRPr="00676417" w:rsidRDefault="00676417" w:rsidP="00676417">
            <w:pPr>
              <w:pStyle w:val="Default"/>
              <w:numPr>
                <w:ilvl w:val="0"/>
                <w:numId w:val="27"/>
              </w:numPr>
              <w:rPr>
                <w:rFonts w:asciiTheme="minorHAnsi" w:hAnsiTheme="minorHAnsi" w:cstheme="minorHAnsi"/>
                <w:sz w:val="22"/>
                <w:szCs w:val="22"/>
              </w:rPr>
            </w:pPr>
            <w:r w:rsidRPr="00676417">
              <w:rPr>
                <w:rFonts w:asciiTheme="minorHAnsi" w:hAnsiTheme="minorHAnsi" w:cstheme="minorHAnsi"/>
                <w:sz w:val="22"/>
                <w:szCs w:val="22"/>
              </w:rPr>
              <w:t>10.4 Testing the Significance of the Correlation Coefficient</w:t>
            </w:r>
          </w:p>
          <w:p w14:paraId="7FBEDA78" w14:textId="77777777" w:rsidR="00676417" w:rsidRPr="00676417" w:rsidRDefault="00676417" w:rsidP="00676417">
            <w:pPr>
              <w:pStyle w:val="Default"/>
              <w:numPr>
                <w:ilvl w:val="0"/>
                <w:numId w:val="27"/>
              </w:numPr>
              <w:rPr>
                <w:rFonts w:asciiTheme="minorHAnsi" w:hAnsiTheme="minorHAnsi" w:cstheme="minorHAnsi"/>
                <w:sz w:val="22"/>
                <w:szCs w:val="22"/>
              </w:rPr>
            </w:pPr>
            <w:r w:rsidRPr="00676417">
              <w:rPr>
                <w:rFonts w:asciiTheme="minorHAnsi" w:hAnsiTheme="minorHAnsi" w:cstheme="minorHAnsi"/>
                <w:sz w:val="22"/>
                <w:szCs w:val="22"/>
              </w:rPr>
              <w:t>10.5 Prediction</w:t>
            </w:r>
          </w:p>
          <w:p w14:paraId="36F8C90B" w14:textId="683D5FA5" w:rsidR="00676417" w:rsidRPr="00676417" w:rsidRDefault="00676417" w:rsidP="00676417">
            <w:pPr>
              <w:pStyle w:val="Default"/>
              <w:numPr>
                <w:ilvl w:val="0"/>
                <w:numId w:val="27"/>
              </w:numPr>
              <w:rPr>
                <w:rFonts w:asciiTheme="minorHAnsi" w:hAnsiTheme="minorHAnsi" w:cstheme="minorHAnsi"/>
                <w:sz w:val="22"/>
                <w:szCs w:val="22"/>
              </w:rPr>
            </w:pPr>
            <w:r w:rsidRPr="00676417">
              <w:rPr>
                <w:rFonts w:asciiTheme="minorHAnsi" w:hAnsiTheme="minorHAnsi" w:cstheme="minorHAnsi"/>
                <w:sz w:val="22"/>
                <w:szCs w:val="22"/>
              </w:rPr>
              <w:t>10.6 Outlier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3C5B4A9" w14:textId="082D4EB9" w:rsidR="00763E99" w:rsidRPr="00294836" w:rsidRDefault="00763E99" w:rsidP="00763E99">
            <w:pPr>
              <w:pStyle w:val="Tabletext"/>
              <w:spacing w:before="0"/>
              <w:rPr>
                <w:rFonts w:asciiTheme="minorHAnsi" w:hAnsiTheme="minorHAnsi" w:cstheme="minorHAnsi"/>
                <w:sz w:val="22"/>
                <w:szCs w:val="22"/>
              </w:rPr>
            </w:pPr>
            <w:r w:rsidRPr="00294836">
              <w:rPr>
                <w:rFonts w:asciiTheme="minorHAnsi" w:hAnsiTheme="minorHAnsi" w:cstheme="minorHAnsi"/>
                <w:sz w:val="22"/>
                <w:szCs w:val="22"/>
              </w:rPr>
              <w:t>Module 11: Linear Regression and Correlation</w:t>
            </w:r>
          </w:p>
          <w:p w14:paraId="12B0827A" w14:textId="1B260D50" w:rsidR="00763E99" w:rsidRPr="00294836" w:rsidRDefault="00763E99" w:rsidP="00763E99">
            <w:pPr>
              <w:pStyle w:val="NoSpacing"/>
              <w:numPr>
                <w:ilvl w:val="0"/>
                <w:numId w:val="17"/>
              </w:numPr>
              <w:ind w:left="700"/>
              <w:rPr>
                <w:rFonts w:cstheme="minorHAnsi"/>
              </w:rPr>
            </w:pPr>
            <w:r w:rsidRPr="00294836">
              <w:rPr>
                <w:rFonts w:cstheme="minorHAnsi"/>
              </w:rPr>
              <w:t>Read Chapter 10 in the Pressbook</w:t>
            </w:r>
          </w:p>
          <w:p w14:paraId="1FD139D4" w14:textId="345C83BA" w:rsidR="00763E99" w:rsidRPr="00294836" w:rsidRDefault="00763E99" w:rsidP="00763E99">
            <w:pPr>
              <w:pStyle w:val="NoSpacing"/>
              <w:numPr>
                <w:ilvl w:val="0"/>
                <w:numId w:val="17"/>
              </w:numPr>
              <w:ind w:left="700"/>
              <w:rPr>
                <w:rFonts w:cstheme="minorHAnsi"/>
              </w:rPr>
            </w:pPr>
            <w:r w:rsidRPr="00294836">
              <w:rPr>
                <w:rFonts w:cstheme="minorHAnsi"/>
              </w:rPr>
              <w:t>Practice problems in Chapter 10 Practice and Homework</w:t>
            </w:r>
          </w:p>
          <w:p w14:paraId="4E805DA0" w14:textId="77777777" w:rsidR="00763E99" w:rsidRPr="00294836" w:rsidRDefault="00763E99" w:rsidP="00763E99">
            <w:pPr>
              <w:pStyle w:val="NoSpacing"/>
              <w:numPr>
                <w:ilvl w:val="0"/>
                <w:numId w:val="17"/>
              </w:numPr>
              <w:ind w:left="700"/>
              <w:rPr>
                <w:rFonts w:cstheme="minorHAnsi"/>
              </w:rPr>
            </w:pPr>
            <w:r w:rsidRPr="00294836">
              <w:rPr>
                <w:rFonts w:cstheme="minorHAnsi"/>
              </w:rPr>
              <w:t xml:space="preserve">Complete homework assignments for topics </w:t>
            </w:r>
          </w:p>
          <w:p w14:paraId="1BF37FB7" w14:textId="54B8A4D9" w:rsidR="00FB7A23" w:rsidRPr="00294836" w:rsidRDefault="00FB7A23" w:rsidP="00FB7A23">
            <w:pPr>
              <w:pStyle w:val="NoSpacing"/>
              <w:numPr>
                <w:ilvl w:val="0"/>
                <w:numId w:val="17"/>
              </w:numPr>
              <w:ind w:left="700"/>
              <w:rPr>
                <w:rFonts w:cstheme="minorHAnsi"/>
              </w:rPr>
            </w:pPr>
            <w:r w:rsidRPr="00294836">
              <w:rPr>
                <w:rFonts w:cstheme="minorHAnsi"/>
              </w:rPr>
              <w:t>View Chapter 10 Review</w:t>
            </w:r>
          </w:p>
          <w:p w14:paraId="01458A62" w14:textId="03393E2E" w:rsidR="0008259C" w:rsidRPr="00294836" w:rsidRDefault="00763E99" w:rsidP="00763E99">
            <w:pPr>
              <w:pStyle w:val="NoSpacing"/>
              <w:numPr>
                <w:ilvl w:val="0"/>
                <w:numId w:val="17"/>
              </w:numPr>
              <w:ind w:left="700"/>
              <w:rPr>
                <w:rFonts w:cstheme="minorHAnsi"/>
              </w:rPr>
            </w:pPr>
            <w:r w:rsidRPr="00294836">
              <w:rPr>
                <w:rFonts w:cstheme="minorHAnsi"/>
              </w:rPr>
              <w:t>Complete Chapter 10 Project</w:t>
            </w:r>
          </w:p>
        </w:tc>
      </w:tr>
      <w:tr w:rsidR="0008259C" w:rsidRPr="004B1B97" w14:paraId="0D5DB7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072CF" w14:textId="77777777" w:rsidR="0008259C" w:rsidRPr="004B1B97" w:rsidRDefault="0008259C" w:rsidP="0008259C">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73C01C" w14:textId="77777777" w:rsidR="0008259C" w:rsidRPr="00676417" w:rsidRDefault="00BE6400" w:rsidP="0008259C">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11: The Chi-Square Distribution</w:t>
            </w:r>
          </w:p>
          <w:p w14:paraId="4CD46529" w14:textId="77777777" w:rsidR="00676417" w:rsidRPr="00676417" w:rsidRDefault="00676417" w:rsidP="00676417">
            <w:pPr>
              <w:pStyle w:val="Default"/>
              <w:numPr>
                <w:ilvl w:val="0"/>
                <w:numId w:val="28"/>
              </w:numPr>
              <w:rPr>
                <w:rFonts w:asciiTheme="minorHAnsi" w:hAnsiTheme="minorHAnsi" w:cstheme="minorHAnsi"/>
                <w:sz w:val="22"/>
                <w:szCs w:val="22"/>
              </w:rPr>
            </w:pPr>
            <w:r w:rsidRPr="00676417">
              <w:rPr>
                <w:rFonts w:asciiTheme="minorHAnsi" w:hAnsiTheme="minorHAnsi" w:cstheme="minorHAnsi"/>
                <w:sz w:val="22"/>
                <w:szCs w:val="22"/>
              </w:rPr>
              <w:t>11.1 Facts About the Chi-Square Distribution</w:t>
            </w:r>
          </w:p>
          <w:p w14:paraId="3F3A0F6B" w14:textId="77777777" w:rsidR="00676417" w:rsidRPr="00676417" w:rsidRDefault="00676417" w:rsidP="00676417">
            <w:pPr>
              <w:pStyle w:val="Default"/>
              <w:numPr>
                <w:ilvl w:val="0"/>
                <w:numId w:val="28"/>
              </w:numPr>
              <w:rPr>
                <w:rFonts w:asciiTheme="minorHAnsi" w:hAnsiTheme="minorHAnsi" w:cstheme="minorHAnsi"/>
                <w:sz w:val="22"/>
                <w:szCs w:val="22"/>
              </w:rPr>
            </w:pPr>
            <w:r w:rsidRPr="00676417">
              <w:rPr>
                <w:rFonts w:asciiTheme="minorHAnsi" w:hAnsiTheme="minorHAnsi" w:cstheme="minorHAnsi"/>
                <w:sz w:val="22"/>
                <w:szCs w:val="22"/>
              </w:rPr>
              <w:t>11.2 Goodness-of-Fit Test</w:t>
            </w:r>
          </w:p>
          <w:p w14:paraId="24C13E40" w14:textId="655D0238" w:rsidR="00676417" w:rsidRPr="003725CA" w:rsidRDefault="00676417" w:rsidP="003725CA">
            <w:pPr>
              <w:pStyle w:val="Default"/>
              <w:numPr>
                <w:ilvl w:val="0"/>
                <w:numId w:val="28"/>
              </w:numPr>
              <w:rPr>
                <w:rFonts w:asciiTheme="minorHAnsi" w:hAnsiTheme="minorHAnsi" w:cstheme="minorHAnsi"/>
                <w:sz w:val="22"/>
                <w:szCs w:val="22"/>
              </w:rPr>
            </w:pPr>
            <w:r w:rsidRPr="00676417">
              <w:rPr>
                <w:rFonts w:asciiTheme="minorHAnsi" w:hAnsiTheme="minorHAnsi" w:cstheme="minorHAnsi"/>
                <w:sz w:val="22"/>
                <w:szCs w:val="22"/>
              </w:rPr>
              <w:t>11.3 Test of Independenc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294592F" w14:textId="0393A850" w:rsidR="00763E99" w:rsidRPr="00294836" w:rsidRDefault="00763E99" w:rsidP="00763E99">
            <w:pPr>
              <w:pStyle w:val="Tabletext"/>
              <w:spacing w:before="0"/>
              <w:rPr>
                <w:rFonts w:asciiTheme="minorHAnsi" w:hAnsiTheme="minorHAnsi" w:cstheme="minorHAnsi"/>
                <w:sz w:val="22"/>
                <w:szCs w:val="22"/>
              </w:rPr>
            </w:pPr>
            <w:r w:rsidRPr="00294836">
              <w:rPr>
                <w:rFonts w:asciiTheme="minorHAnsi" w:hAnsiTheme="minorHAnsi" w:cstheme="minorHAnsi"/>
                <w:sz w:val="22"/>
                <w:szCs w:val="22"/>
              </w:rPr>
              <w:t>Module 12: The Chi-Square Distribution</w:t>
            </w:r>
          </w:p>
          <w:p w14:paraId="702E3B7C" w14:textId="47D7104E" w:rsidR="00763E99" w:rsidRPr="00294836" w:rsidRDefault="00763E99" w:rsidP="00763E99">
            <w:pPr>
              <w:pStyle w:val="NoSpacing"/>
              <w:numPr>
                <w:ilvl w:val="0"/>
                <w:numId w:val="17"/>
              </w:numPr>
              <w:ind w:left="700"/>
              <w:rPr>
                <w:rFonts w:cstheme="minorHAnsi"/>
              </w:rPr>
            </w:pPr>
            <w:r w:rsidRPr="00294836">
              <w:rPr>
                <w:rFonts w:cstheme="minorHAnsi"/>
              </w:rPr>
              <w:t>Read Chapter 11 in the Pressbook</w:t>
            </w:r>
          </w:p>
          <w:p w14:paraId="1D76A14D" w14:textId="2223BD66" w:rsidR="00763E99" w:rsidRPr="00294836" w:rsidRDefault="00763E99" w:rsidP="00763E99">
            <w:pPr>
              <w:pStyle w:val="NoSpacing"/>
              <w:numPr>
                <w:ilvl w:val="0"/>
                <w:numId w:val="17"/>
              </w:numPr>
              <w:ind w:left="700"/>
              <w:rPr>
                <w:rFonts w:cstheme="minorHAnsi"/>
              </w:rPr>
            </w:pPr>
            <w:r w:rsidRPr="00294836">
              <w:rPr>
                <w:rFonts w:cstheme="minorHAnsi"/>
              </w:rPr>
              <w:t>Practice problems in Chapter 11 Practice and Homework (for Sections 11.1 – 11.3)</w:t>
            </w:r>
          </w:p>
          <w:p w14:paraId="247DE8EE" w14:textId="6C331387" w:rsidR="0008259C" w:rsidRPr="00294836" w:rsidRDefault="00763E99" w:rsidP="00763E99">
            <w:pPr>
              <w:pStyle w:val="NoSpacing"/>
              <w:numPr>
                <w:ilvl w:val="0"/>
                <w:numId w:val="17"/>
              </w:numPr>
              <w:ind w:left="700"/>
              <w:rPr>
                <w:rFonts w:cstheme="minorHAnsi"/>
              </w:rPr>
            </w:pPr>
            <w:r w:rsidRPr="00294836">
              <w:rPr>
                <w:rFonts w:cstheme="minorHAnsi"/>
              </w:rPr>
              <w:t xml:space="preserve">Complete homework assignments for topics </w:t>
            </w:r>
          </w:p>
        </w:tc>
      </w:tr>
      <w:tr w:rsidR="0008259C"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77777777" w:rsidR="0008259C" w:rsidRPr="004B1B97" w:rsidRDefault="0008259C" w:rsidP="0008259C">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094DA2" w14:textId="77777777" w:rsidR="003725CA" w:rsidRPr="00676417" w:rsidRDefault="003725CA" w:rsidP="003725CA">
            <w:pPr>
              <w:pStyle w:val="Tabletext"/>
              <w:spacing w:before="0"/>
              <w:rPr>
                <w:rFonts w:asciiTheme="minorHAnsi" w:hAnsiTheme="minorHAnsi" w:cstheme="minorHAnsi"/>
                <w:sz w:val="22"/>
                <w:szCs w:val="22"/>
              </w:rPr>
            </w:pPr>
            <w:r w:rsidRPr="00676417">
              <w:rPr>
                <w:rFonts w:asciiTheme="minorHAnsi" w:hAnsiTheme="minorHAnsi" w:cstheme="minorHAnsi"/>
                <w:sz w:val="22"/>
                <w:szCs w:val="22"/>
              </w:rPr>
              <w:t>Chapter 11: The Chi-Square Distribution</w:t>
            </w:r>
          </w:p>
          <w:p w14:paraId="43DC1DF0" w14:textId="77777777" w:rsidR="003725CA" w:rsidRPr="003725CA" w:rsidRDefault="003725CA" w:rsidP="003725CA">
            <w:pPr>
              <w:pStyle w:val="Default"/>
              <w:numPr>
                <w:ilvl w:val="0"/>
                <w:numId w:val="28"/>
              </w:numPr>
              <w:rPr>
                <w:rFonts w:asciiTheme="minorHAnsi" w:hAnsiTheme="minorHAnsi" w:cstheme="minorHAnsi"/>
                <w:sz w:val="22"/>
                <w:szCs w:val="22"/>
              </w:rPr>
            </w:pPr>
            <w:r w:rsidRPr="003725CA">
              <w:rPr>
                <w:rFonts w:asciiTheme="minorHAnsi" w:hAnsiTheme="minorHAnsi" w:cstheme="minorHAnsi"/>
                <w:sz w:val="22"/>
                <w:szCs w:val="22"/>
              </w:rPr>
              <w:t>11.4 Test for Homogeneity</w:t>
            </w:r>
          </w:p>
          <w:p w14:paraId="2BB17AB4" w14:textId="77777777" w:rsidR="003725CA" w:rsidRPr="003725CA" w:rsidRDefault="003725CA" w:rsidP="003725CA">
            <w:pPr>
              <w:pStyle w:val="Default"/>
              <w:numPr>
                <w:ilvl w:val="0"/>
                <w:numId w:val="28"/>
              </w:numPr>
              <w:rPr>
                <w:rFonts w:asciiTheme="minorHAnsi" w:hAnsiTheme="minorHAnsi" w:cstheme="minorHAnsi"/>
                <w:sz w:val="22"/>
                <w:szCs w:val="22"/>
              </w:rPr>
            </w:pPr>
            <w:r w:rsidRPr="003725CA">
              <w:rPr>
                <w:rFonts w:asciiTheme="minorHAnsi" w:hAnsiTheme="minorHAnsi" w:cstheme="minorHAnsi"/>
                <w:sz w:val="22"/>
                <w:szCs w:val="22"/>
              </w:rPr>
              <w:t>11.5 Comparison of the Chi-Square Tests</w:t>
            </w:r>
          </w:p>
          <w:p w14:paraId="2EE73AF3" w14:textId="6A4672DD" w:rsidR="003725CA" w:rsidRPr="003725CA" w:rsidRDefault="003725CA" w:rsidP="003725CA">
            <w:pPr>
              <w:pStyle w:val="Default"/>
              <w:numPr>
                <w:ilvl w:val="0"/>
                <w:numId w:val="28"/>
              </w:numPr>
              <w:rPr>
                <w:rFonts w:asciiTheme="minorHAnsi" w:hAnsiTheme="minorHAnsi" w:cstheme="minorHAnsi"/>
                <w:sz w:val="22"/>
                <w:szCs w:val="22"/>
              </w:rPr>
            </w:pPr>
            <w:r w:rsidRPr="003725CA">
              <w:rPr>
                <w:rFonts w:asciiTheme="minorHAnsi" w:hAnsiTheme="minorHAnsi" w:cstheme="minorHAnsi"/>
                <w:sz w:val="22"/>
                <w:szCs w:val="22"/>
              </w:rPr>
              <w:t>11.6 Test of a Single Variance</w:t>
            </w:r>
          </w:p>
          <w:p w14:paraId="7BE6AA1F" w14:textId="77777777" w:rsidR="003725CA" w:rsidRDefault="003725CA" w:rsidP="003725CA">
            <w:pPr>
              <w:pStyle w:val="NoSpacing"/>
              <w:rPr>
                <w:rFonts w:cstheme="minorHAnsi"/>
              </w:rPr>
            </w:pPr>
          </w:p>
          <w:p w14:paraId="424AD0BA" w14:textId="6C7A67A6" w:rsidR="0008259C" w:rsidRPr="00676417" w:rsidRDefault="0008259C" w:rsidP="0008259C">
            <w:pPr>
              <w:pStyle w:val="NoSpacing"/>
              <w:rPr>
                <w:rFonts w:cstheme="minorHAnsi"/>
              </w:rPr>
            </w:pPr>
            <w:r w:rsidRPr="00676417">
              <w:rPr>
                <w:rFonts w:cstheme="minorHAnsi"/>
              </w:rPr>
              <w:t>Final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9F9AC73" w14:textId="2678FC09" w:rsidR="00763E99" w:rsidRPr="00294836" w:rsidRDefault="00763E99" w:rsidP="00763E99">
            <w:pPr>
              <w:pStyle w:val="Tabletext"/>
              <w:spacing w:before="0"/>
              <w:rPr>
                <w:rFonts w:asciiTheme="minorHAnsi" w:hAnsiTheme="minorHAnsi" w:cstheme="minorHAnsi"/>
                <w:sz w:val="22"/>
                <w:szCs w:val="22"/>
              </w:rPr>
            </w:pPr>
            <w:r w:rsidRPr="00294836">
              <w:rPr>
                <w:rFonts w:asciiTheme="minorHAnsi" w:hAnsiTheme="minorHAnsi" w:cstheme="minorHAnsi"/>
                <w:sz w:val="22"/>
                <w:szCs w:val="22"/>
              </w:rPr>
              <w:t>Module 11: The Chi-Square Distribution</w:t>
            </w:r>
          </w:p>
          <w:p w14:paraId="0A59852F" w14:textId="522C02F8" w:rsidR="00763E99" w:rsidRPr="00294836" w:rsidRDefault="00763E99" w:rsidP="00763E99">
            <w:pPr>
              <w:pStyle w:val="NoSpacing"/>
              <w:numPr>
                <w:ilvl w:val="0"/>
                <w:numId w:val="17"/>
              </w:numPr>
              <w:ind w:left="700"/>
              <w:rPr>
                <w:rFonts w:cstheme="minorHAnsi"/>
              </w:rPr>
            </w:pPr>
            <w:r w:rsidRPr="00294836">
              <w:rPr>
                <w:rFonts w:cstheme="minorHAnsi"/>
              </w:rPr>
              <w:t>Read Chapter 11 in the Pressbook</w:t>
            </w:r>
          </w:p>
          <w:p w14:paraId="4D6E8207" w14:textId="0B3143B7" w:rsidR="00763E99" w:rsidRPr="00294836" w:rsidRDefault="00763E99" w:rsidP="00763E99">
            <w:pPr>
              <w:pStyle w:val="NoSpacing"/>
              <w:numPr>
                <w:ilvl w:val="0"/>
                <w:numId w:val="17"/>
              </w:numPr>
              <w:ind w:left="700"/>
              <w:rPr>
                <w:rFonts w:cstheme="minorHAnsi"/>
              </w:rPr>
            </w:pPr>
            <w:r w:rsidRPr="00294836">
              <w:rPr>
                <w:rFonts w:cstheme="minorHAnsi"/>
              </w:rPr>
              <w:t>Practice problems in Chapter 11 Practice and Homework (for Sections 1141 – 11.6)</w:t>
            </w:r>
          </w:p>
          <w:p w14:paraId="3D403093" w14:textId="77777777" w:rsidR="00763E99" w:rsidRPr="00294836" w:rsidRDefault="00763E99" w:rsidP="00763E99">
            <w:pPr>
              <w:pStyle w:val="NoSpacing"/>
              <w:numPr>
                <w:ilvl w:val="0"/>
                <w:numId w:val="17"/>
              </w:numPr>
              <w:ind w:left="700"/>
              <w:rPr>
                <w:rFonts w:cstheme="minorHAnsi"/>
              </w:rPr>
            </w:pPr>
            <w:r w:rsidRPr="00294836">
              <w:rPr>
                <w:rFonts w:cstheme="minorHAnsi"/>
              </w:rPr>
              <w:t xml:space="preserve">Complete homework assignments for topics </w:t>
            </w:r>
          </w:p>
          <w:p w14:paraId="5EF45A13" w14:textId="52A69898" w:rsidR="00FB7A23" w:rsidRPr="00294836" w:rsidRDefault="00FB7A23" w:rsidP="00FB7A23">
            <w:pPr>
              <w:pStyle w:val="NoSpacing"/>
              <w:numPr>
                <w:ilvl w:val="0"/>
                <w:numId w:val="17"/>
              </w:numPr>
              <w:ind w:left="700"/>
              <w:rPr>
                <w:rFonts w:cstheme="minorHAnsi"/>
              </w:rPr>
            </w:pPr>
            <w:r w:rsidRPr="00294836">
              <w:rPr>
                <w:rFonts w:cstheme="minorHAnsi"/>
              </w:rPr>
              <w:t>View Chapter 11 Review</w:t>
            </w:r>
          </w:p>
          <w:p w14:paraId="196825DA" w14:textId="38231E0E" w:rsidR="003725CA" w:rsidRPr="00294836" w:rsidRDefault="00763E99" w:rsidP="00763E99">
            <w:pPr>
              <w:pStyle w:val="NoSpacing"/>
              <w:numPr>
                <w:ilvl w:val="0"/>
                <w:numId w:val="17"/>
              </w:numPr>
              <w:ind w:left="700"/>
              <w:rPr>
                <w:rFonts w:cstheme="minorHAnsi"/>
              </w:rPr>
            </w:pPr>
            <w:r w:rsidRPr="00294836">
              <w:rPr>
                <w:rFonts w:cstheme="minorHAnsi"/>
              </w:rPr>
              <w:t>Complete Chapter 11 Project</w:t>
            </w:r>
          </w:p>
          <w:p w14:paraId="480EC022" w14:textId="77777777" w:rsidR="00763E99" w:rsidRPr="00294836" w:rsidRDefault="00763E99" w:rsidP="00763E99">
            <w:pPr>
              <w:pStyle w:val="NoSpacing"/>
              <w:rPr>
                <w:rFonts w:cstheme="minorHAnsi"/>
              </w:rPr>
            </w:pPr>
          </w:p>
          <w:p w14:paraId="4B3648BC" w14:textId="77CD48A0" w:rsidR="0008259C" w:rsidRPr="00294836" w:rsidRDefault="0008259C" w:rsidP="0008259C">
            <w:pPr>
              <w:pStyle w:val="NoSpacing"/>
              <w:rPr>
                <w:rFonts w:cstheme="minorHAnsi"/>
              </w:rPr>
            </w:pPr>
            <w:r w:rsidRPr="00294836">
              <w:rPr>
                <w:rFonts w:cstheme="minorHAnsi"/>
              </w:rPr>
              <w:t>Final Exam Module</w:t>
            </w:r>
          </w:p>
        </w:tc>
      </w:tr>
    </w:tbl>
    <w:p w14:paraId="0003F0AF" w14:textId="77777777" w:rsidR="00AC09CA" w:rsidRDefault="00AC09CA">
      <w:pPr>
        <w:spacing w:before="0" w:after="160" w:line="259" w:lineRule="auto"/>
        <w:rPr>
          <w:rFonts w:cstheme="minorHAnsi"/>
          <w:b/>
          <w:bCs/>
        </w:rPr>
      </w:pPr>
      <w:r>
        <w:rPr>
          <w:rFonts w:cstheme="minorHAnsi"/>
          <w:b/>
          <w:bCs/>
        </w:rPr>
        <w:br w:type="page"/>
      </w:r>
    </w:p>
    <w:p w14:paraId="6C349A7A" w14:textId="77777777" w:rsidR="001C6E36" w:rsidRPr="004B1B97" w:rsidRDefault="001C6E36" w:rsidP="001C6E36">
      <w:pPr>
        <w:spacing w:before="0"/>
        <w:rPr>
          <w:rFonts w:cstheme="minorHAnsi"/>
          <w:i/>
          <w:iCs/>
        </w:rPr>
      </w:pPr>
      <w:r w:rsidRPr="004B1B97">
        <w:rPr>
          <w:rFonts w:cstheme="minorHAnsi"/>
          <w:b/>
          <w:bCs/>
        </w:rPr>
        <w:lastRenderedPageBreak/>
        <w:t>Course Policies:</w:t>
      </w:r>
    </w:p>
    <w:p w14:paraId="39173295" w14:textId="77777777" w:rsidR="001C6E36" w:rsidRPr="0093038E" w:rsidRDefault="001C6E36" w:rsidP="001C6E36">
      <w:pPr>
        <w:spacing w:before="0"/>
        <w:rPr>
          <w:rFonts w:cstheme="minorHAnsi"/>
          <w:b/>
          <w:bCs/>
        </w:rPr>
      </w:pPr>
      <w:r w:rsidRPr="0093038E">
        <w:rPr>
          <w:rFonts w:cstheme="minorHAnsi"/>
          <w:b/>
          <w:bCs/>
        </w:rPr>
        <w:t>Technology Requirements</w:t>
      </w:r>
    </w:p>
    <w:p w14:paraId="49FC4622" w14:textId="77777777" w:rsidR="001C6E36" w:rsidRPr="0093038E" w:rsidRDefault="001C6E36" w:rsidP="001C6E36">
      <w:pPr>
        <w:spacing w:before="0"/>
        <w:rPr>
          <w:rFonts w:cstheme="minorHAnsi"/>
          <w:b/>
          <w:bCs/>
        </w:rPr>
      </w:pPr>
      <w:r w:rsidRPr="0093038E">
        <w:rPr>
          <w:rFonts w:cstheme="minorHAnsi"/>
        </w:rPr>
        <w:t xml:space="preserve">You will need regular computer access, preferably a home computer with broadband Internet access. You should also have an alternative plan to complete online assignments in the event of computer or internet failure. This course is delivered via Moodle and MyOpenMath (integrated in Moodle). </w:t>
      </w:r>
    </w:p>
    <w:p w14:paraId="6E1B758B" w14:textId="77777777" w:rsidR="001C6E36" w:rsidRPr="0093038E" w:rsidRDefault="001C6E36" w:rsidP="001C6E36">
      <w:pPr>
        <w:spacing w:before="0"/>
        <w:rPr>
          <w:rFonts w:cstheme="minorHAnsi"/>
          <w:b/>
          <w:bCs/>
        </w:rPr>
      </w:pPr>
      <w:r w:rsidRPr="0093038E">
        <w:rPr>
          <w:rFonts w:cstheme="minorHAnsi"/>
          <w:b/>
          <w:bCs/>
        </w:rPr>
        <w:t>Computer Skills</w:t>
      </w:r>
    </w:p>
    <w:p w14:paraId="2E79449E" w14:textId="77777777" w:rsidR="001C6E36" w:rsidRPr="0093038E" w:rsidRDefault="001C6E36" w:rsidP="001C6E36">
      <w:pPr>
        <w:pStyle w:val="NoSpacing"/>
      </w:pPr>
      <w:r w:rsidRPr="0093038E">
        <w:t xml:space="preserve">To be successful in this course, you should be comfortable with the following: </w:t>
      </w:r>
    </w:p>
    <w:p w14:paraId="7D4A2342" w14:textId="77777777" w:rsidR="001C6E36" w:rsidRDefault="001C6E36" w:rsidP="001C6E36">
      <w:pPr>
        <w:pStyle w:val="ListParagraph"/>
        <w:numPr>
          <w:ilvl w:val="0"/>
          <w:numId w:val="11"/>
        </w:numPr>
        <w:spacing w:before="0"/>
        <w:rPr>
          <w:rFonts w:cstheme="minorHAnsi"/>
        </w:rPr>
      </w:pPr>
      <w:r w:rsidRPr="0093038E">
        <w:rPr>
          <w:rFonts w:cstheme="minorHAnsi"/>
        </w:rPr>
        <w:t xml:space="preserve">using computer access with broadband internet </w:t>
      </w:r>
    </w:p>
    <w:p w14:paraId="20378E38" w14:textId="77777777" w:rsidR="001C6E36" w:rsidRDefault="001C6E36" w:rsidP="001C6E36">
      <w:pPr>
        <w:pStyle w:val="ListParagraph"/>
        <w:numPr>
          <w:ilvl w:val="0"/>
          <w:numId w:val="11"/>
        </w:numPr>
        <w:spacing w:before="0"/>
        <w:rPr>
          <w:rFonts w:cstheme="minorHAnsi"/>
        </w:rPr>
      </w:pPr>
      <w:r w:rsidRPr="0093038E">
        <w:rPr>
          <w:rFonts w:cstheme="minorHAnsi"/>
        </w:rPr>
        <w:t xml:space="preserve">using email for communication, especially sending an email attachment </w:t>
      </w:r>
    </w:p>
    <w:p w14:paraId="0E57BBE9" w14:textId="77777777" w:rsidR="001C6E36" w:rsidRDefault="001C6E36" w:rsidP="001C6E36">
      <w:pPr>
        <w:pStyle w:val="ListParagraph"/>
        <w:numPr>
          <w:ilvl w:val="0"/>
          <w:numId w:val="11"/>
        </w:numPr>
        <w:spacing w:before="0"/>
        <w:rPr>
          <w:rFonts w:cstheme="minorHAnsi"/>
        </w:rPr>
      </w:pPr>
      <w:r w:rsidRPr="0093038E">
        <w:rPr>
          <w:rFonts w:cstheme="minorHAnsi"/>
        </w:rPr>
        <w:t xml:space="preserve">using </w:t>
      </w:r>
      <w:r>
        <w:rPr>
          <w:rFonts w:cstheme="minorHAnsi"/>
        </w:rPr>
        <w:t>Moodle</w:t>
      </w:r>
      <w:r w:rsidRPr="0093038E">
        <w:rPr>
          <w:rFonts w:cstheme="minorHAnsi"/>
        </w:rPr>
        <w:t xml:space="preserve"> </w:t>
      </w:r>
    </w:p>
    <w:p w14:paraId="56D08AA6" w14:textId="77777777" w:rsidR="001C6E36" w:rsidRDefault="001C6E36" w:rsidP="001C6E36">
      <w:pPr>
        <w:pStyle w:val="ListParagraph"/>
        <w:numPr>
          <w:ilvl w:val="0"/>
          <w:numId w:val="11"/>
        </w:numPr>
        <w:spacing w:before="0"/>
        <w:rPr>
          <w:rFonts w:cstheme="minorHAnsi"/>
        </w:rPr>
      </w:pPr>
      <w:r w:rsidRPr="0093038E">
        <w:rPr>
          <w:rFonts w:cstheme="minorHAnsi"/>
        </w:rPr>
        <w:t xml:space="preserve">using a calculator </w:t>
      </w:r>
    </w:p>
    <w:p w14:paraId="1963D434" w14:textId="77777777" w:rsidR="001C6E36" w:rsidRPr="0093038E" w:rsidRDefault="001C6E36" w:rsidP="001C6E36">
      <w:pPr>
        <w:pStyle w:val="ListParagraph"/>
        <w:numPr>
          <w:ilvl w:val="0"/>
          <w:numId w:val="11"/>
        </w:numPr>
        <w:spacing w:before="0"/>
        <w:rPr>
          <w:rFonts w:cstheme="minorHAnsi"/>
        </w:rPr>
      </w:pPr>
      <w:r w:rsidRPr="0093038E">
        <w:rPr>
          <w:rFonts w:cstheme="minorHAnsi"/>
        </w:rPr>
        <w:t xml:space="preserve">using a webcam </w:t>
      </w:r>
      <w:r>
        <w:rPr>
          <w:rFonts w:cstheme="minorHAnsi"/>
        </w:rPr>
        <w:t>(</w:t>
      </w:r>
      <w:r w:rsidRPr="0093038E">
        <w:rPr>
          <w:rFonts w:cstheme="minorHAnsi"/>
        </w:rPr>
        <w:t>making sure it is connected and works properly</w:t>
      </w:r>
      <w:r>
        <w:rPr>
          <w:rFonts w:cstheme="minorHAnsi"/>
        </w:rPr>
        <w:t>)</w:t>
      </w:r>
    </w:p>
    <w:p w14:paraId="03EFCC86" w14:textId="64950345" w:rsidR="005D5E49" w:rsidRDefault="001C6E36" w:rsidP="005D5E49">
      <w:pPr>
        <w:spacing w:before="0"/>
        <w:rPr>
          <w:rFonts w:cstheme="minorHAnsi"/>
          <w:i/>
          <w:iCs/>
        </w:rPr>
      </w:pPr>
      <w:bookmarkStart w:id="1" w:name="_Hlk143846873"/>
      <w:r w:rsidRPr="0093038E">
        <w:rPr>
          <w:rFonts w:cstheme="minorHAnsi"/>
          <w:b/>
          <w:bCs/>
        </w:rPr>
        <w:t xml:space="preserve">Evaluation </w:t>
      </w:r>
      <w:r w:rsidR="005D5E49">
        <w:rPr>
          <w:rFonts w:cstheme="minorHAnsi"/>
          <w:b/>
          <w:bCs/>
        </w:rPr>
        <w:t>of Learning</w:t>
      </w:r>
    </w:p>
    <w:p w14:paraId="64B606B7" w14:textId="1D67025A" w:rsidR="005D5E49" w:rsidRPr="005D5E49" w:rsidRDefault="005D5E49" w:rsidP="001D23D2">
      <w:pPr>
        <w:pStyle w:val="NoSpacing"/>
        <w:numPr>
          <w:ilvl w:val="0"/>
          <w:numId w:val="14"/>
        </w:numPr>
      </w:pPr>
      <w:r>
        <w:t xml:space="preserve">Assessments: </w:t>
      </w:r>
      <w:r w:rsidRPr="005D5E49">
        <w:t xml:space="preserve">The student will be assessed and graded using all the following assessment tools: </w:t>
      </w:r>
    </w:p>
    <w:p w14:paraId="2A7EECBB" w14:textId="77777777" w:rsidR="005D5E49" w:rsidRDefault="005D5E49" w:rsidP="005D5E49">
      <w:pPr>
        <w:pStyle w:val="NoSpacing"/>
      </w:pPr>
    </w:p>
    <w:p w14:paraId="5737E489" w14:textId="71E99ED3" w:rsidR="005D5E49" w:rsidRDefault="005D5E49" w:rsidP="005D5E49">
      <w:pPr>
        <w:pStyle w:val="NoSpacing"/>
        <w:ind w:left="720"/>
      </w:pPr>
      <w:r w:rsidRPr="005D5E49">
        <w:t>2</w:t>
      </w:r>
      <w:r>
        <w:t>0</w:t>
      </w:r>
      <w:r w:rsidRPr="005D5E49">
        <w:t>%</w:t>
      </w:r>
      <w:r w:rsidRPr="005D5E49">
        <w:tab/>
        <w:t xml:space="preserve">Homework </w:t>
      </w:r>
    </w:p>
    <w:p w14:paraId="5B41A637" w14:textId="77777777" w:rsidR="005D5E49" w:rsidRDefault="005D5E49" w:rsidP="005D5E49">
      <w:pPr>
        <w:pStyle w:val="NoSpacing"/>
        <w:ind w:left="720"/>
      </w:pPr>
      <w:r w:rsidRPr="005D5E49">
        <w:t>2</w:t>
      </w:r>
      <w:r>
        <w:t>0</w:t>
      </w:r>
      <w:r w:rsidRPr="005D5E49">
        <w:t xml:space="preserve">% </w:t>
      </w:r>
      <w:r w:rsidRPr="005D5E49">
        <w:tab/>
      </w:r>
      <w:r>
        <w:t>Discussion Forums</w:t>
      </w:r>
    </w:p>
    <w:p w14:paraId="3E035458" w14:textId="77777777" w:rsidR="005D5E49" w:rsidRDefault="005D5E49" w:rsidP="005D5E49">
      <w:pPr>
        <w:pStyle w:val="NoSpacing"/>
        <w:ind w:left="720"/>
      </w:pPr>
      <w:r>
        <w:t>30</w:t>
      </w:r>
      <w:r w:rsidRPr="005D5E49">
        <w:t>%</w:t>
      </w:r>
      <w:r w:rsidRPr="005D5E49">
        <w:tab/>
        <w:t>Midterm Exam</w:t>
      </w:r>
    </w:p>
    <w:p w14:paraId="20C78DC6" w14:textId="77777777" w:rsidR="005D5E49" w:rsidRDefault="005D5E49" w:rsidP="005D5E49">
      <w:pPr>
        <w:pStyle w:val="NoSpacing"/>
        <w:ind w:left="720"/>
      </w:pPr>
      <w:r>
        <w:t>30</w:t>
      </w:r>
      <w:r w:rsidRPr="005D5E49">
        <w:t xml:space="preserve">% </w:t>
      </w:r>
      <w:r w:rsidRPr="005D5E49">
        <w:tab/>
        <w:t>Final Exam</w:t>
      </w:r>
    </w:p>
    <w:p w14:paraId="2BFBBAE7" w14:textId="77777777" w:rsidR="005D5E49" w:rsidRDefault="005D5E49" w:rsidP="005D5E49">
      <w:pPr>
        <w:pStyle w:val="NoSpacing"/>
        <w:ind w:left="720"/>
      </w:pPr>
    </w:p>
    <w:p w14:paraId="5A5EF765" w14:textId="19E68450" w:rsidR="005D5E49" w:rsidRDefault="005D5E49" w:rsidP="005D5E49">
      <w:pPr>
        <w:pStyle w:val="NoSpacing"/>
        <w:ind w:left="720"/>
        <w:rPr>
          <w:highlight w:val="yellow"/>
        </w:rPr>
      </w:pPr>
      <w:r w:rsidRPr="005D5E49">
        <w:t>Homework is designed to give you practice on the learning objectives. Don't wait until last minute to start these!</w:t>
      </w:r>
      <w:r>
        <w:t xml:space="preserve"> They </w:t>
      </w:r>
      <w:r w:rsidRPr="005D5E49">
        <w:t xml:space="preserve">will be given for each </w:t>
      </w:r>
      <w:r>
        <w:t>topic/</w:t>
      </w:r>
      <w:r w:rsidRPr="005D5E49">
        <w:t>section covered and students should work on them to reinforce the material in the course. No homework assignments will be accepted after the last day of the semester and after the Final Exam.</w:t>
      </w:r>
      <w:r>
        <w:t xml:space="preserve"> </w:t>
      </w:r>
      <w:r w:rsidRPr="005D5E49">
        <w:t>No low or missing homework assignment grades will be dropped at the end of the semester.</w:t>
      </w:r>
    </w:p>
    <w:p w14:paraId="77453B10" w14:textId="77777777" w:rsidR="005D5E49" w:rsidRDefault="005D5E49" w:rsidP="005D5E49">
      <w:pPr>
        <w:pStyle w:val="NoSpacing"/>
        <w:ind w:left="720"/>
      </w:pPr>
    </w:p>
    <w:p w14:paraId="351CCC05" w14:textId="57C69F7C" w:rsidR="005D5E49" w:rsidRDefault="005D5E49" w:rsidP="005D5E49">
      <w:pPr>
        <w:pStyle w:val="NoSpacing"/>
        <w:ind w:left="720"/>
      </w:pPr>
      <w:r w:rsidRPr="005D5E49">
        <w:t>Discussion Forums</w:t>
      </w:r>
      <w:r>
        <w:t xml:space="preserve"> a</w:t>
      </w:r>
      <w:r w:rsidRPr="005D5E49">
        <w:t>re designed for you to illustrate your knowledge of concepts covered, help your classmates learn something they struggle with in the course, and keep active participation between the course, your classmates, and the instructor. Specific directions for what to post in each forum are provided in the actual discussion.</w:t>
      </w:r>
      <w:r>
        <w:t xml:space="preserve"> </w:t>
      </w:r>
      <w:r w:rsidRPr="005D5E49">
        <w:t>No graded discussion forum will be dropped at the end of the semester.</w:t>
      </w:r>
    </w:p>
    <w:p w14:paraId="1882662F" w14:textId="77777777" w:rsidR="005D5E49" w:rsidRDefault="005D5E49" w:rsidP="005D5E49">
      <w:pPr>
        <w:pStyle w:val="NoSpacing"/>
        <w:ind w:left="720"/>
        <w:rPr>
          <w:highlight w:val="yellow"/>
        </w:rPr>
      </w:pPr>
    </w:p>
    <w:p w14:paraId="08D45760" w14:textId="3D06C592" w:rsidR="005D5E49" w:rsidRDefault="005D5E49" w:rsidP="005D5E49">
      <w:pPr>
        <w:pStyle w:val="NoSpacing"/>
        <w:ind w:left="720"/>
        <w:rPr>
          <w:highlight w:val="yellow"/>
        </w:rPr>
      </w:pPr>
      <w:r>
        <w:t xml:space="preserve">Exams </w:t>
      </w:r>
      <w:r w:rsidRPr="005D5E49">
        <w:t>are designed to demonstrate that you learned the material in the course and can apply it. These are the ultimate guide and indication of concepts learned in the course.</w:t>
      </w:r>
      <w:r>
        <w:t xml:space="preserve"> </w:t>
      </w:r>
      <w:r w:rsidRPr="005D5E49">
        <w:t>The Midterm Exam and Final Exam will be given at the midway point and end of the semester, respectively.</w:t>
      </w:r>
      <w:r>
        <w:t xml:space="preserve"> </w:t>
      </w:r>
      <w:r w:rsidRPr="005D5E49">
        <w:t xml:space="preserve">No low </w:t>
      </w:r>
      <w:r>
        <w:t>Exams</w:t>
      </w:r>
      <w:r w:rsidRPr="005D5E49">
        <w:t xml:space="preserve"> scores will be dropped</w:t>
      </w:r>
      <w:r>
        <w:t xml:space="preserve"> at the end of the semester</w:t>
      </w:r>
      <w:r w:rsidRPr="005D5E49">
        <w:t>. Exams will only be extended or made-up dependent on the student’s reason for missing or needing an extension.</w:t>
      </w:r>
    </w:p>
    <w:p w14:paraId="6AF9212F" w14:textId="77777777" w:rsidR="005D5E49" w:rsidRDefault="005D5E49" w:rsidP="005D5E49">
      <w:pPr>
        <w:pStyle w:val="NoSpacing"/>
        <w:rPr>
          <w:highlight w:val="yellow"/>
        </w:rPr>
      </w:pPr>
    </w:p>
    <w:p w14:paraId="599598A1" w14:textId="77777777" w:rsidR="003102E7" w:rsidRDefault="005D5E49" w:rsidP="005D5E49">
      <w:pPr>
        <w:pStyle w:val="NoSpacing"/>
        <w:numPr>
          <w:ilvl w:val="0"/>
          <w:numId w:val="14"/>
        </w:numPr>
      </w:pPr>
      <w:r>
        <w:t xml:space="preserve">Activities: </w:t>
      </w:r>
    </w:p>
    <w:p w14:paraId="79B6312C" w14:textId="77777777" w:rsidR="003102E7" w:rsidRDefault="005D5E49" w:rsidP="003102E7">
      <w:pPr>
        <w:pStyle w:val="NoSpacing"/>
        <w:numPr>
          <w:ilvl w:val="1"/>
          <w:numId w:val="14"/>
        </w:numPr>
        <w:ind w:left="1440"/>
      </w:pPr>
      <w:r>
        <w:t>In the Moodle course there are links to the sections of the textbook and videos provided from YouTube</w:t>
      </w:r>
      <w:r w:rsidR="003102E7">
        <w:t>. These should be used for learning the material in the course</w:t>
      </w:r>
      <w:r>
        <w:t xml:space="preserve">. </w:t>
      </w:r>
    </w:p>
    <w:p w14:paraId="7326281E" w14:textId="6CA5E21D" w:rsidR="005D5E49" w:rsidRPr="005D5E49" w:rsidRDefault="005D5E49" w:rsidP="003102E7">
      <w:pPr>
        <w:pStyle w:val="NoSpacing"/>
        <w:numPr>
          <w:ilvl w:val="1"/>
          <w:numId w:val="14"/>
        </w:numPr>
        <w:ind w:left="1440"/>
      </w:pPr>
      <w:r>
        <w:t xml:space="preserve">In the Pressbook you will find </w:t>
      </w:r>
      <w:r w:rsidR="003102E7">
        <w:t>H5P content (interactive activities with feedback). These should be used for self-practice – they are not part of the grade in the course.</w:t>
      </w:r>
    </w:p>
    <w:p w14:paraId="72951929" w14:textId="77777777" w:rsidR="005D5E49" w:rsidRPr="0093038E" w:rsidRDefault="005D5E49" w:rsidP="005D5E49">
      <w:pPr>
        <w:pStyle w:val="NoSpacing"/>
        <w:rPr>
          <w:highlight w:val="yellow"/>
        </w:rPr>
      </w:pPr>
    </w:p>
    <w:bookmarkEnd w:id="1"/>
    <w:p w14:paraId="40483B2D" w14:textId="77777777" w:rsidR="001C6E36" w:rsidRDefault="001C6E36" w:rsidP="001C6E36">
      <w:pPr>
        <w:spacing w:before="0"/>
        <w:rPr>
          <w:rFonts w:cstheme="minorHAnsi"/>
          <w:b/>
          <w:bCs/>
        </w:rPr>
      </w:pPr>
      <w:r w:rsidRPr="0093038E">
        <w:rPr>
          <w:rFonts w:cstheme="minorHAnsi"/>
          <w:b/>
          <w:bCs/>
        </w:rPr>
        <w:t>Grading Policy</w:t>
      </w:r>
    </w:p>
    <w:p w14:paraId="2E13077D" w14:textId="77777777" w:rsidR="001C6E36" w:rsidRPr="0093038E" w:rsidRDefault="001C6E36" w:rsidP="001C6E36">
      <w:pPr>
        <w:pStyle w:val="NoSpacing"/>
        <w:numPr>
          <w:ilvl w:val="0"/>
          <w:numId w:val="13"/>
        </w:numPr>
      </w:pPr>
      <w:r w:rsidRPr="0093038E">
        <w:t>Grading Scale</w:t>
      </w:r>
      <w:r>
        <w:t>:</w:t>
      </w:r>
    </w:p>
    <w:tbl>
      <w:tblPr>
        <w:tblStyle w:val="TableGrid"/>
        <w:tblW w:w="0" w:type="auto"/>
        <w:jc w:val="center"/>
        <w:tblLook w:val="04A0" w:firstRow="1" w:lastRow="0" w:firstColumn="1" w:lastColumn="0" w:noHBand="0" w:noVBand="1"/>
      </w:tblPr>
      <w:tblGrid>
        <w:gridCol w:w="2887"/>
        <w:gridCol w:w="3128"/>
      </w:tblGrid>
      <w:tr w:rsidR="001C6E36" w:rsidRPr="00E631AC" w14:paraId="53EB2059" w14:textId="77777777" w:rsidTr="00207282">
        <w:trPr>
          <w:jc w:val="center"/>
        </w:trPr>
        <w:tc>
          <w:tcPr>
            <w:tcW w:w="2887" w:type="dxa"/>
          </w:tcPr>
          <w:p w14:paraId="2B130D98" w14:textId="77777777" w:rsidR="001C6E36" w:rsidRPr="00E631AC" w:rsidRDefault="001C6E36" w:rsidP="00207282">
            <w:pPr>
              <w:pStyle w:val="NoSpacing"/>
              <w:jc w:val="center"/>
            </w:pPr>
            <w:r w:rsidRPr="00E631AC">
              <w:t>90 – 100</w:t>
            </w:r>
          </w:p>
        </w:tc>
        <w:tc>
          <w:tcPr>
            <w:tcW w:w="3128" w:type="dxa"/>
          </w:tcPr>
          <w:p w14:paraId="14FD4920" w14:textId="77777777" w:rsidR="001C6E36" w:rsidRPr="00E631AC" w:rsidRDefault="001C6E36" w:rsidP="00207282">
            <w:pPr>
              <w:pStyle w:val="NoSpacing"/>
              <w:jc w:val="center"/>
            </w:pPr>
            <w:r w:rsidRPr="00E631AC">
              <w:t>A</w:t>
            </w:r>
          </w:p>
        </w:tc>
      </w:tr>
      <w:tr w:rsidR="001C6E36" w:rsidRPr="00E631AC" w14:paraId="09C8BCB4" w14:textId="77777777" w:rsidTr="00207282">
        <w:trPr>
          <w:jc w:val="center"/>
        </w:trPr>
        <w:tc>
          <w:tcPr>
            <w:tcW w:w="2887" w:type="dxa"/>
          </w:tcPr>
          <w:p w14:paraId="7E44DA5C" w14:textId="77777777" w:rsidR="001C6E36" w:rsidRPr="00E631AC" w:rsidRDefault="001C6E36" w:rsidP="00207282">
            <w:pPr>
              <w:pStyle w:val="NoSpacing"/>
              <w:jc w:val="center"/>
            </w:pPr>
            <w:r w:rsidRPr="00E631AC">
              <w:t>80 – 89</w:t>
            </w:r>
          </w:p>
        </w:tc>
        <w:tc>
          <w:tcPr>
            <w:tcW w:w="3128" w:type="dxa"/>
          </w:tcPr>
          <w:p w14:paraId="3279E812" w14:textId="77777777" w:rsidR="001C6E36" w:rsidRPr="00E631AC" w:rsidRDefault="001C6E36" w:rsidP="00207282">
            <w:pPr>
              <w:pStyle w:val="NoSpacing"/>
              <w:jc w:val="center"/>
            </w:pPr>
            <w:r w:rsidRPr="00E631AC">
              <w:t>B</w:t>
            </w:r>
          </w:p>
        </w:tc>
      </w:tr>
      <w:tr w:rsidR="001C6E36" w:rsidRPr="00E631AC" w14:paraId="72C5297E" w14:textId="77777777" w:rsidTr="00207282">
        <w:trPr>
          <w:jc w:val="center"/>
        </w:trPr>
        <w:tc>
          <w:tcPr>
            <w:tcW w:w="2887" w:type="dxa"/>
          </w:tcPr>
          <w:p w14:paraId="74FC07C6" w14:textId="77777777" w:rsidR="001C6E36" w:rsidRPr="00E631AC" w:rsidRDefault="001C6E36" w:rsidP="00207282">
            <w:pPr>
              <w:pStyle w:val="NoSpacing"/>
              <w:jc w:val="center"/>
            </w:pPr>
            <w:r w:rsidRPr="00E631AC">
              <w:t>70 – 79</w:t>
            </w:r>
          </w:p>
        </w:tc>
        <w:tc>
          <w:tcPr>
            <w:tcW w:w="3128" w:type="dxa"/>
          </w:tcPr>
          <w:p w14:paraId="03C33497" w14:textId="77777777" w:rsidR="001C6E36" w:rsidRPr="00E631AC" w:rsidRDefault="001C6E36" w:rsidP="00207282">
            <w:pPr>
              <w:pStyle w:val="NoSpacing"/>
              <w:jc w:val="center"/>
            </w:pPr>
            <w:r w:rsidRPr="00E631AC">
              <w:t>C</w:t>
            </w:r>
          </w:p>
        </w:tc>
      </w:tr>
      <w:tr w:rsidR="001C6E36" w:rsidRPr="00E631AC" w14:paraId="0512B51E" w14:textId="77777777" w:rsidTr="00207282">
        <w:trPr>
          <w:jc w:val="center"/>
        </w:trPr>
        <w:tc>
          <w:tcPr>
            <w:tcW w:w="2887" w:type="dxa"/>
          </w:tcPr>
          <w:p w14:paraId="10D5C029" w14:textId="77777777" w:rsidR="001C6E36" w:rsidRPr="00E631AC" w:rsidRDefault="001C6E36" w:rsidP="00207282">
            <w:pPr>
              <w:pStyle w:val="NoSpacing"/>
              <w:jc w:val="center"/>
            </w:pPr>
            <w:r w:rsidRPr="00E631AC">
              <w:t>60 – 69</w:t>
            </w:r>
          </w:p>
        </w:tc>
        <w:tc>
          <w:tcPr>
            <w:tcW w:w="3128" w:type="dxa"/>
          </w:tcPr>
          <w:p w14:paraId="7339A242" w14:textId="77777777" w:rsidR="001C6E36" w:rsidRPr="00E631AC" w:rsidRDefault="001C6E36" w:rsidP="00207282">
            <w:pPr>
              <w:pStyle w:val="NoSpacing"/>
              <w:jc w:val="center"/>
            </w:pPr>
            <w:r w:rsidRPr="00E631AC">
              <w:t>D</w:t>
            </w:r>
          </w:p>
        </w:tc>
      </w:tr>
      <w:tr w:rsidR="001C6E36" w:rsidRPr="00E631AC" w14:paraId="4983CDBF" w14:textId="77777777" w:rsidTr="00207282">
        <w:trPr>
          <w:jc w:val="center"/>
        </w:trPr>
        <w:tc>
          <w:tcPr>
            <w:tcW w:w="2887" w:type="dxa"/>
          </w:tcPr>
          <w:p w14:paraId="39BAEC2F" w14:textId="77777777" w:rsidR="001C6E36" w:rsidRPr="00E631AC" w:rsidRDefault="001C6E36" w:rsidP="00207282">
            <w:pPr>
              <w:pStyle w:val="NoSpacing"/>
              <w:jc w:val="center"/>
            </w:pPr>
            <w:r w:rsidRPr="00E631AC">
              <w:t>0 – 59</w:t>
            </w:r>
          </w:p>
        </w:tc>
        <w:tc>
          <w:tcPr>
            <w:tcW w:w="3128" w:type="dxa"/>
          </w:tcPr>
          <w:p w14:paraId="530387F6" w14:textId="77777777" w:rsidR="001C6E36" w:rsidRPr="00E631AC" w:rsidRDefault="001C6E36" w:rsidP="00207282">
            <w:pPr>
              <w:pStyle w:val="NoSpacing"/>
              <w:jc w:val="center"/>
            </w:pPr>
            <w:r w:rsidRPr="00E631AC">
              <w:t>F</w:t>
            </w:r>
          </w:p>
        </w:tc>
      </w:tr>
    </w:tbl>
    <w:p w14:paraId="6078E902" w14:textId="77777777" w:rsidR="001C6E36" w:rsidRPr="00E631AC" w:rsidRDefault="001C6E36" w:rsidP="001C6E36">
      <w:pPr>
        <w:pStyle w:val="ListParagraph"/>
        <w:spacing w:before="0" w:after="0"/>
        <w:rPr>
          <w:rFonts w:cstheme="minorHAnsi"/>
        </w:rPr>
      </w:pPr>
    </w:p>
    <w:p w14:paraId="198FDCA7" w14:textId="77777777" w:rsidR="001C6E36" w:rsidRPr="0093038E" w:rsidRDefault="001C6E36" w:rsidP="001C6E36">
      <w:pPr>
        <w:pStyle w:val="ListParagraph"/>
        <w:numPr>
          <w:ilvl w:val="0"/>
          <w:numId w:val="12"/>
        </w:numPr>
        <w:spacing w:before="0" w:after="0"/>
        <w:rPr>
          <w:rFonts w:cstheme="minorHAnsi"/>
        </w:rPr>
      </w:pPr>
      <w:r w:rsidRPr="000968E5">
        <w:rPr>
          <w:rFonts w:cstheme="minorHAnsi"/>
        </w:rPr>
        <w:t>Late Policy</w:t>
      </w:r>
      <w:r>
        <w:rPr>
          <w:rFonts w:cstheme="minorHAnsi"/>
        </w:rPr>
        <w:t xml:space="preserve"> for Homework</w:t>
      </w:r>
      <w:r w:rsidRPr="000968E5">
        <w:rPr>
          <w:rFonts w:cstheme="minorHAnsi"/>
        </w:rPr>
        <w:t>: Homework assignments can be completed late with a penalty, using the</w:t>
      </w:r>
      <w:r w:rsidRPr="0093038E">
        <w:rPr>
          <w:rFonts w:cstheme="minorHAnsi"/>
        </w:rPr>
        <w:t xml:space="preserve"> MyOpenMath LatePass. The following is the LatePass policy for the course:</w:t>
      </w:r>
    </w:p>
    <w:p w14:paraId="3F10ADDD" w14:textId="77777777" w:rsidR="001C6E36" w:rsidRPr="00E631AC" w:rsidRDefault="001C6E36" w:rsidP="001C6E36">
      <w:pPr>
        <w:pStyle w:val="ListParagraph"/>
        <w:numPr>
          <w:ilvl w:val="0"/>
          <w:numId w:val="10"/>
        </w:numPr>
        <w:spacing w:before="0" w:after="0"/>
        <w:rPr>
          <w:rFonts w:cstheme="minorHAnsi"/>
        </w:rPr>
      </w:pPr>
      <w:r w:rsidRPr="00E631AC">
        <w:rPr>
          <w:rFonts w:cstheme="minorHAnsi"/>
        </w:rPr>
        <w:t xml:space="preserve">Any homework assignments completed during the LatePass period will have a </w:t>
      </w:r>
      <w:r>
        <w:rPr>
          <w:rFonts w:cstheme="minorHAnsi"/>
        </w:rPr>
        <w:t>X</w:t>
      </w:r>
      <w:r w:rsidRPr="00E631AC">
        <w:rPr>
          <w:rFonts w:cstheme="minorHAnsi"/>
        </w:rPr>
        <w:t>%-point deduction. This is better than a zero though!</w:t>
      </w:r>
    </w:p>
    <w:p w14:paraId="7DEABDCA" w14:textId="77777777" w:rsidR="001C6E36" w:rsidRPr="00E631AC" w:rsidRDefault="001C6E36" w:rsidP="001C6E36">
      <w:pPr>
        <w:pStyle w:val="ListParagraph"/>
        <w:numPr>
          <w:ilvl w:val="0"/>
          <w:numId w:val="10"/>
        </w:numPr>
        <w:spacing w:before="0" w:after="0"/>
        <w:rPr>
          <w:rFonts w:cstheme="minorHAnsi"/>
        </w:rPr>
      </w:pPr>
      <w:r w:rsidRPr="00E631AC">
        <w:rPr>
          <w:rFonts w:cstheme="minorHAnsi"/>
        </w:rPr>
        <w:t>You can use a LatePass on each individual Section Assignment and you can only ask for a LatePass once per assignment.</w:t>
      </w:r>
    </w:p>
    <w:p w14:paraId="317FEBAA" w14:textId="77777777" w:rsidR="001C6E36" w:rsidRDefault="001C6E36" w:rsidP="001C6E36">
      <w:pPr>
        <w:pStyle w:val="ListParagraph"/>
        <w:numPr>
          <w:ilvl w:val="0"/>
          <w:numId w:val="10"/>
        </w:numPr>
        <w:spacing w:before="0" w:after="0"/>
        <w:rPr>
          <w:rFonts w:cstheme="minorHAnsi"/>
        </w:rPr>
      </w:pPr>
      <w:r w:rsidRPr="00E631AC">
        <w:rPr>
          <w:rFonts w:cstheme="minorHAnsi"/>
        </w:rPr>
        <w:t>Using a LatePass will extend the due date of the homework assignment until the end of the semester. No homework assignments will be accepted after the last day of the semester and after the Final Exam.</w:t>
      </w:r>
    </w:p>
    <w:p w14:paraId="1380A736" w14:textId="77777777" w:rsidR="001C6E36" w:rsidRDefault="001C6E36" w:rsidP="001C6E36">
      <w:pPr>
        <w:spacing w:before="0" w:after="0"/>
        <w:rPr>
          <w:rFonts w:cstheme="minorHAnsi"/>
        </w:rPr>
      </w:pPr>
    </w:p>
    <w:p w14:paraId="499B7CE9" w14:textId="77777777" w:rsidR="001C6E36" w:rsidRPr="000968E5" w:rsidRDefault="001C6E36" w:rsidP="001C6E36">
      <w:pPr>
        <w:pStyle w:val="ListParagraph"/>
        <w:numPr>
          <w:ilvl w:val="0"/>
          <w:numId w:val="12"/>
        </w:numPr>
        <w:spacing w:before="0" w:after="0"/>
        <w:rPr>
          <w:rFonts w:cstheme="minorHAnsi"/>
        </w:rPr>
      </w:pPr>
      <w:r w:rsidRPr="000968E5">
        <w:rPr>
          <w:rFonts w:cstheme="minorHAnsi"/>
        </w:rPr>
        <w:t>Late Policy for Other Assessments: No other assessments will be accepted submitted late.</w:t>
      </w:r>
    </w:p>
    <w:p w14:paraId="6D13DC9F" w14:textId="77777777" w:rsidR="001C6E36" w:rsidRDefault="001C6E36" w:rsidP="001C6E36">
      <w:pPr>
        <w:spacing w:before="0" w:after="0"/>
        <w:rPr>
          <w:rFonts w:cstheme="minorHAnsi"/>
          <w:b/>
          <w:bCs/>
        </w:rPr>
      </w:pPr>
    </w:p>
    <w:p w14:paraId="2E03A1C5" w14:textId="77777777" w:rsidR="001C6E36" w:rsidRPr="005869E7" w:rsidRDefault="001C6E36" w:rsidP="001C6E36">
      <w:pPr>
        <w:spacing w:before="0" w:after="0"/>
        <w:rPr>
          <w:rFonts w:cstheme="minorHAnsi"/>
          <w:i/>
          <w:iCs/>
        </w:rPr>
      </w:pPr>
      <w:r w:rsidRPr="005869E7">
        <w:rPr>
          <w:rFonts w:cstheme="minorHAnsi"/>
          <w:b/>
          <w:bCs/>
        </w:rPr>
        <w:t xml:space="preserve">University Policies and Support: </w:t>
      </w:r>
      <w:r w:rsidRPr="005869E7">
        <w:rPr>
          <w:rStyle w:val="Heading3Char"/>
          <w:rFonts w:asciiTheme="minorHAnsi" w:hAnsiTheme="minorHAnsi" w:cstheme="minorHAnsi"/>
          <w:color w:val="auto"/>
          <w:sz w:val="22"/>
          <w:szCs w:val="22"/>
        </w:rPr>
        <w:t>[</w:t>
      </w:r>
      <w:r w:rsidRPr="005869E7">
        <w:rPr>
          <w:rFonts w:cstheme="minorHAnsi"/>
          <w:i/>
          <w:iCs/>
        </w:rPr>
        <w:t>Kept as a placeholder for future adopters]</w:t>
      </w:r>
    </w:p>
    <w:p w14:paraId="5C61CC85" w14:textId="77777777" w:rsidR="001C6E36" w:rsidRPr="004B1B97" w:rsidRDefault="001C6E36" w:rsidP="001C6E36">
      <w:pPr>
        <w:pStyle w:val="ListParagraph"/>
        <w:numPr>
          <w:ilvl w:val="0"/>
          <w:numId w:val="5"/>
        </w:numPr>
        <w:spacing w:before="0"/>
        <w:rPr>
          <w:rFonts w:cstheme="minorHAnsi"/>
          <w:b/>
          <w:bCs/>
        </w:rPr>
      </w:pPr>
      <w:r w:rsidRPr="004B1B97">
        <w:rPr>
          <w:rFonts w:cstheme="minorHAnsi"/>
          <w:b/>
          <w:bCs/>
        </w:rPr>
        <w:t>Code of Conduct</w:t>
      </w:r>
    </w:p>
    <w:p w14:paraId="2EEFEEDF" w14:textId="77777777" w:rsidR="001C6E36" w:rsidRPr="004B1B97" w:rsidRDefault="001C6E36" w:rsidP="001C6E36">
      <w:pPr>
        <w:pStyle w:val="ListParagraph"/>
        <w:numPr>
          <w:ilvl w:val="0"/>
          <w:numId w:val="5"/>
        </w:numPr>
        <w:spacing w:before="0"/>
        <w:rPr>
          <w:rFonts w:cstheme="minorHAnsi"/>
          <w:b/>
          <w:bCs/>
        </w:rPr>
      </w:pPr>
      <w:r>
        <w:rPr>
          <w:rFonts w:cstheme="minorHAnsi"/>
          <w:b/>
          <w:bCs/>
        </w:rPr>
        <w:t xml:space="preserve">Online Etiquette </w:t>
      </w:r>
    </w:p>
    <w:p w14:paraId="45ABB1B6" w14:textId="77777777" w:rsidR="001C6E36" w:rsidRPr="004B1B97" w:rsidRDefault="001C6E36" w:rsidP="001C6E36">
      <w:pPr>
        <w:pStyle w:val="ListParagraph"/>
        <w:numPr>
          <w:ilvl w:val="0"/>
          <w:numId w:val="5"/>
        </w:numPr>
        <w:spacing w:before="0"/>
        <w:rPr>
          <w:rFonts w:cstheme="minorHAnsi"/>
          <w:b/>
          <w:bCs/>
        </w:rPr>
      </w:pPr>
      <w:r w:rsidRPr="004B1B97">
        <w:rPr>
          <w:rFonts w:cstheme="minorHAnsi"/>
          <w:b/>
          <w:bCs/>
        </w:rPr>
        <w:t>Academic Integrity</w:t>
      </w:r>
    </w:p>
    <w:p w14:paraId="66CD5EA5" w14:textId="77777777" w:rsidR="001C6E36" w:rsidRPr="004B1B97" w:rsidRDefault="001C6E36" w:rsidP="001C6E36">
      <w:pPr>
        <w:pStyle w:val="ListParagraph"/>
        <w:numPr>
          <w:ilvl w:val="0"/>
          <w:numId w:val="6"/>
        </w:numPr>
        <w:spacing w:before="0"/>
        <w:rPr>
          <w:rFonts w:cstheme="minorHAnsi"/>
          <w:b/>
          <w:bCs/>
        </w:rPr>
      </w:pPr>
      <w:r w:rsidRPr="004B1B97">
        <w:rPr>
          <w:rFonts w:cstheme="minorHAnsi"/>
          <w:b/>
          <w:bCs/>
        </w:rPr>
        <w:t>Diversity Statement</w:t>
      </w:r>
    </w:p>
    <w:p w14:paraId="6FB4BD60" w14:textId="77777777" w:rsidR="001C6E36" w:rsidRDefault="001C6E36" w:rsidP="001C6E36">
      <w:pPr>
        <w:pStyle w:val="ListParagraph"/>
        <w:numPr>
          <w:ilvl w:val="0"/>
          <w:numId w:val="6"/>
        </w:numPr>
        <w:spacing w:before="0"/>
        <w:rPr>
          <w:rFonts w:cstheme="minorHAnsi"/>
          <w:b/>
          <w:bCs/>
        </w:rPr>
      </w:pPr>
      <w:r w:rsidRPr="004B1B97">
        <w:rPr>
          <w:rFonts w:cstheme="minorHAnsi"/>
          <w:b/>
          <w:bCs/>
        </w:rPr>
        <w:t>Accessibility and Disability Services</w:t>
      </w:r>
    </w:p>
    <w:p w14:paraId="03D1F920" w14:textId="77777777" w:rsidR="001C6E36" w:rsidRDefault="001C6E36" w:rsidP="001C6E36">
      <w:pPr>
        <w:pStyle w:val="ListParagraph"/>
        <w:numPr>
          <w:ilvl w:val="0"/>
          <w:numId w:val="6"/>
        </w:numPr>
        <w:spacing w:before="0"/>
        <w:rPr>
          <w:rFonts w:cstheme="minorHAnsi"/>
          <w:b/>
          <w:bCs/>
        </w:rPr>
      </w:pPr>
      <w:r>
        <w:rPr>
          <w:rFonts w:cstheme="minorHAnsi"/>
          <w:b/>
          <w:bCs/>
        </w:rPr>
        <w:t>Technology Support</w:t>
      </w:r>
    </w:p>
    <w:p w14:paraId="055E648B" w14:textId="4BF81BAF" w:rsidR="008A424A" w:rsidRDefault="001C6E36" w:rsidP="001C6E36">
      <w:pPr>
        <w:pStyle w:val="ListParagraph"/>
        <w:numPr>
          <w:ilvl w:val="0"/>
          <w:numId w:val="6"/>
        </w:numPr>
        <w:spacing w:before="0"/>
        <w:rPr>
          <w:rFonts w:cstheme="minorHAnsi"/>
          <w:b/>
          <w:bCs/>
        </w:rPr>
      </w:pPr>
      <w:r>
        <w:rPr>
          <w:rFonts w:cstheme="minorHAnsi"/>
          <w:b/>
          <w:bCs/>
        </w:rPr>
        <w:t>Academic Support Services</w:t>
      </w:r>
    </w:p>
    <w:p w14:paraId="3B0817C0" w14:textId="77777777" w:rsidR="001C6E36" w:rsidRPr="001C6E36" w:rsidRDefault="001C6E36" w:rsidP="001C6E36">
      <w:pPr>
        <w:spacing w:before="0"/>
        <w:rPr>
          <w:rFonts w:cstheme="minorHAnsi"/>
          <w:b/>
          <w:bCs/>
        </w:rPr>
      </w:pPr>
    </w:p>
    <w:sectPr w:rsidR="001C6E36" w:rsidRPr="001C6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4E"/>
    <w:multiLevelType w:val="hybridMultilevel"/>
    <w:tmpl w:val="5BC6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5E39"/>
    <w:multiLevelType w:val="hybridMultilevel"/>
    <w:tmpl w:val="D90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AAB"/>
    <w:multiLevelType w:val="hybridMultilevel"/>
    <w:tmpl w:val="89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A72"/>
    <w:multiLevelType w:val="hybridMultilevel"/>
    <w:tmpl w:val="02D88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6043"/>
    <w:multiLevelType w:val="hybridMultilevel"/>
    <w:tmpl w:val="6666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2EC7"/>
    <w:multiLevelType w:val="hybridMultilevel"/>
    <w:tmpl w:val="939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7557"/>
    <w:multiLevelType w:val="hybridMultilevel"/>
    <w:tmpl w:val="ABE4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1CB9"/>
    <w:multiLevelType w:val="hybridMultilevel"/>
    <w:tmpl w:val="2BF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0079A"/>
    <w:multiLevelType w:val="hybridMultilevel"/>
    <w:tmpl w:val="900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537C4"/>
    <w:multiLevelType w:val="hybridMultilevel"/>
    <w:tmpl w:val="21F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53B86"/>
    <w:multiLevelType w:val="hybridMultilevel"/>
    <w:tmpl w:val="82D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3130C"/>
    <w:multiLevelType w:val="hybridMultilevel"/>
    <w:tmpl w:val="B3D234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65601"/>
    <w:multiLevelType w:val="hybridMultilevel"/>
    <w:tmpl w:val="421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41E72"/>
    <w:multiLevelType w:val="hybridMultilevel"/>
    <w:tmpl w:val="21FC1D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EA3DDC"/>
    <w:multiLevelType w:val="hybridMultilevel"/>
    <w:tmpl w:val="E6E6B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414B2"/>
    <w:multiLevelType w:val="hybridMultilevel"/>
    <w:tmpl w:val="373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23431"/>
    <w:multiLevelType w:val="hybridMultilevel"/>
    <w:tmpl w:val="F2B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012A8"/>
    <w:multiLevelType w:val="hybridMultilevel"/>
    <w:tmpl w:val="0F6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00A39"/>
    <w:multiLevelType w:val="hybridMultilevel"/>
    <w:tmpl w:val="A90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A0A8D"/>
    <w:multiLevelType w:val="hybridMultilevel"/>
    <w:tmpl w:val="E18A2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827945"/>
    <w:multiLevelType w:val="hybridMultilevel"/>
    <w:tmpl w:val="610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391193">
    <w:abstractNumId w:val="21"/>
  </w:num>
  <w:num w:numId="2" w16cid:durableId="1158031514">
    <w:abstractNumId w:val="10"/>
  </w:num>
  <w:num w:numId="3" w16cid:durableId="321784884">
    <w:abstractNumId w:val="27"/>
  </w:num>
  <w:num w:numId="4" w16cid:durableId="105656102">
    <w:abstractNumId w:val="26"/>
  </w:num>
  <w:num w:numId="5" w16cid:durableId="1653830145">
    <w:abstractNumId w:val="9"/>
  </w:num>
  <w:num w:numId="6" w16cid:durableId="19475554">
    <w:abstractNumId w:val="25"/>
  </w:num>
  <w:num w:numId="7" w16cid:durableId="1193301343">
    <w:abstractNumId w:val="7"/>
  </w:num>
  <w:num w:numId="8" w16cid:durableId="1555048123">
    <w:abstractNumId w:val="4"/>
  </w:num>
  <w:num w:numId="9" w16cid:durableId="982469391">
    <w:abstractNumId w:val="1"/>
  </w:num>
  <w:num w:numId="10" w16cid:durableId="1617831754">
    <w:abstractNumId w:val="23"/>
  </w:num>
  <w:num w:numId="11" w16cid:durableId="1830555351">
    <w:abstractNumId w:val="6"/>
  </w:num>
  <w:num w:numId="12" w16cid:durableId="140467868">
    <w:abstractNumId w:val="0"/>
  </w:num>
  <w:num w:numId="13" w16cid:durableId="1072503751">
    <w:abstractNumId w:val="3"/>
  </w:num>
  <w:num w:numId="14" w16cid:durableId="383875131">
    <w:abstractNumId w:val="14"/>
  </w:num>
  <w:num w:numId="15" w16cid:durableId="527136730">
    <w:abstractNumId w:val="8"/>
  </w:num>
  <w:num w:numId="16" w16cid:durableId="1936863449">
    <w:abstractNumId w:val="16"/>
  </w:num>
  <w:num w:numId="17" w16cid:durableId="1102729506">
    <w:abstractNumId w:val="17"/>
  </w:num>
  <w:num w:numId="18" w16cid:durableId="1306739461">
    <w:abstractNumId w:val="20"/>
  </w:num>
  <w:num w:numId="19" w16cid:durableId="760687365">
    <w:abstractNumId w:val="5"/>
  </w:num>
  <w:num w:numId="20" w16cid:durableId="858590013">
    <w:abstractNumId w:val="11"/>
  </w:num>
  <w:num w:numId="21" w16cid:durableId="73936790">
    <w:abstractNumId w:val="18"/>
  </w:num>
  <w:num w:numId="22" w16cid:durableId="1926062428">
    <w:abstractNumId w:val="19"/>
  </w:num>
  <w:num w:numId="23" w16cid:durableId="2142460863">
    <w:abstractNumId w:val="24"/>
  </w:num>
  <w:num w:numId="24" w16cid:durableId="1025668043">
    <w:abstractNumId w:val="2"/>
  </w:num>
  <w:num w:numId="25" w16cid:durableId="1074933564">
    <w:abstractNumId w:val="12"/>
  </w:num>
  <w:num w:numId="26" w16cid:durableId="781995204">
    <w:abstractNumId w:val="13"/>
  </w:num>
  <w:num w:numId="27" w16cid:durableId="1928921736">
    <w:abstractNumId w:val="15"/>
  </w:num>
  <w:num w:numId="28" w16cid:durableId="233206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8259C"/>
    <w:rsid w:val="000C43EF"/>
    <w:rsid w:val="000C6559"/>
    <w:rsid w:val="000F14CC"/>
    <w:rsid w:val="00184A00"/>
    <w:rsid w:val="001875D1"/>
    <w:rsid w:val="001C6E36"/>
    <w:rsid w:val="001E6EE6"/>
    <w:rsid w:val="00272286"/>
    <w:rsid w:val="00294836"/>
    <w:rsid w:val="002B28FA"/>
    <w:rsid w:val="002B40AA"/>
    <w:rsid w:val="002B6036"/>
    <w:rsid w:val="003102E7"/>
    <w:rsid w:val="0032104E"/>
    <w:rsid w:val="003725CA"/>
    <w:rsid w:val="00391D94"/>
    <w:rsid w:val="003B4799"/>
    <w:rsid w:val="003D1B56"/>
    <w:rsid w:val="003F6148"/>
    <w:rsid w:val="00401B74"/>
    <w:rsid w:val="004360D0"/>
    <w:rsid w:val="004A2F69"/>
    <w:rsid w:val="004B1B97"/>
    <w:rsid w:val="004F4597"/>
    <w:rsid w:val="004F4FC0"/>
    <w:rsid w:val="00525801"/>
    <w:rsid w:val="005B411E"/>
    <w:rsid w:val="005D5E49"/>
    <w:rsid w:val="00612DCE"/>
    <w:rsid w:val="00655D85"/>
    <w:rsid w:val="00676417"/>
    <w:rsid w:val="00680CF2"/>
    <w:rsid w:val="00686073"/>
    <w:rsid w:val="007026AA"/>
    <w:rsid w:val="00763E99"/>
    <w:rsid w:val="007752AF"/>
    <w:rsid w:val="008A424A"/>
    <w:rsid w:val="00945879"/>
    <w:rsid w:val="00A32C6A"/>
    <w:rsid w:val="00AC09CA"/>
    <w:rsid w:val="00BE6400"/>
    <w:rsid w:val="00BE79EF"/>
    <w:rsid w:val="00C65289"/>
    <w:rsid w:val="00D60EA0"/>
    <w:rsid w:val="00DC5FAB"/>
    <w:rsid w:val="00E240CD"/>
    <w:rsid w:val="00E71293"/>
    <w:rsid w:val="00E873CF"/>
    <w:rsid w:val="00F66B61"/>
    <w:rsid w:val="00F80245"/>
    <w:rsid w:val="00FB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C6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la.gov/wp-content/uploads/2021/11/CmnCrsCatalog-2021-22-FINAL-APPROV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openmath.com/" TargetMode="External"/><Relationship Id="rId5" Type="http://schemas.openxmlformats.org/officeDocument/2006/relationships/webSettings" Target="webSettings.xml"/><Relationship Id="rId10" Type="http://schemas.openxmlformats.org/officeDocument/2006/relationships/hyperlink" Target="https://louis.pressbooks.pub/introductorystatistics/" TargetMode="External"/><Relationship Id="rId4" Type="http://schemas.openxmlformats.org/officeDocument/2006/relationships/settings" Target="settings.xml"/><Relationship Id="rId9" Type="http://schemas.openxmlformats.org/officeDocument/2006/relationships/hyperlink" Target="https://regents.la.gov/wp-content/uploads/2021/11/CmnCrsCatalog-2021-22-FINAL-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Jared Eusea</cp:lastModifiedBy>
  <cp:revision>24</cp:revision>
  <dcterms:created xsi:type="dcterms:W3CDTF">2022-01-27T20:09:00Z</dcterms:created>
  <dcterms:modified xsi:type="dcterms:W3CDTF">2023-09-07T01:17:00Z</dcterms:modified>
</cp:coreProperties>
</file>